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1D423D68" w14:textId="77777777" w:rsidR="003D0DEB" w:rsidRPr="008267DF" w:rsidRDefault="003D0DEB" w:rsidP="003D0DEB">
      <w:pPr>
        <w:jc w:val="right"/>
        <w:rPr>
          <w:b/>
          <w:color w:val="1F4E79"/>
          <w:sz w:val="28"/>
          <w:szCs w:val="28"/>
        </w:rPr>
      </w:pPr>
      <w:bookmarkStart w:id="0" w:name="_Hlk534824738"/>
      <w:r w:rsidRPr="008267DF">
        <w:rPr>
          <w:b/>
          <w:color w:val="1F4E79"/>
          <w:sz w:val="28"/>
          <w:szCs w:val="28"/>
        </w:rPr>
        <w:tab/>
      </w:r>
      <w:r w:rsidRPr="008267DF">
        <w:rPr>
          <w:b/>
          <w:color w:val="1F4E79"/>
          <w:sz w:val="28"/>
          <w:szCs w:val="28"/>
        </w:rPr>
        <w:tab/>
      </w:r>
    </w:p>
    <w:p w14:paraId="113A7FE6" w14:textId="14A3D926" w:rsidR="003D0DEB" w:rsidRDefault="003D0DEB" w:rsidP="003D0DEB">
      <w:pPr>
        <w:jc w:val="center"/>
        <w:rPr>
          <w:rFonts w:ascii="Cabin" w:hAnsi="Cabin"/>
          <w:b/>
          <w:color w:val="1F497D"/>
          <w:sz w:val="28"/>
          <w:szCs w:val="28"/>
          <w:lang w:val="ro-RO"/>
        </w:rPr>
      </w:pPr>
      <w:r>
        <w:rPr>
          <w:rFonts w:ascii="Cabin" w:hAnsi="Cabin"/>
          <w:b/>
          <w:color w:val="1F497D"/>
          <w:sz w:val="28"/>
          <w:szCs w:val="28"/>
        </w:rPr>
        <w:t>ȘTIINȚĂ DISTRACTIV</w:t>
      </w:r>
      <w:r>
        <w:rPr>
          <w:rFonts w:ascii="Cabin" w:hAnsi="Cabin"/>
          <w:b/>
          <w:color w:val="1F497D"/>
          <w:sz w:val="28"/>
          <w:szCs w:val="28"/>
          <w:lang w:val="ro-RO"/>
        </w:rPr>
        <w:t>Ă. PROPRIET</w:t>
      </w:r>
      <w:r w:rsidR="009443A8">
        <w:rPr>
          <w:rFonts w:ascii="Cabin" w:hAnsi="Cabin"/>
          <w:b/>
          <w:color w:val="1F497D"/>
          <w:sz w:val="28"/>
          <w:szCs w:val="28"/>
          <w:lang w:val="ro-RO"/>
        </w:rPr>
        <w:t>A</w:t>
      </w:r>
      <w:r>
        <w:rPr>
          <w:rFonts w:ascii="Cabin" w:hAnsi="Cabin"/>
          <w:b/>
          <w:color w:val="1F497D"/>
          <w:sz w:val="28"/>
          <w:szCs w:val="28"/>
          <w:lang w:val="ro-RO"/>
        </w:rPr>
        <w:t>TEA AERULUI</w:t>
      </w:r>
    </w:p>
    <w:p w14:paraId="5B547B77" w14:textId="77777777" w:rsidR="00AA1AD6" w:rsidRDefault="00AA1AD6" w:rsidP="003D0DEB">
      <w:pPr>
        <w:jc w:val="center"/>
        <w:rPr>
          <w:rFonts w:ascii="Cabin" w:hAnsi="Cabin"/>
          <w:b/>
          <w:color w:val="1F497D"/>
          <w:sz w:val="28"/>
          <w:szCs w:val="28"/>
          <w:lang w:val="ro-RO"/>
        </w:rPr>
      </w:pPr>
    </w:p>
    <w:p w14:paraId="65D6F3FC" w14:textId="77777777" w:rsidR="003D0DEB" w:rsidRPr="004F5879" w:rsidRDefault="003D0DEB" w:rsidP="003D0DEB">
      <w:pPr>
        <w:jc w:val="center"/>
        <w:rPr>
          <w:b/>
          <w:i/>
          <w:color w:val="000000"/>
          <w:lang w:val="ro-RO"/>
        </w:rPr>
      </w:pPr>
    </w:p>
    <w:p w14:paraId="0C49481D" w14:textId="7D689E80" w:rsidR="003D0DEB" w:rsidRPr="00D56448" w:rsidRDefault="00AA1AD6" w:rsidP="003D0DEB">
      <w:pPr>
        <w:rPr>
          <w:rFonts w:ascii="Open Sans" w:hAnsi="Open Sans" w:cs="Open Sans"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ategori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e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vârstă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3D0DEB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 </w:t>
      </w:r>
      <w:r w:rsidR="003D0DEB" w:rsidRPr="00AA1AD6">
        <w:rPr>
          <w:rFonts w:ascii="Segoe UI Emoji" w:eastAsia="Segoe UI Emoji" w:hAnsi="Segoe UI Emoji" w:cs="Segoe UI Emoji"/>
          <w:b/>
          <w:i/>
          <w:sz w:val="22"/>
          <w:szCs w:val="22"/>
        </w:rPr>
        <w:t>9-12 ani</w:t>
      </w:r>
    </w:p>
    <w:p w14:paraId="726044CB" w14:textId="125CE465" w:rsidR="003D0DEB" w:rsidRDefault="003D0DEB" w:rsidP="003D0DEB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10B2B69C" w14:textId="77777777" w:rsidR="0000197C" w:rsidRPr="00D56448" w:rsidRDefault="0000197C" w:rsidP="003D0DEB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23C0BCA" w14:textId="7A2866A9" w:rsidR="003D0DEB" w:rsidRDefault="00AA1AD6" w:rsidP="003D0DEB">
      <w:pPr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</w:rPr>
        <w:t>Autor</w:t>
      </w:r>
      <w:r w:rsidR="003D0DEB" w:rsidRPr="00D56448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3D0DEB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3D0DEB" w:rsidRPr="00154B15">
        <w:rPr>
          <w:rFonts w:ascii="Open Sans" w:hAnsi="Open Sans" w:cs="Open Sans"/>
          <w:b/>
          <w:i/>
          <w:sz w:val="22"/>
          <w:szCs w:val="22"/>
        </w:rPr>
        <w:t>Trâncă</w:t>
      </w:r>
      <w:proofErr w:type="spellEnd"/>
      <w:r w:rsidR="003D0DEB" w:rsidRPr="00154B15">
        <w:rPr>
          <w:rFonts w:ascii="Open Sans" w:hAnsi="Open Sans" w:cs="Open Sans"/>
          <w:b/>
          <w:i/>
          <w:sz w:val="22"/>
          <w:szCs w:val="22"/>
        </w:rPr>
        <w:t xml:space="preserve"> Ramona</w:t>
      </w:r>
    </w:p>
    <w:p w14:paraId="7AF76A83" w14:textId="7F3799DE" w:rsidR="0000197C" w:rsidRDefault="0000197C" w:rsidP="0000197C">
      <w:pPr>
        <w:ind w:firstLine="720"/>
        <w:rPr>
          <w:rFonts w:ascii="Open Sans" w:hAnsi="Open Sans" w:cs="Open Sans"/>
          <w:b/>
          <w:i/>
          <w:sz w:val="22"/>
          <w:szCs w:val="22"/>
        </w:rPr>
      </w:pPr>
      <w:r>
        <w:rPr>
          <w:rFonts w:ascii="Open Sans" w:hAnsi="Open Sans" w:cs="Open Sans"/>
          <w:b/>
          <w:i/>
          <w:sz w:val="22"/>
          <w:szCs w:val="22"/>
        </w:rPr>
        <w:t>LICEUL TEHNOLOGIC SPECIAL PENTRU DEFICIENȚI DE AUZ CLUJ-NAPOCA</w:t>
      </w:r>
    </w:p>
    <w:p w14:paraId="2A45D7ED" w14:textId="5DA9FD6B" w:rsidR="00AA1AD6" w:rsidRDefault="00AA1AD6" w:rsidP="003D0DEB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D6BDBBE" w14:textId="77777777" w:rsidR="0000197C" w:rsidRPr="00D56448" w:rsidRDefault="0000197C" w:rsidP="003D0DEB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FF584E6" w14:textId="27B8FB51" w:rsidR="003D0DEB" w:rsidRPr="00D56448" w:rsidRDefault="00AA1AD6" w:rsidP="00AA1AD6">
      <w:pPr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Competențe</w:t>
      </w:r>
      <w:proofErr w:type="spellEnd"/>
      <w:r w:rsidRPr="00AA1AD6">
        <w:rPr>
          <w:rFonts w:ascii="Open Sans" w:hAnsi="Open Sans" w:cs="Open Sans"/>
          <w:b/>
          <w:i/>
          <w:color w:val="000000"/>
          <w:sz w:val="22"/>
          <w:szCs w:val="22"/>
          <w:lang w:val="en"/>
        </w:rPr>
        <w:t>:</w:t>
      </w:r>
    </w:p>
    <w:p w14:paraId="28F82075" w14:textId="59284321" w:rsidR="003D0DEB" w:rsidRPr="00AA1AD6" w:rsidRDefault="003D0DEB" w:rsidP="00AA1AD6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Elevi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vor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înțeleg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ca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aerul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are o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densitat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ma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mic</w:t>
      </w:r>
      <w:r w:rsidR="009443A8">
        <w:rPr>
          <w:rFonts w:ascii="Open Sans" w:hAnsi="Open Sans" w:cs="Open Sans"/>
          <w:b/>
          <w:i/>
          <w:sz w:val="22"/>
          <w:szCs w:val="22"/>
        </w:rPr>
        <w:t>ă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decât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apa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ș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această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proprietat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face ca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unel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obiect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să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plutească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. </w:t>
      </w:r>
    </w:p>
    <w:p w14:paraId="20518356" w14:textId="78A43B7A" w:rsidR="00AA1AD6" w:rsidRDefault="003D0DEB" w:rsidP="00AA1AD6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Elevi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vor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șt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că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portocala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cu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coajă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ș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mărul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plutesc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deoarec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au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în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componența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lor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o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cantitat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mai mare de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aer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.</w:t>
      </w:r>
    </w:p>
    <w:p w14:paraId="0A51D83E" w14:textId="72283D9A" w:rsidR="003D0DEB" w:rsidRPr="00AA1AD6" w:rsidRDefault="003D0DEB" w:rsidP="00AA1AD6">
      <w:pPr>
        <w:pStyle w:val="ListParagraph"/>
        <w:numPr>
          <w:ilvl w:val="0"/>
          <w:numId w:val="27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Elevi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sunt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încurajaț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șă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experimentez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legil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fizicii</w:t>
      </w:r>
      <w:proofErr w:type="spellEnd"/>
      <w:r w:rsidRPr="00AA1AD6">
        <w:rPr>
          <w:rFonts w:ascii="Open Sans" w:hAnsi="Open Sans" w:cs="Open Sans"/>
          <w:b/>
          <w:i/>
          <w:color w:val="1F497D" w:themeColor="text2"/>
          <w:sz w:val="22"/>
          <w:szCs w:val="22"/>
        </w:rPr>
        <w:t>.</w:t>
      </w:r>
    </w:p>
    <w:p w14:paraId="0CD0221A" w14:textId="2789281A" w:rsidR="00AA1AD6" w:rsidRDefault="00AA1AD6" w:rsidP="00AA1AD6">
      <w:pPr>
        <w:pStyle w:val="ListParagraph"/>
        <w:rPr>
          <w:rFonts w:ascii="Open Sans" w:hAnsi="Open Sans" w:cs="Open Sans"/>
          <w:b/>
          <w:i/>
          <w:sz w:val="22"/>
          <w:szCs w:val="22"/>
          <w:lang w:val="fr-FR"/>
        </w:rPr>
      </w:pPr>
    </w:p>
    <w:p w14:paraId="53D4300E" w14:textId="77777777" w:rsidR="0000197C" w:rsidRPr="00AA1AD6" w:rsidRDefault="0000197C" w:rsidP="00AA1AD6">
      <w:pPr>
        <w:pStyle w:val="ListParagraph"/>
        <w:rPr>
          <w:rFonts w:ascii="Open Sans" w:hAnsi="Open Sans" w:cs="Open Sans"/>
          <w:b/>
          <w:i/>
          <w:sz w:val="22"/>
          <w:szCs w:val="22"/>
          <w:lang w:val="fr-FR"/>
        </w:rPr>
      </w:pPr>
    </w:p>
    <w:p w14:paraId="1CF22215" w14:textId="238BAF3B" w:rsidR="003D0DEB" w:rsidRPr="00D56448" w:rsidRDefault="00AA1AD6" w:rsidP="003D0DEB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țe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conform curriculum-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ului</w:t>
      </w:r>
      <w:proofErr w:type="spellEnd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european</w:t>
      </w:r>
      <w:proofErr w:type="spellEnd"/>
      <w:r w:rsidR="003D0DEB"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101234D5" w14:textId="77777777" w:rsidR="003D0DEB" w:rsidRPr="00D56448" w:rsidRDefault="00906FFB" w:rsidP="003D0DEB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8" w:history="1">
        <w:r w:rsidR="003D0DEB" w:rsidRPr="00D56448">
          <w:rPr>
            <w:rStyle w:val="Hyperlink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25818182" w14:textId="0E447549" w:rsidR="003D0DEB" w:rsidRDefault="003D0DEB" w:rsidP="003D0DEB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3543015" w14:textId="77777777" w:rsidR="0000197C" w:rsidRPr="00D56448" w:rsidRDefault="0000197C" w:rsidP="003D0DEB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bookmarkEnd w:id="0"/>
    <w:p w14:paraId="5447EA66" w14:textId="20061D29" w:rsidR="003D0DEB" w:rsidRPr="00D56448" w:rsidRDefault="00AA1AD6" w:rsidP="003D0DEB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Evaluarea</w:t>
      </w:r>
      <w:proofErr w:type="spellEnd"/>
      <w:r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97D"/>
          <w:sz w:val="22"/>
          <w:szCs w:val="22"/>
        </w:rPr>
        <w:t>formativă</w:t>
      </w:r>
      <w:proofErr w:type="spellEnd"/>
      <w:r w:rsidR="003D0DEB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65F82C03" w14:textId="515DF9CB" w:rsidR="003D0DEB" w:rsidRPr="00AA1AD6" w:rsidRDefault="00DC361B" w:rsidP="003D0DEB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/>
          <w:sz w:val="22"/>
          <w:szCs w:val="22"/>
        </w:rPr>
      </w:pP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Realizarea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conturulu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</w:rPr>
        <w:t>fructelor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</w:rPr>
        <w:t>.</w:t>
      </w:r>
    </w:p>
    <w:p w14:paraId="7CBD4A93" w14:textId="70D95C9C" w:rsidR="003D0DEB" w:rsidRPr="00AA1AD6" w:rsidRDefault="00DC361B" w:rsidP="003D0DEB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Identificarea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obiectelor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care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plutesc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.</w:t>
      </w:r>
    </w:p>
    <w:p w14:paraId="0EE99F57" w14:textId="7F45F86A" w:rsidR="003D0DEB" w:rsidRPr="00AA1AD6" w:rsidRDefault="00DC361B" w:rsidP="00833BC2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Ordonarea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etapelor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de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realizar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a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experimentului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.</w:t>
      </w:r>
    </w:p>
    <w:p w14:paraId="0553EA08" w14:textId="3D2BDE83" w:rsidR="00DC361B" w:rsidRPr="00AA1AD6" w:rsidRDefault="00DC361B" w:rsidP="00833BC2">
      <w:pPr>
        <w:pStyle w:val="ListParagraph"/>
        <w:numPr>
          <w:ilvl w:val="0"/>
          <w:numId w:val="20"/>
        </w:numPr>
        <w:rPr>
          <w:rFonts w:ascii="Open Sans" w:hAnsi="Open Sans" w:cs="Open Sans"/>
          <w:b/>
          <w:i/>
          <w:sz w:val="22"/>
          <w:szCs w:val="22"/>
          <w:lang w:val="fr-FR"/>
        </w:rPr>
      </w:pP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Asocierea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cuvânt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-imagine/</w:t>
      </w:r>
      <w:proofErr w:type="spellStart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propozi</w:t>
      </w:r>
      <w:r w:rsidR="009443A8">
        <w:rPr>
          <w:rFonts w:ascii="Open Sans" w:hAnsi="Open Sans" w:cs="Open Sans"/>
          <w:b/>
          <w:i/>
          <w:sz w:val="22"/>
          <w:szCs w:val="22"/>
          <w:lang w:val="fr-FR"/>
        </w:rPr>
        <w:t>ț</w:t>
      </w:r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>ie</w:t>
      </w:r>
      <w:proofErr w:type="spellEnd"/>
      <w:r w:rsidRPr="00AA1AD6">
        <w:rPr>
          <w:rFonts w:ascii="Open Sans" w:hAnsi="Open Sans" w:cs="Open Sans"/>
          <w:b/>
          <w:i/>
          <w:sz w:val="22"/>
          <w:szCs w:val="22"/>
          <w:lang w:val="fr-FR"/>
        </w:rPr>
        <w:t xml:space="preserve"> imagine</w:t>
      </w:r>
    </w:p>
    <w:p w14:paraId="0B6F6633" w14:textId="2E0A4A68" w:rsidR="00AA1AD6" w:rsidRDefault="00AA1AD6" w:rsidP="00AA1AD6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  <w:lang w:val="fr-FR"/>
        </w:rPr>
      </w:pPr>
    </w:p>
    <w:p w14:paraId="5BD55225" w14:textId="77777777" w:rsidR="0000197C" w:rsidRPr="00DC361B" w:rsidRDefault="0000197C" w:rsidP="00AA1AD6">
      <w:pPr>
        <w:pStyle w:val="ListParagraph"/>
        <w:rPr>
          <w:rFonts w:ascii="Open Sans" w:hAnsi="Open Sans" w:cs="Open Sans"/>
          <w:b/>
          <w:i/>
          <w:color w:val="1F4E79"/>
          <w:sz w:val="22"/>
          <w:szCs w:val="22"/>
          <w:lang w:val="fr-FR"/>
        </w:rPr>
      </w:pPr>
    </w:p>
    <w:p w14:paraId="15C71D20" w14:textId="5110ADAC" w:rsidR="003D0DEB" w:rsidRDefault="00AA1AD6" w:rsidP="003D0DEB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Evaluarea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sumativă</w:t>
      </w:r>
      <w:proofErr w:type="spellEnd"/>
      <w:r w:rsidR="003D0DEB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12B50149" w14:textId="51E732E3" w:rsidR="003D0DEB" w:rsidRPr="002105D5" w:rsidRDefault="00AA1AD6" w:rsidP="003D0DEB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sz w:val="22"/>
          <w:szCs w:val="22"/>
        </w:rPr>
        <w:t>Explicarea</w:t>
      </w:r>
      <w:proofErr w:type="spellEnd"/>
      <w:r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sz w:val="22"/>
          <w:szCs w:val="22"/>
        </w:rPr>
        <w:t>p</w:t>
      </w:r>
      <w:r w:rsidR="00DC361B">
        <w:rPr>
          <w:rFonts w:ascii="Open Sans" w:hAnsi="Open Sans" w:cs="Open Sans"/>
          <w:b/>
          <w:i/>
          <w:sz w:val="22"/>
          <w:szCs w:val="22"/>
        </w:rPr>
        <w:t>ro</w:t>
      </w:r>
      <w:r>
        <w:rPr>
          <w:rFonts w:ascii="Open Sans" w:hAnsi="Open Sans" w:cs="Open Sans"/>
          <w:b/>
          <w:i/>
          <w:sz w:val="22"/>
          <w:szCs w:val="22"/>
        </w:rPr>
        <w:t>p</w:t>
      </w:r>
      <w:r w:rsidR="00DC361B">
        <w:rPr>
          <w:rFonts w:ascii="Open Sans" w:hAnsi="Open Sans" w:cs="Open Sans"/>
          <w:b/>
          <w:i/>
          <w:sz w:val="22"/>
          <w:szCs w:val="22"/>
        </w:rPr>
        <w:t>riet</w:t>
      </w:r>
      <w:r>
        <w:rPr>
          <w:rFonts w:ascii="Open Sans" w:hAnsi="Open Sans" w:cs="Open Sans"/>
          <w:b/>
          <w:i/>
          <w:sz w:val="22"/>
          <w:szCs w:val="22"/>
        </w:rPr>
        <w:t>ății</w:t>
      </w:r>
      <w:proofErr w:type="spellEnd"/>
      <w:r w:rsidR="00DC361B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DC361B">
        <w:rPr>
          <w:rFonts w:ascii="Open Sans" w:hAnsi="Open Sans" w:cs="Open Sans"/>
          <w:b/>
          <w:i/>
          <w:sz w:val="22"/>
          <w:szCs w:val="22"/>
        </w:rPr>
        <w:t>aerului</w:t>
      </w:r>
      <w:proofErr w:type="spellEnd"/>
      <w:r w:rsidR="00DC361B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DC361B">
        <w:rPr>
          <w:rFonts w:ascii="Open Sans" w:hAnsi="Open Sans" w:cs="Open Sans"/>
          <w:b/>
          <w:i/>
          <w:sz w:val="22"/>
          <w:szCs w:val="22"/>
        </w:rPr>
        <w:t>ce</w:t>
      </w:r>
      <w:proofErr w:type="spellEnd"/>
      <w:r w:rsidR="00DC361B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DC361B">
        <w:rPr>
          <w:rFonts w:ascii="Open Sans" w:hAnsi="Open Sans" w:cs="Open Sans"/>
          <w:b/>
          <w:i/>
          <w:sz w:val="22"/>
          <w:szCs w:val="22"/>
        </w:rPr>
        <w:t>confer</w:t>
      </w:r>
      <w:r>
        <w:rPr>
          <w:rFonts w:ascii="Open Sans" w:hAnsi="Open Sans" w:cs="Open Sans"/>
          <w:b/>
          <w:i/>
          <w:sz w:val="22"/>
          <w:szCs w:val="22"/>
        </w:rPr>
        <w:t>ă</w:t>
      </w:r>
      <w:proofErr w:type="spellEnd"/>
      <w:r w:rsidR="00DC361B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DC361B">
        <w:rPr>
          <w:rFonts w:ascii="Open Sans" w:hAnsi="Open Sans" w:cs="Open Sans"/>
          <w:b/>
          <w:i/>
          <w:sz w:val="22"/>
          <w:szCs w:val="22"/>
        </w:rPr>
        <w:t>obiectelor</w:t>
      </w:r>
      <w:proofErr w:type="spellEnd"/>
      <w:r w:rsidR="00DC361B">
        <w:rPr>
          <w:rFonts w:ascii="Open Sans" w:hAnsi="Open Sans" w:cs="Open Sans"/>
          <w:b/>
          <w:i/>
          <w:sz w:val="22"/>
          <w:szCs w:val="22"/>
        </w:rPr>
        <w:t xml:space="preserve"> </w:t>
      </w:r>
      <w:proofErr w:type="spellStart"/>
      <w:r w:rsidR="00DC361B">
        <w:rPr>
          <w:rFonts w:ascii="Open Sans" w:hAnsi="Open Sans" w:cs="Open Sans"/>
          <w:b/>
          <w:i/>
          <w:sz w:val="22"/>
          <w:szCs w:val="22"/>
        </w:rPr>
        <w:t>capacitatea</w:t>
      </w:r>
      <w:proofErr w:type="spellEnd"/>
      <w:r w:rsidR="00DC361B">
        <w:rPr>
          <w:rFonts w:ascii="Open Sans" w:hAnsi="Open Sans" w:cs="Open Sans"/>
          <w:b/>
          <w:i/>
          <w:sz w:val="22"/>
          <w:szCs w:val="22"/>
        </w:rPr>
        <w:t xml:space="preserve"> de a </w:t>
      </w:r>
      <w:proofErr w:type="spellStart"/>
      <w:r w:rsidR="00DC361B">
        <w:rPr>
          <w:rFonts w:ascii="Open Sans" w:hAnsi="Open Sans" w:cs="Open Sans"/>
          <w:b/>
          <w:i/>
          <w:sz w:val="22"/>
          <w:szCs w:val="22"/>
        </w:rPr>
        <w:t>pluti</w:t>
      </w:r>
      <w:proofErr w:type="spellEnd"/>
    </w:p>
    <w:p w14:paraId="44FF0AE3" w14:textId="77777777" w:rsidR="003D0DEB" w:rsidRPr="00D56448" w:rsidRDefault="003D0DEB" w:rsidP="003D0DEB">
      <w:pPr>
        <w:rPr>
          <w:rFonts w:ascii="Open Sans" w:hAnsi="Open Sans" w:cs="Open Sans"/>
          <w:b/>
          <w:i/>
          <w:color w:val="1F4E79"/>
          <w:sz w:val="22"/>
          <w:szCs w:val="22"/>
        </w:rPr>
      </w:pPr>
    </w:p>
    <w:p w14:paraId="0751773E" w14:textId="1A3F3D21" w:rsidR="003D0DEB" w:rsidRDefault="003D0DEB" w:rsidP="003D0DEB">
      <w:pPr>
        <w:rPr>
          <w:rFonts w:ascii="Open Sans" w:hAnsi="Open Sans" w:cs="Open Sans"/>
          <w:b/>
          <w:i/>
          <w:sz w:val="22"/>
          <w:szCs w:val="22"/>
        </w:rPr>
      </w:pPr>
    </w:p>
    <w:p w14:paraId="0718CE2B" w14:textId="77777777" w:rsidR="0000197C" w:rsidRPr="00D56448" w:rsidRDefault="0000197C" w:rsidP="003D0DEB">
      <w:pPr>
        <w:rPr>
          <w:rFonts w:ascii="Open Sans" w:hAnsi="Open Sans" w:cs="Open Sans"/>
          <w:b/>
          <w:i/>
          <w:sz w:val="22"/>
          <w:szCs w:val="22"/>
        </w:rPr>
      </w:pPr>
    </w:p>
    <w:p w14:paraId="5B5831A8" w14:textId="568EF889" w:rsidR="003D0DEB" w:rsidRDefault="00AA1AD6" w:rsidP="003D0DEB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Vocabular/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uvinte</w:t>
      </w:r>
      <w:proofErr w:type="spellEnd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cheie</w:t>
      </w:r>
      <w:proofErr w:type="spellEnd"/>
    </w:p>
    <w:p w14:paraId="7F98761D" w14:textId="74D060E6" w:rsidR="00F329FC" w:rsidRPr="00AA1AD6" w:rsidRDefault="003D0DEB" w:rsidP="00AA1AD6">
      <w:pPr>
        <w:pStyle w:val="ListParagraph"/>
        <w:numPr>
          <w:ilvl w:val="0"/>
          <w:numId w:val="21"/>
        </w:num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AA1AD6">
        <w:rPr>
          <w:rFonts w:ascii="Open Sans" w:hAnsi="Open Sans" w:cs="Open Sans"/>
          <w:b/>
          <w:bCs/>
          <w:i/>
          <w:sz w:val="22"/>
          <w:szCs w:val="22"/>
        </w:rPr>
        <w:t xml:space="preserve"> </w:t>
      </w:r>
      <w:proofErr w:type="spellStart"/>
      <w:r w:rsidR="00AA1AD6" w:rsidRPr="00AA1AD6">
        <w:rPr>
          <w:rFonts w:ascii="Open Sans" w:hAnsi="Open Sans" w:cs="Open Sans"/>
          <w:b/>
          <w:bCs/>
          <w:i/>
          <w:sz w:val="22"/>
          <w:szCs w:val="22"/>
        </w:rPr>
        <w:t>p</w:t>
      </w:r>
      <w:r w:rsidR="00DC361B">
        <w:rPr>
          <w:rFonts w:ascii="Open Sans" w:hAnsi="Open Sans" w:cs="Open Sans"/>
          <w:b/>
          <w:bCs/>
          <w:i/>
          <w:sz w:val="22"/>
          <w:szCs w:val="22"/>
        </w:rPr>
        <w:t>roprietate</w:t>
      </w:r>
      <w:proofErr w:type="spellEnd"/>
      <w:r w:rsidR="00AA1AD6">
        <w:rPr>
          <w:rFonts w:ascii="Open Sans" w:hAnsi="Open Sans" w:cs="Open Sans"/>
          <w:b/>
          <w:bCs/>
          <w:i/>
          <w:sz w:val="22"/>
          <w:szCs w:val="22"/>
        </w:rPr>
        <w:t xml:space="preserve">, </w:t>
      </w:r>
      <w:proofErr w:type="spellStart"/>
      <w:r w:rsidR="00DC361B" w:rsidRPr="00AA1AD6">
        <w:rPr>
          <w:rFonts w:ascii="Open Sans" w:hAnsi="Open Sans" w:cs="Open Sans"/>
          <w:b/>
          <w:bCs/>
          <w:i/>
          <w:sz w:val="22"/>
          <w:szCs w:val="22"/>
        </w:rPr>
        <w:t>bule</w:t>
      </w:r>
      <w:proofErr w:type="spellEnd"/>
      <w:r w:rsidR="00DC361B" w:rsidRPr="00AA1AD6">
        <w:rPr>
          <w:rFonts w:ascii="Open Sans" w:hAnsi="Open Sans" w:cs="Open Sans"/>
          <w:b/>
          <w:bCs/>
          <w:i/>
          <w:sz w:val="22"/>
          <w:szCs w:val="22"/>
        </w:rPr>
        <w:t xml:space="preserve"> de </w:t>
      </w:r>
      <w:proofErr w:type="spellStart"/>
      <w:r w:rsidR="00DC361B" w:rsidRPr="00AA1AD6">
        <w:rPr>
          <w:rFonts w:ascii="Open Sans" w:hAnsi="Open Sans" w:cs="Open Sans"/>
          <w:b/>
          <w:bCs/>
          <w:i/>
          <w:sz w:val="22"/>
          <w:szCs w:val="22"/>
        </w:rPr>
        <w:t>aer</w:t>
      </w:r>
      <w:proofErr w:type="spellEnd"/>
      <w:r w:rsidR="00AA1AD6">
        <w:rPr>
          <w:rFonts w:ascii="Open Sans" w:hAnsi="Open Sans" w:cs="Open Sans"/>
          <w:b/>
          <w:bCs/>
          <w:i/>
          <w:sz w:val="22"/>
          <w:szCs w:val="22"/>
        </w:rPr>
        <w:t xml:space="preserve">, </w:t>
      </w:r>
      <w:r w:rsidR="00DC361B" w:rsidRPr="00AA1AD6">
        <w:rPr>
          <w:rFonts w:ascii="Open Sans" w:hAnsi="Open Sans" w:cs="Open Sans"/>
          <w:b/>
          <w:bCs/>
          <w:i/>
          <w:sz w:val="22"/>
          <w:szCs w:val="22"/>
        </w:rPr>
        <w:t>experiment</w:t>
      </w:r>
      <w:r w:rsidR="00AA1AD6">
        <w:rPr>
          <w:rFonts w:ascii="Open Sans" w:hAnsi="Open Sans" w:cs="Open Sans"/>
          <w:b/>
          <w:bCs/>
          <w:i/>
          <w:sz w:val="22"/>
          <w:szCs w:val="22"/>
        </w:rPr>
        <w:t xml:space="preserve">, </w:t>
      </w:r>
      <w:proofErr w:type="spellStart"/>
      <w:r w:rsidR="00DC361B" w:rsidRPr="00AA1AD6">
        <w:rPr>
          <w:rFonts w:ascii="Open Sans" w:hAnsi="Open Sans" w:cs="Open Sans"/>
          <w:b/>
          <w:bCs/>
          <w:i/>
          <w:sz w:val="22"/>
          <w:szCs w:val="22"/>
        </w:rPr>
        <w:t>densitate</w:t>
      </w:r>
      <w:proofErr w:type="spellEnd"/>
      <w:r w:rsidR="00AA1AD6">
        <w:rPr>
          <w:rFonts w:ascii="Open Sans" w:hAnsi="Open Sans" w:cs="Open Sans"/>
          <w:b/>
          <w:bCs/>
          <w:i/>
          <w:sz w:val="22"/>
          <w:szCs w:val="22"/>
        </w:rPr>
        <w:t xml:space="preserve">, </w:t>
      </w:r>
      <w:proofErr w:type="spellStart"/>
      <w:r w:rsidR="00F329FC" w:rsidRPr="00AA1AD6">
        <w:rPr>
          <w:rFonts w:ascii="Open Sans" w:hAnsi="Open Sans" w:cs="Open Sans"/>
          <w:b/>
          <w:bCs/>
          <w:i/>
          <w:sz w:val="22"/>
          <w:szCs w:val="22"/>
        </w:rPr>
        <w:t>știință</w:t>
      </w:r>
      <w:proofErr w:type="spellEnd"/>
      <w:r w:rsidR="00F329FC" w:rsidRPr="00AA1AD6">
        <w:rPr>
          <w:rFonts w:ascii="Open Sans" w:hAnsi="Open Sans" w:cs="Open Sans"/>
          <w:b/>
          <w:bCs/>
          <w:i/>
          <w:sz w:val="22"/>
          <w:szCs w:val="22"/>
        </w:rPr>
        <w:t>/</w:t>
      </w:r>
      <w:proofErr w:type="spellStart"/>
      <w:r w:rsidR="00F329FC" w:rsidRPr="00AA1AD6">
        <w:rPr>
          <w:rFonts w:ascii="Open Sans" w:hAnsi="Open Sans" w:cs="Open Sans"/>
          <w:b/>
          <w:bCs/>
          <w:i/>
          <w:sz w:val="22"/>
          <w:szCs w:val="22"/>
        </w:rPr>
        <w:t>fizică</w:t>
      </w:r>
      <w:proofErr w:type="spellEnd"/>
    </w:p>
    <w:p w14:paraId="3EBF2B8F" w14:textId="77777777" w:rsidR="003D0DEB" w:rsidRPr="002105D5" w:rsidRDefault="003D0DEB" w:rsidP="003D0DEB">
      <w:pPr>
        <w:rPr>
          <w:rFonts w:ascii="Open Sans" w:hAnsi="Open Sans" w:cs="Open Sans"/>
          <w:b/>
          <w:i/>
          <w:sz w:val="22"/>
          <w:szCs w:val="22"/>
        </w:rPr>
      </w:pPr>
    </w:p>
    <w:p w14:paraId="46F6F147" w14:textId="1316E58B" w:rsidR="003D0DEB" w:rsidRDefault="003D0DEB" w:rsidP="003D0DEB">
      <w:pPr>
        <w:rPr>
          <w:rFonts w:ascii="Open Sans" w:hAnsi="Open Sans" w:cs="Open Sans"/>
          <w:b/>
          <w:i/>
          <w:sz w:val="22"/>
          <w:szCs w:val="22"/>
        </w:rPr>
      </w:pPr>
    </w:p>
    <w:p w14:paraId="665AFE1D" w14:textId="0DD9FB1E" w:rsidR="0000197C" w:rsidRDefault="0000197C" w:rsidP="003D0DEB">
      <w:pPr>
        <w:rPr>
          <w:rFonts w:ascii="Open Sans" w:hAnsi="Open Sans" w:cs="Open Sans"/>
          <w:b/>
          <w:i/>
          <w:sz w:val="22"/>
          <w:szCs w:val="22"/>
        </w:rPr>
      </w:pPr>
    </w:p>
    <w:p w14:paraId="7E83615F" w14:textId="77777777" w:rsidR="0000197C" w:rsidRDefault="0000197C" w:rsidP="003D0DEB">
      <w:pPr>
        <w:rPr>
          <w:rFonts w:ascii="Open Sans" w:hAnsi="Open Sans" w:cs="Open Sans"/>
          <w:b/>
          <w:i/>
          <w:sz w:val="22"/>
          <w:szCs w:val="22"/>
        </w:rPr>
      </w:pPr>
    </w:p>
    <w:p w14:paraId="7FA468F5" w14:textId="77777777" w:rsidR="0000197C" w:rsidRPr="00D56448" w:rsidRDefault="0000197C" w:rsidP="003D0DEB">
      <w:pPr>
        <w:rPr>
          <w:rFonts w:ascii="Open Sans" w:hAnsi="Open Sans" w:cs="Open Sans"/>
          <w:b/>
          <w:i/>
          <w:sz w:val="22"/>
          <w:szCs w:val="22"/>
        </w:rPr>
      </w:pPr>
    </w:p>
    <w:p w14:paraId="2C4270BC" w14:textId="77777777" w:rsidR="00AA1AD6" w:rsidRPr="00AA1AD6" w:rsidRDefault="00AA1AD6" w:rsidP="00AA1AD6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bookmarkStart w:id="1" w:name="_Hlk15369334"/>
      <w:proofErr w:type="spellStart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>Scurtă</w:t>
      </w:r>
      <w:proofErr w:type="spellEnd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>descriere</w:t>
      </w:r>
      <w:proofErr w:type="spellEnd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a </w:t>
      </w:r>
      <w:proofErr w:type="spellStart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>contextului</w:t>
      </w:r>
      <w:proofErr w:type="spellEnd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>/</w:t>
      </w:r>
      <w:proofErr w:type="spellStart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>scenariului</w:t>
      </w:r>
      <w:proofErr w:type="spellEnd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 xml:space="preserve"> </w:t>
      </w:r>
      <w:proofErr w:type="spellStart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>educațional</w:t>
      </w:r>
      <w:bookmarkEnd w:id="1"/>
      <w:proofErr w:type="spellEnd"/>
      <w:r w:rsidRPr="00AA1AD6">
        <w:rPr>
          <w:rFonts w:ascii="Open Sans" w:hAnsi="Open Sans" w:cs="Open Sans"/>
          <w:b/>
          <w:i/>
          <w:color w:val="365F91"/>
          <w:sz w:val="22"/>
          <w:szCs w:val="22"/>
        </w:rPr>
        <w:t>:</w:t>
      </w:r>
    </w:p>
    <w:p w14:paraId="09809959" w14:textId="57041B95" w:rsidR="00EC653A" w:rsidRPr="00D30D78" w:rsidRDefault="003D0DEB" w:rsidP="009443A8">
      <w:pPr>
        <w:ind w:firstLine="720"/>
        <w:jc w:val="both"/>
        <w:rPr>
          <w:rFonts w:ascii="Open Sans" w:hAnsi="Open Sans" w:cs="Open Sans"/>
          <w:b/>
          <w:i/>
          <w:sz w:val="22"/>
          <w:szCs w:val="22"/>
          <w:lang w:val="ro-RO"/>
        </w:rPr>
      </w:pPr>
      <w:proofErr w:type="spellStart"/>
      <w:r w:rsidRPr="00D30D78">
        <w:rPr>
          <w:rFonts w:ascii="Open Sans" w:hAnsi="Open Sans" w:cs="Open Sans"/>
          <w:b/>
          <w:i/>
          <w:sz w:val="22"/>
          <w:szCs w:val="22"/>
          <w:lang w:val="fr-FR"/>
        </w:rPr>
        <w:t>Elevii</w:t>
      </w:r>
      <w:proofErr w:type="spellEnd"/>
      <w:r w:rsidRPr="00D30D78">
        <w:rPr>
          <w:rFonts w:ascii="Open Sans" w:hAnsi="Open Sans" w:cs="Open Sans"/>
          <w:b/>
          <w:i/>
          <w:sz w:val="22"/>
          <w:szCs w:val="22"/>
          <w:lang w:val="fr-FR"/>
        </w:rPr>
        <w:t xml:space="preserve"> vor </w:t>
      </w:r>
      <w:proofErr w:type="spellStart"/>
      <w:r w:rsidRPr="00D30D78">
        <w:rPr>
          <w:rFonts w:ascii="Open Sans" w:hAnsi="Open Sans" w:cs="Open Sans"/>
          <w:b/>
          <w:i/>
          <w:sz w:val="22"/>
          <w:szCs w:val="22"/>
          <w:lang w:val="fr-FR"/>
        </w:rPr>
        <w:t>viziona</w:t>
      </w:r>
      <w:proofErr w:type="spellEnd"/>
      <w:r w:rsidRPr="00D30D78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D30D78">
        <w:rPr>
          <w:rFonts w:ascii="Open Sans" w:hAnsi="Open Sans" w:cs="Open Sans"/>
          <w:b/>
          <w:i/>
          <w:sz w:val="22"/>
          <w:szCs w:val="22"/>
          <w:lang w:val="fr-FR"/>
        </w:rPr>
        <w:t>filmul</w:t>
      </w:r>
      <w:proofErr w:type="spellEnd"/>
      <w:r w:rsidRPr="00D30D78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proofErr w:type="spellStart"/>
      <w:r w:rsidRPr="00D30D78">
        <w:rPr>
          <w:rFonts w:ascii="Open Sans" w:hAnsi="Open Sans" w:cs="Open Sans"/>
          <w:b/>
          <w:i/>
          <w:sz w:val="22"/>
          <w:szCs w:val="22"/>
          <w:lang w:val="fr-FR"/>
        </w:rPr>
        <w:t>video</w:t>
      </w:r>
      <w:proofErr w:type="spellEnd"/>
      <w:r w:rsidR="00DC361B">
        <w:rPr>
          <w:rFonts w:ascii="Open Sans" w:hAnsi="Open Sans" w:cs="Open Sans"/>
          <w:b/>
          <w:i/>
          <w:sz w:val="22"/>
          <w:szCs w:val="22"/>
          <w:lang w:val="fr-FR"/>
        </w:rPr>
        <w:t xml:space="preserve"> </w:t>
      </w:r>
      <w:r w:rsidR="00EC653A">
        <w:rPr>
          <w:rFonts w:ascii="Open Sans" w:hAnsi="Open Sans" w:cs="Open Sans"/>
          <w:b/>
          <w:i/>
          <w:sz w:val="22"/>
          <w:szCs w:val="22"/>
          <w:lang w:val="ro-RO"/>
        </w:rPr>
        <w:t>cu experimentul în care portocala întreagă plutește iar portocala decojită se afundă. Se intuiește proprietatea fructelor de a pluti datorită conținutului mare de apă respectiv bule de aer.</w:t>
      </w:r>
      <w:r w:rsidR="00AA1AD6">
        <w:rPr>
          <w:rFonts w:ascii="Open Sans" w:hAnsi="Open Sans" w:cs="Open Sans"/>
          <w:b/>
          <w:i/>
          <w:sz w:val="22"/>
          <w:szCs w:val="22"/>
          <w:lang w:val="ro-RO"/>
        </w:rPr>
        <w:t xml:space="preserve"> </w:t>
      </w:r>
      <w:r w:rsidR="00EC653A">
        <w:rPr>
          <w:rFonts w:ascii="Open Sans" w:hAnsi="Open Sans" w:cs="Open Sans"/>
          <w:b/>
          <w:i/>
          <w:sz w:val="22"/>
          <w:szCs w:val="22"/>
          <w:lang w:val="ro-RO"/>
        </w:rPr>
        <w:t>Elevii mai mici vor colora, denumi și contura respectând ordinea descrescătoare a numerelor fructele cu care s-a realizat experimentul. Se selectează obiectele care au capacitatea de a pluti pe apă sau în aer. Se bifează</w:t>
      </w:r>
      <w:r w:rsidR="009443A8">
        <w:rPr>
          <w:rFonts w:ascii="Open Sans" w:hAnsi="Open Sans" w:cs="Open Sans"/>
          <w:b/>
          <w:i/>
          <w:sz w:val="22"/>
          <w:szCs w:val="22"/>
          <w:lang w:val="ro-RO"/>
        </w:rPr>
        <w:t>,</w:t>
      </w:r>
      <w:r w:rsidR="00EC653A">
        <w:rPr>
          <w:rFonts w:ascii="Open Sans" w:hAnsi="Open Sans" w:cs="Open Sans"/>
          <w:b/>
          <w:i/>
          <w:sz w:val="22"/>
          <w:szCs w:val="22"/>
          <w:lang w:val="ro-RO"/>
        </w:rPr>
        <w:t xml:space="preserve"> repectiv barează obiectele de care e nevoie pentru realizarea experimentului. Se scrie cifra corespunzătoare ordinii realizării experimentului. Se realizează asocierea dintre imagine și cuvântul scris care-l denumește. Intuirea și citirea enunțurilor care au legătură directă cu experimentul .</w:t>
      </w:r>
    </w:p>
    <w:p w14:paraId="34F7C746" w14:textId="77777777" w:rsidR="003D0DEB" w:rsidRPr="00D30D78" w:rsidRDefault="003D0DEB" w:rsidP="009443A8">
      <w:pPr>
        <w:jc w:val="both"/>
        <w:rPr>
          <w:rFonts w:ascii="Open Sans" w:hAnsi="Open Sans" w:cs="Open Sans"/>
          <w:b/>
          <w:i/>
          <w:color w:val="365F91"/>
          <w:sz w:val="22"/>
          <w:szCs w:val="22"/>
          <w:lang w:val="ro-RO"/>
        </w:rPr>
      </w:pPr>
    </w:p>
    <w:p w14:paraId="20A48CEB" w14:textId="77777777" w:rsidR="003D0DEB" w:rsidRPr="00231B1A" w:rsidRDefault="003D0DEB" w:rsidP="003D0DEB">
      <w:pPr>
        <w:rPr>
          <w:rFonts w:ascii="Open Sans" w:hAnsi="Open Sans" w:cs="Open Sans"/>
          <w:b/>
          <w:i/>
          <w:color w:val="365F91"/>
          <w:sz w:val="22"/>
          <w:szCs w:val="22"/>
          <w:lang w:val="fr-FR"/>
        </w:rPr>
      </w:pPr>
    </w:p>
    <w:p w14:paraId="63BEC798" w14:textId="29CC25B4" w:rsidR="003D0DEB" w:rsidRDefault="00AA1AD6" w:rsidP="003D0DEB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Materiale</w:t>
      </w:r>
      <w:proofErr w:type="spellEnd"/>
      <w:r>
        <w:rPr>
          <w:rFonts w:ascii="Open Sans" w:hAnsi="Open Sans" w:cs="Open Sans"/>
          <w:b/>
          <w:i/>
          <w:color w:val="1F4E79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i/>
          <w:color w:val="1F4E79"/>
          <w:sz w:val="22"/>
          <w:szCs w:val="22"/>
        </w:rPr>
        <w:t>necesare</w:t>
      </w:r>
      <w:proofErr w:type="spellEnd"/>
      <w:r w:rsidR="003D0DEB" w:rsidRPr="00D56448">
        <w:rPr>
          <w:rFonts w:ascii="Open Sans" w:hAnsi="Open Sans" w:cs="Open Sans"/>
          <w:b/>
          <w:i/>
          <w:color w:val="1F4E79"/>
          <w:sz w:val="22"/>
          <w:szCs w:val="22"/>
        </w:rPr>
        <w:t>:</w:t>
      </w:r>
    </w:p>
    <w:p w14:paraId="63316AB3" w14:textId="39AE07BC" w:rsidR="00D56448" w:rsidRDefault="00F329FC" w:rsidP="0093258B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-</w:t>
      </w:r>
      <w:proofErr w:type="spellStart"/>
      <w:r>
        <w:rPr>
          <w:rFonts w:ascii="Open Sans" w:hAnsi="Open Sans" w:cs="Open Sans"/>
          <w:b/>
          <w:sz w:val="22"/>
          <w:szCs w:val="22"/>
        </w:rPr>
        <w:t>recipien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transparen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petru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experiment, </w:t>
      </w:r>
      <w:proofErr w:type="spellStart"/>
      <w:r>
        <w:rPr>
          <w:rFonts w:ascii="Open Sans" w:hAnsi="Open Sans" w:cs="Open Sans"/>
          <w:b/>
          <w:sz w:val="22"/>
          <w:szCs w:val="22"/>
        </w:rPr>
        <w:t>apă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portoca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măr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sz w:val="22"/>
          <w:szCs w:val="22"/>
        </w:rPr>
        <w:t>creioan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colorate</w:t>
      </w:r>
      <w:proofErr w:type="spellEnd"/>
    </w:p>
    <w:p w14:paraId="08838C67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646B999A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0EF08EC7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3DA21600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0E32D033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4E69F1F8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4A9A1C5B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153EBEC8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2329AB77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10A3BF89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74F7B34C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5DA66437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535F8AB0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135873AF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435AA9B6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082D7A3F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53B76F2B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3F30ABDF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493E6F64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7B441FF3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7F8A9832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02FDBE2A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5B74F872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316C072F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185C516C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1AD6EEB8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647B022D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5E0F7254" w14:textId="77777777" w:rsidR="00F329FC" w:rsidRDefault="00F329FC" w:rsidP="0093258B">
      <w:pPr>
        <w:rPr>
          <w:rFonts w:ascii="Open Sans" w:hAnsi="Open Sans" w:cs="Open Sans"/>
          <w:b/>
          <w:sz w:val="22"/>
          <w:szCs w:val="22"/>
        </w:rPr>
      </w:pPr>
    </w:p>
    <w:p w14:paraId="46B9C42A" w14:textId="573E381F" w:rsidR="003D0DEB" w:rsidRPr="00394E46" w:rsidRDefault="0000197C" w:rsidP="003D0DEB">
      <w:pPr>
        <w:pStyle w:val="ListParagraph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779912" wp14:editId="16F47876">
            <wp:simplePos x="0" y="0"/>
            <wp:positionH relativeFrom="column">
              <wp:posOffset>3634740</wp:posOffset>
            </wp:positionH>
            <wp:positionV relativeFrom="paragraph">
              <wp:posOffset>10795</wp:posOffset>
            </wp:positionV>
            <wp:extent cx="1004570" cy="667385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9416" wp14:editId="2A79CEE3">
                <wp:simplePos x="0" y="0"/>
                <wp:positionH relativeFrom="column">
                  <wp:posOffset>2966720</wp:posOffset>
                </wp:positionH>
                <wp:positionV relativeFrom="line">
                  <wp:posOffset>390525</wp:posOffset>
                </wp:positionV>
                <wp:extent cx="476250" cy="304800"/>
                <wp:effectExtent l="0" t="0" r="19050" b="19050"/>
                <wp:wrapNone/>
                <wp:docPr id="63" name="Explosion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7626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3" o:spid="_x0000_s1026" type="#_x0000_t71" style="position:absolute;margin-left:233.6pt;margin-top:30.75pt;width:3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" fillcolor="yellow" strokecolor="#243f60 [1604]" strokeweight="2pt">
                <w10:wrap anchory="line"/>
              </v:shape>
            </w:pict>
          </mc:Fallback>
        </mc:AlternateContent>
      </w:r>
      <w:proofErr w:type="spellStart"/>
      <w:proofErr w:type="gramStart"/>
      <w:r w:rsidR="003D0DEB" w:rsidRPr="00394E46">
        <w:rPr>
          <w:rFonts w:ascii="Open Sans" w:hAnsi="Open Sans" w:cs="Open Sans"/>
          <w:b/>
          <w:sz w:val="22"/>
          <w:szCs w:val="22"/>
        </w:rPr>
        <w:t>Colorea</w:t>
      </w:r>
      <w:r w:rsidR="003D0DEB">
        <w:rPr>
          <w:rFonts w:ascii="Open Sans" w:hAnsi="Open Sans" w:cs="Open Sans"/>
          <w:b/>
          <w:sz w:val="22"/>
          <w:szCs w:val="22"/>
        </w:rPr>
        <w:t>ză</w:t>
      </w:r>
      <w:proofErr w:type="spellEnd"/>
      <w:r w:rsidR="003D0DEB">
        <w:rPr>
          <w:rFonts w:ascii="Open Sans" w:hAnsi="Open Sans" w:cs="Open Sans"/>
          <w:b/>
          <w:sz w:val="22"/>
          <w:szCs w:val="22"/>
        </w:rPr>
        <w:t xml:space="preserve">  fructele</w:t>
      </w:r>
      <w:proofErr w:type="gramEnd"/>
      <w:r w:rsidR="003D0DEB">
        <w:rPr>
          <w:rFonts w:ascii="Open Sans" w:hAnsi="Open Sans" w:cs="Open Sans"/>
          <w:b/>
          <w:sz w:val="22"/>
          <w:szCs w:val="22"/>
        </w:rPr>
        <w:t xml:space="preserve">  .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2DF72AA" wp14:editId="713E9F19">
            <wp:extent cx="447276" cy="894551"/>
            <wp:effectExtent l="43180" t="33020" r="0" b="34290"/>
            <wp:docPr id="1" name="Picture 1" descr="D:\Proiect Open Sing\Imagini pt Inmultire\crayons-15172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iect Open Sing\Imagini pt Inmultire\crayons-151723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1196">
                      <a:off x="0" y="0"/>
                      <a:ext cx="451018" cy="9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sz w:val="22"/>
          <w:szCs w:val="22"/>
        </w:rPr>
        <w:t xml:space="preserve">                     </w:t>
      </w:r>
    </w:p>
    <w:p w14:paraId="5FA7599F" w14:textId="77777777" w:rsidR="003D0DEB" w:rsidRDefault="003D0DEB" w:rsidP="003D0DEB">
      <w:pPr>
        <w:rPr>
          <w:rFonts w:ascii="Open Sans" w:hAnsi="Open Sans" w:cs="Open Sans"/>
          <w:b/>
          <w:sz w:val="22"/>
          <w:szCs w:val="22"/>
        </w:rPr>
      </w:pPr>
    </w:p>
    <w:p w14:paraId="322604DA" w14:textId="77777777" w:rsidR="003D0DEB" w:rsidRDefault="003D0DEB" w:rsidP="003D0DEB">
      <w:pPr>
        <w:rPr>
          <w:rFonts w:ascii="Open Sans" w:hAnsi="Open Sans" w:cs="Open Sans"/>
          <w:b/>
          <w:sz w:val="22"/>
          <w:szCs w:val="22"/>
        </w:rPr>
      </w:pPr>
    </w:p>
    <w:p w14:paraId="7794DBBC" w14:textId="77777777" w:rsidR="003D0DEB" w:rsidRDefault="003D0DEB" w:rsidP="003D0DEB">
      <w:pPr>
        <w:rPr>
          <w:rFonts w:ascii="Open Sans" w:hAnsi="Open Sans" w:cs="Open Sans"/>
          <w:b/>
          <w:sz w:val="22"/>
          <w:szCs w:val="22"/>
        </w:rPr>
      </w:pPr>
    </w:p>
    <w:p w14:paraId="3384815E" w14:textId="084ACBA0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</w:t>
      </w:r>
    </w:p>
    <w:p w14:paraId="7D63B6A8" w14:textId="77777777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75633E1E" w14:textId="77777777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7B530519" w14:textId="42CDB738" w:rsidR="003D0DEB" w:rsidRDefault="003D0DEB" w:rsidP="0000197C">
      <w:pPr>
        <w:jc w:val="center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A6A7CE5" wp14:editId="32460594">
            <wp:extent cx="4371975" cy="4263019"/>
            <wp:effectExtent l="0" t="0" r="0" b="4445"/>
            <wp:docPr id="2" name="Picture 2" descr="C:\Users\Ramona\Desktop\citrus-32020_960_7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a\Desktop\citrus-32020_960_720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48" cy="42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8831" w14:textId="77777777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4530A03C" w14:textId="51914B37" w:rsidR="003D0DEB" w:rsidRPr="00E525E9" w:rsidRDefault="00AA1AD6" w:rsidP="003D0DEB">
      <w:pPr>
        <w:jc w:val="center"/>
        <w:rPr>
          <w:rFonts w:ascii="Open Sans" w:hAnsi="Open Sans" w:cs="Aharoni"/>
          <w:b/>
          <w:noProof/>
          <w:color w:val="FFC000"/>
          <w:sz w:val="56"/>
          <w:szCs w:val="56"/>
        </w:rPr>
      </w:pPr>
      <w:r>
        <w:rPr>
          <w:rFonts w:ascii="Open Sans" w:hAnsi="Open Sans" w:cs="Aharoni"/>
          <w:b/>
          <w:noProof/>
          <w:color w:val="FFC000"/>
          <w:sz w:val="56"/>
          <w:szCs w:val="56"/>
        </w:rPr>
        <w:t>PORTOCALĂ</w:t>
      </w:r>
    </w:p>
    <w:p w14:paraId="757FEEDE" w14:textId="77777777" w:rsidR="003D0DEB" w:rsidRPr="00394E46" w:rsidRDefault="003D0DEB" w:rsidP="003D0DEB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lastRenderedPageBreak/>
        <w:drawing>
          <wp:inline distT="0" distB="0" distL="0" distR="0" wp14:anchorId="4350D4EF" wp14:editId="0F05AA52">
            <wp:extent cx="5734050" cy="5476338"/>
            <wp:effectExtent l="0" t="0" r="0" b="0"/>
            <wp:docPr id="13" name="Picture 13" descr="C:\Users\Ramona\Desktop\figure-144240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ona\Desktop\figure-1442406__3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0" cy="55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A905" w14:textId="77777777" w:rsidR="003D0DEB" w:rsidRPr="00D56448" w:rsidRDefault="003D0DEB" w:rsidP="003D0DEB">
      <w:pPr>
        <w:rPr>
          <w:rFonts w:ascii="Open Sans" w:hAnsi="Open Sans" w:cs="Open Sans"/>
          <w:b/>
          <w:sz w:val="22"/>
          <w:szCs w:val="22"/>
        </w:rPr>
      </w:pPr>
    </w:p>
    <w:p w14:paraId="1C8FEDB9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589FA1EE" w14:textId="27325BB7" w:rsidR="003D0DEB" w:rsidRPr="00E525E9" w:rsidRDefault="00AA1AD6" w:rsidP="0000197C">
      <w:pPr>
        <w:ind w:left="360"/>
        <w:jc w:val="center"/>
        <w:rPr>
          <w:rFonts w:ascii="Open Sans" w:hAnsi="Open Sans" w:cs="Open Sans"/>
          <w:b/>
          <w:color w:val="FF0000"/>
          <w:sz w:val="56"/>
          <w:szCs w:val="56"/>
        </w:rPr>
      </w:pPr>
      <w:bookmarkStart w:id="2" w:name="_GoBack"/>
      <w:bookmarkEnd w:id="2"/>
      <w:r>
        <w:rPr>
          <w:rFonts w:ascii="Open Sans" w:hAnsi="Open Sans" w:cs="Open Sans"/>
          <w:b/>
          <w:color w:val="FF0000"/>
          <w:sz w:val="56"/>
          <w:szCs w:val="56"/>
        </w:rPr>
        <w:t>MĂR</w:t>
      </w:r>
    </w:p>
    <w:p w14:paraId="7F140B7D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3F09A70E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705AAC9C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619CC56B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564E97AD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201DA0B7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2BAB504B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66340F7B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7642D166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7C682F96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r w:rsidRPr="0001014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63C8EE" wp14:editId="7A2034B0">
            <wp:simplePos x="0" y="0"/>
            <wp:positionH relativeFrom="column">
              <wp:posOffset>2914650</wp:posOffset>
            </wp:positionH>
            <wp:positionV relativeFrom="paragraph">
              <wp:posOffset>-177800</wp:posOffset>
            </wp:positionV>
            <wp:extent cx="499745" cy="862965"/>
            <wp:effectExtent l="66040" t="0" r="23495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764">
                      <a:off x="0" y="0"/>
                      <a:ext cx="4997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67F4F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627ED03D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proofErr w:type="gramStart"/>
      <w:r>
        <w:rPr>
          <w:rFonts w:ascii="Open Sans" w:hAnsi="Open Sans" w:cs="Open Sans"/>
          <w:b/>
          <w:sz w:val="22"/>
          <w:szCs w:val="22"/>
        </w:rPr>
        <w:t>2 .</w:t>
      </w:r>
      <w:proofErr w:type="gramEnd"/>
      <w:r w:rsidRPr="004F365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Uneșt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numerele</w:t>
      </w:r>
      <w:proofErr w:type="spellEnd"/>
      <w:r>
        <w:rPr>
          <w:rFonts w:ascii="Open Sans" w:hAnsi="Open Sans" w:cs="Open Sans"/>
          <w:b/>
          <w:sz w:val="22"/>
          <w:szCs w:val="22"/>
        </w:rPr>
        <w:t xml:space="preserve">.  </w:t>
      </w:r>
    </w:p>
    <w:p w14:paraId="3607AC7F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5F715309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24929" wp14:editId="470D823C">
                <wp:simplePos x="0" y="0"/>
                <wp:positionH relativeFrom="column">
                  <wp:posOffset>1146810</wp:posOffset>
                </wp:positionH>
                <wp:positionV relativeFrom="paragraph">
                  <wp:posOffset>57150</wp:posOffset>
                </wp:positionV>
                <wp:extent cx="2333625" cy="260762"/>
                <wp:effectExtent l="0" t="0" r="28575" b="25400"/>
                <wp:wrapNone/>
                <wp:docPr id="1078" name="Freeform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60762"/>
                        </a:xfrm>
                        <a:custGeom>
                          <a:avLst/>
                          <a:gdLst>
                            <a:gd name="connsiteX0" fmla="*/ 0 w 2333625"/>
                            <a:gd name="connsiteY0" fmla="*/ 219075 h 260762"/>
                            <a:gd name="connsiteX1" fmla="*/ 533400 w 2333625"/>
                            <a:gd name="connsiteY1" fmla="*/ 66675 h 260762"/>
                            <a:gd name="connsiteX2" fmla="*/ 1257300 w 2333625"/>
                            <a:gd name="connsiteY2" fmla="*/ 238125 h 260762"/>
                            <a:gd name="connsiteX3" fmla="*/ 1704975 w 2333625"/>
                            <a:gd name="connsiteY3" fmla="*/ 238125 h 260762"/>
                            <a:gd name="connsiteX4" fmla="*/ 1857375 w 2333625"/>
                            <a:gd name="connsiteY4" fmla="*/ 47625 h 260762"/>
                            <a:gd name="connsiteX5" fmla="*/ 2333625 w 2333625"/>
                            <a:gd name="connsiteY5" fmla="*/ 0 h 260762"/>
                            <a:gd name="connsiteX6" fmla="*/ 2333625 w 2333625"/>
                            <a:gd name="connsiteY6" fmla="*/ 0 h 260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33625" h="260762">
                              <a:moveTo>
                                <a:pt x="0" y="219075"/>
                              </a:moveTo>
                              <a:cubicBezTo>
                                <a:pt x="161925" y="141287"/>
                                <a:pt x="323850" y="63500"/>
                                <a:pt x="533400" y="66675"/>
                              </a:cubicBezTo>
                              <a:cubicBezTo>
                                <a:pt x="742950" y="69850"/>
                                <a:pt x="1062038" y="209550"/>
                                <a:pt x="1257300" y="238125"/>
                              </a:cubicBezTo>
                              <a:cubicBezTo>
                                <a:pt x="1452562" y="266700"/>
                                <a:pt x="1604963" y="269875"/>
                                <a:pt x="1704975" y="238125"/>
                              </a:cubicBezTo>
                              <a:cubicBezTo>
                                <a:pt x="1804987" y="206375"/>
                                <a:pt x="1752600" y="87312"/>
                                <a:pt x="1857375" y="47625"/>
                              </a:cubicBezTo>
                              <a:cubicBezTo>
                                <a:pt x="1962150" y="7938"/>
                                <a:pt x="2333625" y="0"/>
                                <a:pt x="2333625" y="0"/>
                              </a:cubicBezTo>
                              <a:lnTo>
                                <a:pt x="233362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0738" id="Freeform 1078" o:spid="_x0000_s1026" style="position:absolute;margin-left:90.3pt;margin-top:4.5pt;width:183.7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26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" path="m,219075c161925,141287,323850,63500,533400,66675v209550,3175,528638,142875,723900,171450c1452562,266700,1604963,269875,1704975,238125,1804987,206375,1752600,87312,1857375,47625,1962150,7938,2333625,,2333625,r,e" filled="f" strokecolor="#243f60 [1604]" strokeweight="2pt">
                <v:path arrowok="t" o:connecttype="custom" o:connectlocs="0,219075;533400,66675;1257300,238125;1704975,238125;1857375,47625;2333625,0;2333625,0" o:connectangles="0,0,0,0,0,0,0"/>
              </v:shape>
            </w:pict>
          </mc:Fallback>
        </mc:AlternateContent>
      </w:r>
      <w:r w:rsidRPr="00E525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A178E" wp14:editId="717681AB">
                <wp:simplePos x="0" y="0"/>
                <wp:positionH relativeFrom="column">
                  <wp:posOffset>3432810</wp:posOffset>
                </wp:positionH>
                <wp:positionV relativeFrom="paragraph">
                  <wp:posOffset>15240</wp:posOffset>
                </wp:positionV>
                <wp:extent cx="66675" cy="45719"/>
                <wp:effectExtent l="0" t="0" r="28575" b="12065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01A132" id="Oval 1071" o:spid="_x0000_s1026" style="position:absolute;margin-left:270.3pt;margin-top:1.2pt;width:5.2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" fillcolor="black [3213]" strokecolor="black [3213]" strokeweight="2pt"/>
            </w:pict>
          </mc:Fallback>
        </mc:AlternateContent>
      </w:r>
      <w:r w:rsidRPr="00E525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6A4A" wp14:editId="034F8BC0">
                <wp:simplePos x="0" y="0"/>
                <wp:positionH relativeFrom="column">
                  <wp:posOffset>2994660</wp:posOffset>
                </wp:positionH>
                <wp:positionV relativeFrom="paragraph">
                  <wp:posOffset>73660</wp:posOffset>
                </wp:positionV>
                <wp:extent cx="66675" cy="45719"/>
                <wp:effectExtent l="0" t="0" r="28575" b="12065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85BC90" id="Oval 1032" o:spid="_x0000_s1026" style="position:absolute;margin-left:235.8pt;margin-top:5.8pt;width:5.2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" fillcolor="black [3213]" strokecolor="black [3213]" strokeweight="2pt"/>
            </w:pict>
          </mc:Fallback>
        </mc:AlternateContent>
      </w:r>
      <w:r w:rsidRPr="00E525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109B0" wp14:editId="2BCD5C9D">
                <wp:simplePos x="0" y="0"/>
                <wp:positionH relativeFrom="column">
                  <wp:posOffset>1613535</wp:posOffset>
                </wp:positionH>
                <wp:positionV relativeFrom="paragraph">
                  <wp:posOffset>76200</wp:posOffset>
                </wp:positionV>
                <wp:extent cx="66675" cy="45719"/>
                <wp:effectExtent l="0" t="0" r="28575" b="12065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DABA0B" id="Oval 1166" o:spid="_x0000_s1026" style="position:absolute;margin-left:127.05pt;margin-top:6pt;width:5.25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" fillcolor="black [3213]" strokecolor="black [3213]" strokeweight="2pt"/>
            </w:pict>
          </mc:Fallback>
        </mc:AlternateContent>
      </w:r>
    </w:p>
    <w:p w14:paraId="198B6460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r w:rsidRPr="00E525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6BBF2" wp14:editId="0044DC47">
                <wp:simplePos x="0" y="0"/>
                <wp:positionH relativeFrom="column">
                  <wp:posOffset>2785110</wp:posOffset>
                </wp:positionH>
                <wp:positionV relativeFrom="paragraph">
                  <wp:posOffset>128271</wp:posOffset>
                </wp:positionV>
                <wp:extent cx="45719" cy="45719"/>
                <wp:effectExtent l="0" t="0" r="12065" b="12065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F669BC" id="Oval 1031" o:spid="_x0000_s1026" style="position:absolute;margin-left:219.3pt;margin-top:10.1pt;width:3.6pt;height:3.6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" fillcolor="black [3213]" strokecolor="black [3213]" strokeweight="2pt"/>
            </w:pict>
          </mc:Fallback>
        </mc:AlternateContent>
      </w:r>
      <w:r w:rsidRPr="00E525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34D75" wp14:editId="1B7F7C87">
                <wp:simplePos x="0" y="0"/>
                <wp:positionH relativeFrom="column">
                  <wp:posOffset>1061085</wp:posOffset>
                </wp:positionH>
                <wp:positionV relativeFrom="paragraph">
                  <wp:posOffset>69214</wp:posOffset>
                </wp:positionV>
                <wp:extent cx="66675" cy="64135"/>
                <wp:effectExtent l="0" t="0" r="28575" b="12065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B300" id="Oval 1164" o:spid="_x0000_s1026" style="position:absolute;margin-left:83.55pt;margin-top:5.45pt;width:5.25pt;height: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" fillcolor="black [3213]" strokecolor="black [3213]" strokeweight="2pt"/>
            </w:pict>
          </mc:Fallback>
        </mc:AlternateContent>
      </w:r>
      <w:r w:rsidRPr="00E525E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8FEB8" wp14:editId="13B08AC0">
                <wp:simplePos x="0" y="0"/>
                <wp:positionH relativeFrom="column">
                  <wp:posOffset>2346960</wp:posOffset>
                </wp:positionH>
                <wp:positionV relativeFrom="paragraph">
                  <wp:posOffset>78740</wp:posOffset>
                </wp:positionV>
                <wp:extent cx="66675" cy="45719"/>
                <wp:effectExtent l="0" t="0" r="28575" b="12065"/>
                <wp:wrapNone/>
                <wp:docPr id="1168" name="Oval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652A43" id="Oval 1168" o:spid="_x0000_s1026" style="position:absolute;margin-left:184.8pt;margin-top:6.2pt;width:5.2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" fillcolor="black [3213]" strokecolor="black [3213]" strokeweight="2pt"/>
            </w:pict>
          </mc:Fallback>
        </mc:AlternateContent>
      </w:r>
      <w:proofErr w:type="spellStart"/>
      <w:r>
        <w:rPr>
          <w:rFonts w:ascii="Open Sans" w:hAnsi="Open Sans" w:cs="Open Sans"/>
          <w:b/>
          <w:sz w:val="22"/>
          <w:szCs w:val="22"/>
        </w:rPr>
        <w:t>Exemplu</w:t>
      </w:r>
      <w:proofErr w:type="spellEnd"/>
      <w:r>
        <w:rPr>
          <w:rFonts w:ascii="Open Sans" w:hAnsi="Open Sans" w:cs="Open Sans"/>
          <w:b/>
          <w:sz w:val="22"/>
          <w:szCs w:val="22"/>
        </w:rPr>
        <w:t>:                 2                                5        6</w:t>
      </w:r>
    </w:p>
    <w:p w14:paraId="13968421" w14:textId="77777777" w:rsidR="003D0DEB" w:rsidRPr="00E525E9" w:rsidRDefault="003D0DEB" w:rsidP="003D0DEB">
      <w:pPr>
        <w:rPr>
          <w:rFonts w:ascii="Open sens" w:hAnsi="Open sens"/>
          <w:b/>
          <w:noProof/>
          <w:sz w:val="28"/>
          <w:szCs w:val="28"/>
        </w:rPr>
      </w:pPr>
      <w:r>
        <w:t xml:space="preserve">               </w:t>
      </w:r>
      <w:r>
        <w:rPr>
          <w:noProof/>
        </w:rPr>
        <w:t xml:space="preserve">             </w:t>
      </w:r>
      <w:r w:rsidRPr="00E525E9">
        <w:rPr>
          <w:rFonts w:ascii="Open sens" w:hAnsi="Open sens"/>
          <w:b/>
          <w:noProof/>
          <w:sz w:val="28"/>
          <w:szCs w:val="28"/>
        </w:rPr>
        <w:t xml:space="preserve">1                          </w:t>
      </w:r>
      <w:r w:rsidRPr="00E525E9">
        <w:rPr>
          <w:rFonts w:ascii="Opens sens" w:hAnsi="Opens sens"/>
          <w:b/>
          <w:noProof/>
          <w:sz w:val="28"/>
          <w:szCs w:val="28"/>
        </w:rPr>
        <w:t xml:space="preserve">3  </w:t>
      </w:r>
      <w:r w:rsidRPr="00E525E9">
        <w:rPr>
          <w:rFonts w:ascii="Open sens" w:hAnsi="Open sens"/>
          <w:b/>
          <w:noProof/>
          <w:sz w:val="28"/>
          <w:szCs w:val="28"/>
        </w:rPr>
        <w:t xml:space="preserve">       4   </w:t>
      </w:r>
    </w:p>
    <w:p w14:paraId="1057A3E2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0D36C9EE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09ED651D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734CBF1B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6C79A2C" wp14:editId="3FAF031A">
            <wp:extent cx="5600700" cy="5600700"/>
            <wp:effectExtent l="0" t="0" r="0" b="0"/>
            <wp:docPr id="1081" name="Picture 1081" descr="C:\Users\Ramona\Desktop\IMG_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ona\Desktop\IMG_1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6E66" w14:textId="77777777" w:rsidR="003D0DEB" w:rsidRDefault="003D0DEB" w:rsidP="003D0DEB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19021E84" w14:textId="77777777" w:rsidR="003D0DEB" w:rsidRDefault="003D0DEB" w:rsidP="003D0DEB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0159712B" w14:textId="77777777" w:rsidR="003D0DEB" w:rsidRDefault="003D0DEB" w:rsidP="003D0DEB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5F572F79" w14:textId="77777777" w:rsidR="003D0DEB" w:rsidRDefault="003D0DEB" w:rsidP="003D0DEB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2EC51F48" w14:textId="77777777" w:rsidR="003D0DEB" w:rsidRDefault="003D0DEB" w:rsidP="003D0DEB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5B4DE8CB" w14:textId="77777777" w:rsidR="003D0DEB" w:rsidRDefault="003D0DEB" w:rsidP="003D0DEB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624C6A24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r w:rsidRPr="0035510D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09374F1" wp14:editId="13FA30E6">
            <wp:extent cx="6122035" cy="5261784"/>
            <wp:effectExtent l="0" t="0" r="0" b="0"/>
            <wp:docPr id="1083" name="Picture 1083" descr="C:\Users\Ramona\Desktop\IMG_1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ona\Desktop\IMG_1833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C052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542ECA14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220B3543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3071692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1F9A099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40930B50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425CDF5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195B1E4D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57A631D5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1DD2AB9F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360EB42D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6D22EBC6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2E0C8DD7" w14:textId="0D58F7A9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proofErr w:type="gramStart"/>
      <w:r>
        <w:rPr>
          <w:rFonts w:ascii="Open Sans" w:hAnsi="Open Sans" w:cs="Open Sans"/>
          <w:b/>
          <w:sz w:val="22"/>
          <w:szCs w:val="22"/>
        </w:rPr>
        <w:lastRenderedPageBreak/>
        <w:t>3 .</w:t>
      </w:r>
      <w:proofErr w:type="gramEnd"/>
      <w:r w:rsidRPr="004F3659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Încerc</w:t>
      </w:r>
      <w:r w:rsidR="00F329FC">
        <w:rPr>
          <w:rFonts w:ascii="Open Sans" w:hAnsi="Open Sans" w:cs="Open Sans"/>
          <w:b/>
          <w:sz w:val="22"/>
          <w:szCs w:val="22"/>
        </w:rPr>
        <w:t>uiește</w:t>
      </w:r>
      <w:proofErr w:type="spellEnd"/>
      <w:r w:rsidR="00F329FC"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 w:rsidR="00F329FC">
        <w:rPr>
          <w:rFonts w:ascii="Open Sans" w:hAnsi="Open Sans" w:cs="Open Sans"/>
          <w:b/>
          <w:sz w:val="22"/>
          <w:szCs w:val="22"/>
        </w:rPr>
        <w:t>lucrurile</w:t>
      </w:r>
      <w:proofErr w:type="spellEnd"/>
      <w:r w:rsidR="00F329FC">
        <w:rPr>
          <w:rFonts w:ascii="Open Sans" w:hAnsi="Open Sans" w:cs="Open Sans"/>
          <w:b/>
          <w:sz w:val="22"/>
          <w:szCs w:val="22"/>
        </w:rPr>
        <w:t xml:space="preserve"> care </w:t>
      </w:r>
      <w:proofErr w:type="spellStart"/>
      <w:r w:rsidR="00F329FC">
        <w:rPr>
          <w:rFonts w:ascii="Open Sans" w:hAnsi="Open Sans" w:cs="Open Sans"/>
          <w:b/>
          <w:sz w:val="22"/>
          <w:szCs w:val="22"/>
        </w:rPr>
        <w:t>plutesc</w:t>
      </w:r>
      <w:proofErr w:type="spellEnd"/>
      <w:r w:rsidR="00F329FC">
        <w:rPr>
          <w:rFonts w:ascii="Open Sans" w:hAnsi="Open Sans" w:cs="Open Sans"/>
          <w:b/>
          <w:sz w:val="22"/>
          <w:szCs w:val="22"/>
        </w:rPr>
        <w:t xml:space="preserve"> pe</w:t>
      </w:r>
      <w:r>
        <w:rPr>
          <w:rFonts w:ascii="Open Sans" w:hAnsi="Open Sans" w:cs="Open Sans"/>
          <w:b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</w:rPr>
        <w:t>apă</w:t>
      </w:r>
      <w:proofErr w:type="spellEnd"/>
      <w:r>
        <w:rPr>
          <w:rFonts w:ascii="Open Sans" w:hAnsi="Open Sans" w:cs="Open Sans"/>
          <w:b/>
          <w:sz w:val="22"/>
          <w:szCs w:val="22"/>
        </w:rPr>
        <w:t>.</w:t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03297E3" wp14:editId="2FF99903">
            <wp:extent cx="923925" cy="595290"/>
            <wp:effectExtent l="0" t="0" r="0" b="0"/>
            <wp:docPr id="1085" name="Picture 1085" descr="C:\Users\Ramona\Desktop\IMG_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mona\Desktop\IMG_18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85" cy="5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76">
        <w:rPr>
          <w:rFonts w:ascii="Open Sans" w:hAnsi="Open Sans" w:cs="Open Sans"/>
          <w:b/>
          <w:noProof/>
          <w:sz w:val="22"/>
          <w:szCs w:val="22"/>
        </w:rPr>
        <w:t xml:space="preserve">  </w:t>
      </w:r>
      <w:r w:rsidR="009B4176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9E0501A" wp14:editId="2D6DE17E">
            <wp:extent cx="1200150" cy="1200150"/>
            <wp:effectExtent l="0" t="0" r="0" b="0"/>
            <wp:docPr id="1186" name="Picture 1186" descr="C:\Users\Ramona\Desktop\rafting-31194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mona\Desktop\rafting-311946__3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2B07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45416EAE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   </w:t>
      </w:r>
    </w:p>
    <w:p w14:paraId="7A3FD975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</w:rPr>
      </w:pPr>
    </w:p>
    <w:p w14:paraId="7E864BF2" w14:textId="77777777" w:rsidR="003D0DEB" w:rsidRDefault="003D0DEB" w:rsidP="003D0DEB">
      <w:pPr>
        <w:ind w:left="1800"/>
        <w:rPr>
          <w:rFonts w:ascii="Open Sans" w:hAnsi="Open Sans" w:cs="Open Sans"/>
          <w:b/>
          <w:sz w:val="22"/>
          <w:szCs w:val="22"/>
        </w:rPr>
      </w:pPr>
    </w:p>
    <w:p w14:paraId="011C793B" w14:textId="77777777" w:rsidR="003D0DEB" w:rsidRDefault="003D0DEB" w:rsidP="003D0DEB">
      <w:pPr>
        <w:tabs>
          <w:tab w:val="left" w:pos="7110"/>
        </w:tabs>
        <w:ind w:left="180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FCEC0" wp14:editId="7D5B689F">
                <wp:simplePos x="0" y="0"/>
                <wp:positionH relativeFrom="column">
                  <wp:posOffset>1274</wp:posOffset>
                </wp:positionH>
                <wp:positionV relativeFrom="paragraph">
                  <wp:posOffset>13865</wp:posOffset>
                </wp:positionV>
                <wp:extent cx="1996540" cy="1554598"/>
                <wp:effectExtent l="0" t="0" r="22860" b="26670"/>
                <wp:wrapNone/>
                <wp:docPr id="1117" name="Freeform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40" cy="1554598"/>
                        </a:xfrm>
                        <a:custGeom>
                          <a:avLst/>
                          <a:gdLst>
                            <a:gd name="connsiteX0" fmla="*/ 202561 w 1996540"/>
                            <a:gd name="connsiteY0" fmla="*/ 85830 h 1554598"/>
                            <a:gd name="connsiteX1" fmla="*/ 726436 w 1996540"/>
                            <a:gd name="connsiteY1" fmla="*/ 105 h 1554598"/>
                            <a:gd name="connsiteX2" fmla="*/ 1107436 w 1996540"/>
                            <a:gd name="connsiteY2" fmla="*/ 66780 h 1554598"/>
                            <a:gd name="connsiteX3" fmla="*/ 1650361 w 1996540"/>
                            <a:gd name="connsiteY3" fmla="*/ 152505 h 1554598"/>
                            <a:gd name="connsiteX4" fmla="*/ 1964686 w 1996540"/>
                            <a:gd name="connsiteY4" fmla="*/ 228705 h 1554598"/>
                            <a:gd name="connsiteX5" fmla="*/ 1983736 w 1996540"/>
                            <a:gd name="connsiteY5" fmla="*/ 419205 h 1554598"/>
                            <a:gd name="connsiteX6" fmla="*/ 1945636 w 1996540"/>
                            <a:gd name="connsiteY6" fmla="*/ 771630 h 1554598"/>
                            <a:gd name="connsiteX7" fmla="*/ 1869436 w 1996540"/>
                            <a:gd name="connsiteY7" fmla="*/ 1200255 h 1554598"/>
                            <a:gd name="connsiteX8" fmla="*/ 1469386 w 1996540"/>
                            <a:gd name="connsiteY8" fmla="*/ 1543155 h 1554598"/>
                            <a:gd name="connsiteX9" fmla="*/ 554986 w 1996540"/>
                            <a:gd name="connsiteY9" fmla="*/ 1447905 h 1554598"/>
                            <a:gd name="connsiteX10" fmla="*/ 50161 w 1996540"/>
                            <a:gd name="connsiteY10" fmla="*/ 1200255 h 1554598"/>
                            <a:gd name="connsiteX11" fmla="*/ 31111 w 1996540"/>
                            <a:gd name="connsiteY11" fmla="*/ 743055 h 1554598"/>
                            <a:gd name="connsiteX12" fmla="*/ 164461 w 1996540"/>
                            <a:gd name="connsiteY12" fmla="*/ 238230 h 1554598"/>
                            <a:gd name="connsiteX13" fmla="*/ 164461 w 1996540"/>
                            <a:gd name="connsiteY13" fmla="*/ 238230 h 1554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96540" h="1554598">
                              <a:moveTo>
                                <a:pt x="202561" y="85830"/>
                              </a:moveTo>
                              <a:cubicBezTo>
                                <a:pt x="389092" y="44555"/>
                                <a:pt x="575624" y="3280"/>
                                <a:pt x="726436" y="105"/>
                              </a:cubicBezTo>
                              <a:cubicBezTo>
                                <a:pt x="877248" y="-3070"/>
                                <a:pt x="1107436" y="66780"/>
                                <a:pt x="1107436" y="66780"/>
                              </a:cubicBezTo>
                              <a:cubicBezTo>
                                <a:pt x="1261423" y="92180"/>
                                <a:pt x="1507486" y="125518"/>
                                <a:pt x="1650361" y="152505"/>
                              </a:cubicBezTo>
                              <a:cubicBezTo>
                                <a:pt x="1793236" y="179492"/>
                                <a:pt x="1909124" y="184255"/>
                                <a:pt x="1964686" y="228705"/>
                              </a:cubicBezTo>
                              <a:cubicBezTo>
                                <a:pt x="2020248" y="273155"/>
                                <a:pt x="1986911" y="328718"/>
                                <a:pt x="1983736" y="419205"/>
                              </a:cubicBezTo>
                              <a:cubicBezTo>
                                <a:pt x="1980561" y="509692"/>
                                <a:pt x="1964686" y="641455"/>
                                <a:pt x="1945636" y="771630"/>
                              </a:cubicBezTo>
                              <a:cubicBezTo>
                                <a:pt x="1926586" y="901805"/>
                                <a:pt x="1948811" y="1071667"/>
                                <a:pt x="1869436" y="1200255"/>
                              </a:cubicBezTo>
                              <a:cubicBezTo>
                                <a:pt x="1790061" y="1328843"/>
                                <a:pt x="1688461" y="1501880"/>
                                <a:pt x="1469386" y="1543155"/>
                              </a:cubicBezTo>
                              <a:cubicBezTo>
                                <a:pt x="1250311" y="1584430"/>
                                <a:pt x="791523" y="1505055"/>
                                <a:pt x="554986" y="1447905"/>
                              </a:cubicBezTo>
                              <a:cubicBezTo>
                                <a:pt x="318449" y="1390755"/>
                                <a:pt x="137473" y="1317730"/>
                                <a:pt x="50161" y="1200255"/>
                              </a:cubicBezTo>
                              <a:cubicBezTo>
                                <a:pt x="-37151" y="1082780"/>
                                <a:pt x="12061" y="903393"/>
                                <a:pt x="31111" y="743055"/>
                              </a:cubicBezTo>
                              <a:cubicBezTo>
                                <a:pt x="50161" y="582718"/>
                                <a:pt x="164461" y="238230"/>
                                <a:pt x="164461" y="238230"/>
                              </a:cubicBezTo>
                              <a:lnTo>
                                <a:pt x="164461" y="23823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7366D" id="Freeform 1117" o:spid="_x0000_s1026" style="position:absolute;margin-left:.1pt;margin-top:1.1pt;width:157.2pt;height:1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6540,15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" path="m202561,85830c389092,44555,575624,3280,726436,105v150812,-3175,381000,66675,381000,66675c1261423,92180,1507486,125518,1650361,152505v142875,26987,258763,31750,314325,76200c2020248,273155,1986911,328718,1983736,419205v-3175,90487,-19050,222250,-38100,352425c1926586,901805,1948811,1071667,1869436,1200255v-79375,128588,-180975,301625,-400050,342900c1250311,1584430,791523,1505055,554986,1447905,318449,1390755,137473,1317730,50161,1200255,-37151,1082780,12061,903393,31111,743055,50161,582718,164461,238230,164461,238230r,e" filled="f" strokecolor="#243f60 [1604]" strokeweight="2pt">
                <v:path arrowok="t" o:connecttype="custom" o:connectlocs="202561,85830;726436,105;1107436,66780;1650361,152505;1964686,228705;1983736,419205;1945636,771630;1869436,1200255;1469386,1543155;554986,1447905;50161,1200255;31111,743055;164461,238230;164461,238230" o:connectangles="0,0,0,0,0,0,0,0,0,0,0,0,0,0"/>
              </v:shape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</w:rPr>
        <w:tab/>
      </w:r>
    </w:p>
    <w:p w14:paraId="66648D06" w14:textId="77777777" w:rsidR="009B4176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6C9A9E7" wp14:editId="7187CC6C">
            <wp:extent cx="1552575" cy="1038225"/>
            <wp:effectExtent l="57150" t="76200" r="47625" b="85725"/>
            <wp:docPr id="1088" name="Picture 1088" descr="C:\Users\Ramona\Desktop\hot-air-balloon-3542903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mona\Desktop\hot-air-balloon-3542903__3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148"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1BA2C58" wp14:editId="5E43EF07">
            <wp:extent cx="1171575" cy="648754"/>
            <wp:effectExtent l="0" t="0" r="0" b="0"/>
            <wp:docPr id="1089" name="Picture 1089" descr="C:\Users\Ramona\Desktop\unicorn-412719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mona\Desktop\unicorn-4127192__34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0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F35CF30" wp14:editId="7E5A47A4">
            <wp:extent cx="1810236" cy="1019007"/>
            <wp:effectExtent l="0" t="0" r="0" b="0"/>
            <wp:docPr id="1090" name="Picture 1090" descr="C:\Users\Ramona\Desktop\boat-218399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mona\Desktop\boat-2183992__3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28" cy="10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01D" w14:textId="77777777" w:rsidR="009B4176" w:rsidRDefault="009B4176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61D351E2" w14:textId="77777777" w:rsidR="009B4176" w:rsidRDefault="009B4176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5E317BE6" w14:textId="57CEA181" w:rsidR="003D0DEB" w:rsidRPr="00D56448" w:rsidRDefault="009B4176" w:rsidP="003D0DEB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E1179D0" wp14:editId="6AA91C1B">
            <wp:extent cx="1581150" cy="1094890"/>
            <wp:effectExtent l="0" t="0" r="0" b="0"/>
            <wp:docPr id="1192" name="Picture 1192" descr="C:\Users\Ramona\Desktop\zeppelin-31132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mona\Desktop\zeppelin-311328__3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87147" cy="10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5A1735D" wp14:editId="4620763B">
            <wp:extent cx="657225" cy="506704"/>
            <wp:effectExtent l="0" t="0" r="0" b="8255"/>
            <wp:docPr id="1190" name="Picture 1190" descr="C:\Users\Ramona\Desktop\rubber-47244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mona\Desktop\rubber-47244__3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3" cy="5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87B4B4C" wp14:editId="5D049207">
            <wp:extent cx="1304925" cy="899948"/>
            <wp:effectExtent l="0" t="0" r="0" b="0"/>
            <wp:docPr id="1091" name="Picture 1091" descr="C:\Users\Ramona\Desktop\house-163526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mona\Desktop\house-163526__3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76" cy="9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362F435" wp14:editId="563F4AAD">
            <wp:extent cx="1309859" cy="1062986"/>
            <wp:effectExtent l="104457" t="66993" r="0" b="128587"/>
            <wp:docPr id="1092" name="Picture 1092" descr="C:\Users\Ramona\Desktop\dinghy-15962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mona\Desktop\dinghy-159624_960_7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69814">
                      <a:off x="0" y="0"/>
                      <a:ext cx="1332018" cy="10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520BC3E" wp14:editId="63E277DA">
            <wp:extent cx="1057275" cy="793540"/>
            <wp:effectExtent l="0" t="0" r="0" b="6985"/>
            <wp:docPr id="1094" name="Picture 1094" descr="C:\Users\Ramona\Desktop\apple-336015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mona\Desktop\apple-336015__34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44" cy="79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021CE487" wp14:editId="2977CBF6">
            <wp:extent cx="1222870" cy="1132904"/>
            <wp:effectExtent l="114300" t="0" r="0" b="143510"/>
            <wp:docPr id="1093" name="Picture 1093" descr="C:\Users\Ramona\Desktop\boat-129918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mona\Desktop\boat-1299188__3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603">
                      <a:off x="0" y="0"/>
                      <a:ext cx="1234687" cy="11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3D869B1" wp14:editId="505BAD87">
            <wp:extent cx="1451442" cy="1571625"/>
            <wp:effectExtent l="0" t="0" r="0" b="0"/>
            <wp:docPr id="1096" name="Picture 1096" descr="C:\Users\Ramona\Desktop\tree-57684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mona\Desktop\tree-576847__3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30" cy="15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2E0A661" wp14:editId="1F5B9163">
            <wp:extent cx="1009650" cy="1151950"/>
            <wp:effectExtent l="0" t="57150" r="133350" b="29210"/>
            <wp:docPr id="1095" name="Picture 1095" descr="C:\Users\Ramona\Desktop\balloons-2573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mona\Desktop\balloons-25737__34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6771">
                      <a:off x="0" y="0"/>
                      <a:ext cx="1016379" cy="11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    </w:t>
      </w:r>
    </w:p>
    <w:p w14:paraId="45A7A141" w14:textId="2D4B57F7" w:rsidR="003D0DEB" w:rsidRPr="005C170D" w:rsidRDefault="003D0DEB" w:rsidP="003D0DEB">
      <w:p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17FD8" wp14:editId="181CF7E0">
                <wp:simplePos x="0" y="0"/>
                <wp:positionH relativeFrom="column">
                  <wp:posOffset>4413885</wp:posOffset>
                </wp:positionH>
                <wp:positionV relativeFrom="paragraph">
                  <wp:posOffset>806449</wp:posOffset>
                </wp:positionV>
                <wp:extent cx="304800" cy="333375"/>
                <wp:effectExtent l="19050" t="19050" r="38100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333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A78F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63.5pt" to="371.5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" strokecolor="#4579b8 [3044]" strokeweight="4.5pt"/>
            </w:pict>
          </mc:Fallback>
        </mc:AlternateContent>
      </w:r>
      <w:proofErr w:type="gramStart"/>
      <w:r w:rsidRPr="005C170D">
        <w:rPr>
          <w:rFonts w:ascii="Open Sans" w:hAnsi="Open Sans" w:cs="Open Sans"/>
          <w:b/>
          <w:sz w:val="22"/>
          <w:szCs w:val="22"/>
          <w:lang w:val="fr-FR"/>
        </w:rPr>
        <w:t>4 .</w:t>
      </w:r>
      <w:proofErr w:type="gramEnd"/>
      <w:r w:rsidRPr="005C170D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Selectează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obiectele</w:t>
      </w:r>
      <w:proofErr w:type="spellEnd"/>
      <w:r>
        <w:rPr>
          <w:rFonts w:ascii="Open Sans" w:hAnsi="Open Sans" w:cs="Open Sans"/>
          <w:b/>
          <w:lang w:val="fr-FR"/>
        </w:rPr>
        <w:t xml:space="preserve"> de care ai </w:t>
      </w:r>
      <w:proofErr w:type="spellStart"/>
      <w:r>
        <w:rPr>
          <w:rFonts w:ascii="Open Sans" w:hAnsi="Open Sans" w:cs="Open Sans"/>
          <w:b/>
          <w:lang w:val="fr-FR"/>
        </w:rPr>
        <w:t>nevoie</w:t>
      </w:r>
      <w:proofErr w:type="spellEnd"/>
      <w:r>
        <w:rPr>
          <w:rFonts w:ascii="Open Sans" w:hAnsi="Open Sans" w:cs="Open Sans"/>
          <w:b/>
          <w:noProof/>
          <w:sz w:val="22"/>
          <w:szCs w:val="22"/>
        </w:rPr>
        <w:t xml:space="preserve">              </w:t>
      </w:r>
      <w:r w:rsidRPr="00C1471D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6E534A5" wp14:editId="722161D3">
            <wp:extent cx="865761" cy="865761"/>
            <wp:effectExtent l="0" t="0" r="0" b="0"/>
            <wp:docPr id="77" name="Picture 77" descr="D:\Ramona\Proiect Open Sing\Imagini limonada\hand-businessman-with-dislike-thumbs-up-feedback_39663-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amona\Proiect Open Sing\Imagini limonada\hand-businessman-with-dislike-thumbs-up-feedback_39663-2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2843" cy="8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02C5" w14:textId="007B1778" w:rsidR="003D0DEB" w:rsidRDefault="003D0DEB" w:rsidP="003D0DEB">
      <w:pPr>
        <w:tabs>
          <w:tab w:val="left" w:pos="6975"/>
        </w:tabs>
        <w:ind w:left="360"/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617E8" wp14:editId="089A5466">
                <wp:simplePos x="0" y="0"/>
                <wp:positionH relativeFrom="column">
                  <wp:posOffset>4328160</wp:posOffset>
                </wp:positionH>
                <wp:positionV relativeFrom="paragraph">
                  <wp:posOffset>23495</wp:posOffset>
                </wp:positionV>
                <wp:extent cx="95250" cy="200025"/>
                <wp:effectExtent l="19050" t="19050" r="3810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000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62679" id="Straight Connector 46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.85pt" to="34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" strokecolor="#4579b8 [3044]" strokeweight="4.5pt"/>
            </w:pict>
          </mc:Fallback>
        </mc:AlternateContent>
      </w:r>
      <w:r w:rsidRPr="00DA5866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2CB39" wp14:editId="02EA889C">
                <wp:simplePos x="0" y="0"/>
                <wp:positionH relativeFrom="column">
                  <wp:posOffset>3670935</wp:posOffset>
                </wp:positionH>
                <wp:positionV relativeFrom="paragraph">
                  <wp:posOffset>62230</wp:posOffset>
                </wp:positionV>
                <wp:extent cx="295275" cy="180975"/>
                <wp:effectExtent l="57150" t="38100" r="85725" b="1428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line">
                          <a:avLst/>
                        </a:prstGeom>
                        <a:ln w="635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996A3" id="Straight Connector 7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05pt,4.9pt" to="312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" strokecolor="#bc4542 [3045]" strokeweight="5pt">
                <v:shadow on="t" color="black" opacity="26214f" origin=",-.5" offset="0,3pt"/>
              </v:line>
            </w:pict>
          </mc:Fallback>
        </mc:AlternateContent>
      </w:r>
      <w:r w:rsidRPr="00DA5866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BE6F8" wp14:editId="7FDDB4F5">
                <wp:simplePos x="0" y="0"/>
                <wp:positionH relativeFrom="column">
                  <wp:posOffset>3680460</wp:posOffset>
                </wp:positionH>
                <wp:positionV relativeFrom="paragraph">
                  <wp:posOffset>62230</wp:posOffset>
                </wp:positionV>
                <wp:extent cx="276225" cy="196215"/>
                <wp:effectExtent l="76200" t="38100" r="47625" b="12763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6215"/>
                        </a:xfrm>
                        <a:prstGeom prst="line">
                          <a:avLst/>
                        </a:prstGeom>
                        <a:ln w="6350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C6BCB" id="Straight Connector 7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4.9pt" to="311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" strokecolor="#bc4542 [3045]" strokeweight="5pt">
                <v:shadow on="t" color="black" opacity="26214f" origin=",-.5" offset="0,3pt"/>
              </v:line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proofErr w:type="gramStart"/>
      <w:r>
        <w:rPr>
          <w:rFonts w:ascii="Open Sans" w:hAnsi="Open Sans" w:cs="Open Sans"/>
          <w:b/>
          <w:sz w:val="22"/>
          <w:szCs w:val="22"/>
          <w:lang w:val="fr-FR"/>
        </w:rPr>
        <w:t>pentru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experiment</w:t>
      </w:r>
      <w:proofErr w:type="spellEnd"/>
      <w:proofErr w:type="gramEnd"/>
      <w:r>
        <w:rPr>
          <w:rFonts w:ascii="Open Sans" w:hAnsi="Open Sans" w:cs="Open Sans"/>
          <w:b/>
          <w:sz w:val="22"/>
          <w:szCs w:val="22"/>
          <w:lang w:val="fr-FR"/>
        </w:rPr>
        <w:t xml:space="preserve"> .</w:t>
      </w:r>
      <w:r>
        <w:rPr>
          <w:rFonts w:ascii="Open Sans" w:hAnsi="Open Sans" w:cs="Open Sans"/>
          <w:b/>
          <w:sz w:val="22"/>
          <w:szCs w:val="22"/>
          <w:lang w:val="fr-FR"/>
        </w:rPr>
        <w:tab/>
      </w:r>
    </w:p>
    <w:p w14:paraId="5B911655" w14:textId="4CEECEA9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fr-FR"/>
        </w:rPr>
      </w:pPr>
    </w:p>
    <w:p w14:paraId="6812A1C1" w14:textId="77777777" w:rsidR="003D0DEB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fr-FR"/>
        </w:rPr>
      </w:pPr>
    </w:p>
    <w:p w14:paraId="2DD45204" w14:textId="54AB6880" w:rsidR="003D0DEB" w:rsidRDefault="007D7A82" w:rsidP="003D0DEB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9F1A0D9" wp14:editId="0DAF9578">
            <wp:simplePos x="0" y="0"/>
            <wp:positionH relativeFrom="margin">
              <wp:align>left</wp:align>
            </wp:positionH>
            <wp:positionV relativeFrom="page">
              <wp:posOffset>3133725</wp:posOffset>
            </wp:positionV>
            <wp:extent cx="1202055" cy="790575"/>
            <wp:effectExtent l="0" t="0" r="0" b="0"/>
            <wp:wrapSquare wrapText="bothSides"/>
            <wp:docPr id="1200" name="Picture 1200" descr="C:\Users\Ramona\Desktop\tape-measure-122495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mona\Desktop\tape-measure-1224958__34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28075C6" wp14:editId="453324E4">
            <wp:extent cx="1581150" cy="1054100"/>
            <wp:effectExtent l="0" t="0" r="0" b="0"/>
            <wp:docPr id="1185" name="Picture 1185" descr="C:\Users\Ramona\Desktop\desk-290679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mona\Desktop\desk-2906792__34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24" cy="10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             </w:t>
      </w:r>
      <w:r w:rsidR="003D0DE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61B1153" wp14:editId="4ED4E5EB">
            <wp:extent cx="1819275" cy="1209817"/>
            <wp:effectExtent l="0" t="0" r="0" b="9525"/>
            <wp:docPr id="1191" name="Picture 1191" descr="C:\Users\Ramona\Desktop\close-up-view-single-red-apple-isolated-white-background_69593-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mona\Desktop\close-up-view-single-red-apple-isolated-white-background_69593-15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0" cy="12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>
        <w:rPr>
          <w:rFonts w:ascii="Open Sans" w:hAnsi="Open Sans" w:cs="Open Sans"/>
          <w:b/>
          <w:noProof/>
          <w:sz w:val="22"/>
          <w:szCs w:val="22"/>
        </w:rPr>
        <w:t xml:space="preserve">   </w:t>
      </w:r>
    </w:p>
    <w:p w14:paraId="455B2251" w14:textId="167B62F7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54406679" w14:textId="16905C86" w:rsidR="003D0DEB" w:rsidRDefault="007D7A82" w:rsidP="003D0DEB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CAD79" wp14:editId="442BE5FA">
                <wp:simplePos x="0" y="0"/>
                <wp:positionH relativeFrom="margin">
                  <wp:posOffset>219075</wp:posOffset>
                </wp:positionH>
                <wp:positionV relativeFrom="paragraph">
                  <wp:posOffset>6350</wp:posOffset>
                </wp:positionV>
                <wp:extent cx="552450" cy="3143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3C77" id="Rectangle 47" o:spid="_x0000_s1026" style="position:absolute;margin-left:17.25pt;margin-top:.5pt;width:43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" fillcolor="white [3201]" strokecolor="#4f81bd [3204]" strokeweight="2pt">
                <w10:wrap anchorx="margin"/>
              </v:rect>
            </w:pict>
          </mc:Fallback>
        </mc:AlternateContent>
      </w:r>
      <w:r w:rsidR="003D0DEB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29F6A" wp14:editId="65072856">
                <wp:simplePos x="0" y="0"/>
                <wp:positionH relativeFrom="margin">
                  <wp:posOffset>2432685</wp:posOffset>
                </wp:positionH>
                <wp:positionV relativeFrom="paragraph">
                  <wp:posOffset>6985</wp:posOffset>
                </wp:positionV>
                <wp:extent cx="552450" cy="3143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310F" id="Rectangle 48" o:spid="_x0000_s1026" style="position:absolute;margin-left:191.55pt;margin-top:.55pt;width:43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" fillcolor="white [3201]" strokecolor="#4f81bd [3204]" strokeweight="2pt">
                <w10:wrap anchorx="margin"/>
              </v:rect>
            </w:pict>
          </mc:Fallback>
        </mc:AlternateContent>
      </w:r>
      <w:r w:rsidR="003D0DEB"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7A419" wp14:editId="2779D7E3">
                <wp:simplePos x="0" y="0"/>
                <wp:positionH relativeFrom="margin">
                  <wp:posOffset>4880610</wp:posOffset>
                </wp:positionH>
                <wp:positionV relativeFrom="paragraph">
                  <wp:posOffset>6985</wp:posOffset>
                </wp:positionV>
                <wp:extent cx="552450" cy="314325"/>
                <wp:effectExtent l="0" t="0" r="19050" b="28575"/>
                <wp:wrapNone/>
                <wp:docPr id="1155" name="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9B72" id="Rectangle 1155" o:spid="_x0000_s1026" style="position:absolute;margin-left:384.3pt;margin-top:.55pt;width:43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" fillcolor="white [3201]" strokecolor="#4f81bd [3204]" strokeweight="2pt">
                <w10:wrap anchorx="margin"/>
              </v:rect>
            </w:pict>
          </mc:Fallback>
        </mc:AlternateContent>
      </w:r>
    </w:p>
    <w:p w14:paraId="45A8231F" w14:textId="3BD8D7AC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5E583D11" w14:textId="4DCD3EC4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7A2BA916" w14:textId="33B51D20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CADCD4B" wp14:editId="08A2F363">
            <wp:extent cx="1167205" cy="1417320"/>
            <wp:effectExtent l="0" t="0" r="0" b="0"/>
            <wp:docPr id="1188" name="Picture 1188" descr="C:\Users\Ramona\Desktop\beaker-159175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mona\Desktop\beaker-159175__34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58" cy="14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BF5A596" wp14:editId="49DE6673">
            <wp:extent cx="1038225" cy="1038225"/>
            <wp:effectExtent l="0" t="0" r="9525" b="9525"/>
            <wp:docPr id="1189" name="Picture 1189" descr="C:\Users\Ramona\Desktop\time-800399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mona\Desktop\time-800399__34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40D2676" wp14:editId="37897128">
            <wp:extent cx="937578" cy="533071"/>
            <wp:effectExtent l="0" t="0" r="0" b="635"/>
            <wp:docPr id="1187" name="Picture 1187" descr="C:\Users\Ramona\Desktop\banana-310449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mona\Desktop\banana-310449__34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81" cy="54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1486" w14:textId="58EF8F02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9A200" wp14:editId="10269880">
                <wp:simplePos x="0" y="0"/>
                <wp:positionH relativeFrom="margin">
                  <wp:posOffset>4789170</wp:posOffset>
                </wp:positionH>
                <wp:positionV relativeFrom="paragraph">
                  <wp:posOffset>127000</wp:posOffset>
                </wp:positionV>
                <wp:extent cx="552450" cy="314325"/>
                <wp:effectExtent l="0" t="0" r="19050" b="28575"/>
                <wp:wrapNone/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BE399" id="Rectangle 1153" o:spid="_x0000_s1026" style="position:absolute;margin-left:377.1pt;margin-top:10pt;width:43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" fillcolor="white [3201]" strokecolor="#4f81bd [3204]" strokeweight="2pt"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A65A8" wp14:editId="4679943D">
                <wp:simplePos x="0" y="0"/>
                <wp:positionH relativeFrom="margin">
                  <wp:posOffset>2461260</wp:posOffset>
                </wp:positionH>
                <wp:positionV relativeFrom="paragraph">
                  <wp:posOffset>146050</wp:posOffset>
                </wp:positionV>
                <wp:extent cx="552450" cy="314325"/>
                <wp:effectExtent l="0" t="0" r="19050" b="28575"/>
                <wp:wrapNone/>
                <wp:docPr id="1154" name="Rectangl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C9FB" id="Rectangle 1154" o:spid="_x0000_s1026" style="position:absolute;margin-left:193.8pt;margin-top:11.5pt;width:43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72AF5177" w14:textId="60C4317E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1FAFB" wp14:editId="0E0C108B">
                <wp:simplePos x="0" y="0"/>
                <wp:positionH relativeFrom="margin">
                  <wp:posOffset>251460</wp:posOffset>
                </wp:positionH>
                <wp:positionV relativeFrom="paragraph">
                  <wp:posOffset>6350</wp:posOffset>
                </wp:positionV>
                <wp:extent cx="552450" cy="314325"/>
                <wp:effectExtent l="0" t="0" r="19050" b="2857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CB04" id="Rectangle 1152" o:spid="_x0000_s1026" style="position:absolute;margin-left:19.8pt;margin-top:.5pt;width:43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" fillcolor="white [3201]" strokecolor="#4f81bd [3204]" strokeweight="2pt">
                <w10:wrap anchorx="margin"/>
              </v:rect>
            </w:pict>
          </mc:Fallback>
        </mc:AlternateContent>
      </w:r>
    </w:p>
    <w:p w14:paraId="4AD542A8" w14:textId="360A9027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726B0DC1" w14:textId="66485A53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0FFBA671" w14:textId="56CFC47C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7802B11E" w14:textId="2C1E1F34" w:rsidR="003D0DEB" w:rsidRDefault="003D0DEB" w:rsidP="003D0DEB">
      <w:pPr>
        <w:rPr>
          <w:rFonts w:ascii="Open Sans" w:hAnsi="Open Sans" w:cs="Open Sans"/>
          <w:b/>
          <w:noProof/>
          <w:sz w:val="22"/>
          <w:szCs w:val="22"/>
        </w:rPr>
      </w:pPr>
    </w:p>
    <w:p w14:paraId="06232508" w14:textId="46D21C2D" w:rsidR="003D0DEB" w:rsidRDefault="003D0DEB" w:rsidP="003D0DEB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60F45C5" wp14:editId="34837F72">
            <wp:extent cx="1907860" cy="952446"/>
            <wp:effectExtent l="0" t="0" r="0" b="0"/>
            <wp:docPr id="1156" name="Picture 1156" descr="C:\Users\Ramona\Desktop\thermometer-154281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a\Desktop\thermometer-154281__34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51" cy="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0EED482" wp14:editId="3D8DD337">
            <wp:extent cx="1076325" cy="1232157"/>
            <wp:effectExtent l="0" t="0" r="0" b="6350"/>
            <wp:docPr id="1157" name="Picture 1157" descr="C:\Users\Ramona\Desktop\scale-154924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ona\Desktop\scale-154924__34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1" cy="12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A00784E" wp14:editId="31DA933D">
            <wp:extent cx="1744468" cy="1162050"/>
            <wp:effectExtent l="0" t="0" r="8255" b="0"/>
            <wp:docPr id="1159" name="Picture 1159" descr="C:\Users\Ramona\Desktop\orange-isolated-white-background_38045-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ona\Desktop\orange-isolated-white-background_38045-47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22" cy="11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973" w14:textId="41109727" w:rsidR="003D0DEB" w:rsidRDefault="003D0DEB" w:rsidP="003D0DEB">
      <w:pPr>
        <w:rPr>
          <w:rFonts w:ascii="Open Sans" w:hAnsi="Open Sans" w:cs="Open Sans"/>
          <w:b/>
          <w:sz w:val="28"/>
          <w:szCs w:val="28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AE9C4" wp14:editId="64811366">
                <wp:simplePos x="0" y="0"/>
                <wp:positionH relativeFrom="margin">
                  <wp:posOffset>4937760</wp:posOffset>
                </wp:positionH>
                <wp:positionV relativeFrom="paragraph">
                  <wp:posOffset>5715</wp:posOffset>
                </wp:positionV>
                <wp:extent cx="552450" cy="314325"/>
                <wp:effectExtent l="0" t="0" r="19050" b="28575"/>
                <wp:wrapNone/>
                <wp:docPr id="1183" name="Rectangle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86CB3" id="Rectangle 1183" o:spid="_x0000_s1026" style="position:absolute;margin-left:388.8pt;margin-top:.45pt;width:43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" fillcolor="white [3201]" strokecolor="#4f81bd [3204]" strokeweight="2pt"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8D150" wp14:editId="35ABAE68">
                <wp:simplePos x="0" y="0"/>
                <wp:positionH relativeFrom="margin">
                  <wp:posOffset>2480310</wp:posOffset>
                </wp:positionH>
                <wp:positionV relativeFrom="paragraph">
                  <wp:posOffset>5715</wp:posOffset>
                </wp:positionV>
                <wp:extent cx="552450" cy="3143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25EC" id="Rectangle 64" o:spid="_x0000_s1026" style="position:absolute;margin-left:195.3pt;margin-top:.45pt;width:43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" fillcolor="white [3201]" strokecolor="#4f81bd [3204]" strokeweight="2pt">
                <w10:wrap anchorx="margin"/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5202C" wp14:editId="3AE829A8">
                <wp:simplePos x="0" y="0"/>
                <wp:positionH relativeFrom="margin">
                  <wp:posOffset>356235</wp:posOffset>
                </wp:positionH>
                <wp:positionV relativeFrom="paragraph">
                  <wp:posOffset>5715</wp:posOffset>
                </wp:positionV>
                <wp:extent cx="552450" cy="314325"/>
                <wp:effectExtent l="0" t="0" r="19050" b="28575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01FB7" id="Rectangle 1182" o:spid="_x0000_s1026" style="position:absolute;margin-left:28.05pt;margin-top:.45pt;width:43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5C1E7454" w14:textId="77777777" w:rsidR="003D0DEB" w:rsidRDefault="003D0DEB" w:rsidP="003D0DEB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7619329" w14:textId="77777777" w:rsidR="003D0DEB" w:rsidRDefault="003D0DEB" w:rsidP="003D0DEB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15573ACD" w14:textId="77777777" w:rsidR="003D0DEB" w:rsidRDefault="003D0DEB" w:rsidP="003D0DEB">
      <w:pPr>
        <w:rPr>
          <w:rFonts w:ascii="Open Sans" w:hAnsi="Open Sans" w:cs="Open Sans"/>
          <w:b/>
          <w:sz w:val="28"/>
          <w:szCs w:val="28"/>
          <w:lang w:val="fr-FR"/>
        </w:rPr>
      </w:pPr>
    </w:p>
    <w:p w14:paraId="6E0FD861" w14:textId="3CF9AD02" w:rsidR="007D7A82" w:rsidRDefault="007D7A82" w:rsidP="007D7A82">
      <w:pPr>
        <w:rPr>
          <w:rFonts w:ascii="Open Sans" w:hAnsi="Open Sans" w:cs="Open Sans"/>
          <w:b/>
          <w:lang w:val="fr-FR"/>
        </w:rPr>
      </w:pPr>
      <w:proofErr w:type="gramStart"/>
      <w:r>
        <w:rPr>
          <w:rFonts w:ascii="Open Sans" w:hAnsi="Open Sans" w:cs="Open Sans"/>
          <w:b/>
          <w:sz w:val="22"/>
          <w:szCs w:val="22"/>
          <w:lang w:val="fr-FR"/>
        </w:rPr>
        <w:t>5</w:t>
      </w:r>
      <w:r w:rsidRPr="005C170D">
        <w:rPr>
          <w:rFonts w:ascii="Open Sans" w:hAnsi="Open Sans" w:cs="Open Sans"/>
          <w:b/>
          <w:sz w:val="22"/>
          <w:szCs w:val="22"/>
          <w:lang w:val="fr-FR"/>
        </w:rPr>
        <w:t xml:space="preserve"> .</w:t>
      </w:r>
      <w:proofErr w:type="gramEnd"/>
      <w:r w:rsidRPr="005C170D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="00AA1AD6">
        <w:rPr>
          <w:rFonts w:ascii="Open Sans" w:hAnsi="Open Sans" w:cs="Open Sans"/>
          <w:b/>
          <w:lang w:val="fr-FR"/>
        </w:rPr>
        <w:t>Numerotează</w:t>
      </w:r>
      <w:proofErr w:type="spellEnd"/>
      <w:r w:rsidR="00AA1AD6">
        <w:rPr>
          <w:rFonts w:ascii="Open Sans" w:hAnsi="Open Sans" w:cs="Open Sans"/>
          <w:b/>
          <w:lang w:val="fr-FR"/>
        </w:rPr>
        <w:t xml:space="preserve"> </w:t>
      </w:r>
      <w:proofErr w:type="spellStart"/>
      <w:r w:rsidR="00AA1AD6">
        <w:rPr>
          <w:rFonts w:ascii="Open Sans" w:hAnsi="Open Sans" w:cs="Open Sans"/>
          <w:b/>
          <w:lang w:val="fr-FR"/>
        </w:rPr>
        <w:t>imaginile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în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ordinea</w:t>
      </w:r>
      <w:proofErr w:type="spellEnd"/>
      <w:r>
        <w:rPr>
          <w:rFonts w:ascii="Open Sans" w:hAnsi="Open Sans" w:cs="Open Sans"/>
          <w:b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lang w:val="fr-FR"/>
        </w:rPr>
        <w:t>pașilor</w:t>
      </w:r>
      <w:proofErr w:type="spellEnd"/>
      <w:r>
        <w:rPr>
          <w:rFonts w:ascii="Open Sans" w:hAnsi="Open Sans" w:cs="Open Sans"/>
          <w:b/>
          <w:lang w:val="fr-FR"/>
        </w:rPr>
        <w:t xml:space="preserve"> de </w:t>
      </w:r>
      <w:proofErr w:type="spellStart"/>
      <w:r>
        <w:rPr>
          <w:rFonts w:ascii="Open Sans" w:hAnsi="Open Sans" w:cs="Open Sans"/>
          <w:b/>
          <w:lang w:val="fr-FR"/>
        </w:rPr>
        <w:t>realizare</w:t>
      </w:r>
      <w:proofErr w:type="spellEnd"/>
      <w:r>
        <w:rPr>
          <w:rFonts w:ascii="Open Sans" w:hAnsi="Open Sans" w:cs="Open Sans"/>
          <w:b/>
          <w:lang w:val="fr-FR"/>
        </w:rPr>
        <w:t xml:space="preserve"> a </w:t>
      </w:r>
      <w:proofErr w:type="spellStart"/>
      <w:r>
        <w:rPr>
          <w:rFonts w:ascii="Open Sans" w:hAnsi="Open Sans" w:cs="Open Sans"/>
          <w:b/>
          <w:lang w:val="fr-FR"/>
        </w:rPr>
        <w:t>experimentului</w:t>
      </w:r>
      <w:proofErr w:type="spellEnd"/>
      <w:r>
        <w:rPr>
          <w:rFonts w:ascii="Open Sans" w:hAnsi="Open Sans" w:cs="Open Sans"/>
          <w:b/>
          <w:lang w:val="fr-FR"/>
        </w:rPr>
        <w:t>.</w:t>
      </w:r>
    </w:p>
    <w:p w14:paraId="2E210027" w14:textId="687C7D40" w:rsidR="007D7A82" w:rsidRDefault="007D7A82" w:rsidP="007D7A82">
      <w:pPr>
        <w:rPr>
          <w:rFonts w:ascii="Open Sans" w:hAnsi="Open Sans" w:cs="Open Sans"/>
          <w:b/>
          <w:lang w:val="fr-FR"/>
        </w:rPr>
      </w:pPr>
    </w:p>
    <w:p w14:paraId="497AE770" w14:textId="7B46CFC2" w:rsidR="007D7A82" w:rsidRPr="005C170D" w:rsidRDefault="007D7A82" w:rsidP="007D7A82">
      <w:p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D03C542" wp14:editId="16B99BE2">
            <wp:extent cx="3098847" cy="714375"/>
            <wp:effectExtent l="0" t="0" r="6350" b="0"/>
            <wp:docPr id="1195" name="Picture 1195" descr="C:\Users\Ramona\Desktop\Footprints-PNG-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mona\Desktop\Footprints-PNG-Fil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47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AD6">
        <w:rPr>
          <w:rFonts w:ascii="Open Sans" w:hAnsi="Open Sans" w:cs="Open Sans"/>
          <w:b/>
          <w:sz w:val="22"/>
          <w:szCs w:val="22"/>
          <w:lang w:val="fr-FR"/>
        </w:rPr>
        <w:t xml:space="preserve">       </w:t>
      </w:r>
      <w:r w:rsidR="00AA1AD6">
        <w:rPr>
          <w:rFonts w:ascii="Open Sans" w:hAnsi="Open Sans" w:cs="Open Sans"/>
          <w:b/>
          <w:noProof/>
          <w:sz w:val="22"/>
          <w:szCs w:val="22"/>
          <w:lang w:val="fr-FR"/>
        </w:rPr>
        <w:drawing>
          <wp:inline distT="0" distB="0" distL="0" distR="0" wp14:anchorId="533059F6" wp14:editId="5A2FEA92">
            <wp:extent cx="1884045" cy="5549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EE802" w14:textId="77777777" w:rsidR="00774682" w:rsidRDefault="00774682" w:rsidP="00AA1AD6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</w:t>
      </w:r>
    </w:p>
    <w:p w14:paraId="08E6B749" w14:textId="77777777" w:rsidR="00774682" w:rsidRDefault="00774682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70342325" w14:textId="1CA078C8" w:rsidR="00774682" w:rsidRDefault="00774682" w:rsidP="007746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1FC835E4" wp14:editId="493223B7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133600" cy="1316355"/>
            <wp:effectExtent l="0" t="0" r="0" b="0"/>
            <wp:wrapSquare wrapText="bothSides"/>
            <wp:docPr id="1198" name="Picture 1198" descr="D:\Actual\Ramona\Proiect Open Sing\Poze experiment\experi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Actual\Ramona\Proiect Open Sing\Poze experiment\experiment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40" cy="13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</w:t>
      </w:r>
      <w:r w:rsidRPr="00F57BA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A721476" wp14:editId="4764144F">
            <wp:extent cx="1048248" cy="1295400"/>
            <wp:effectExtent l="0" t="0" r="0" b="0"/>
            <wp:docPr id="1205" name="Picture 1205" descr="D:\Actual\Ramona\Proiect Open Sing\Poze experiment\experimen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ctual\Ramona\Proiect Open Sing\Poze experiment\experiment 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65" cy="13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978C184" wp14:editId="38A4B700">
            <wp:extent cx="1839816" cy="1218415"/>
            <wp:effectExtent l="0" t="0" r="8255" b="1270"/>
            <wp:docPr id="123" name="Picture 123" descr="D:\Actual\Ramona\Proiect Open Sing\Poze experiment\experi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Actual\Ramona\Proiect Open Sing\Poze experiment\experiment 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84" cy="12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</w:t>
      </w:r>
    </w:p>
    <w:p w14:paraId="1B352BCB" w14:textId="79B0201B" w:rsidR="00774682" w:rsidRDefault="00774682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61DDCD35" w14:textId="12EEE847" w:rsidR="00774682" w:rsidRDefault="00A25700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F0C17" wp14:editId="42E663D8">
                <wp:simplePos x="0" y="0"/>
                <wp:positionH relativeFrom="column">
                  <wp:posOffset>4766310</wp:posOffset>
                </wp:positionH>
                <wp:positionV relativeFrom="paragraph">
                  <wp:posOffset>13335</wp:posOffset>
                </wp:positionV>
                <wp:extent cx="581025" cy="2667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3D7FF" id="Rectangle 137" o:spid="_x0000_s1026" style="position:absolute;margin-left:375.3pt;margin-top:1.05pt;width:45.7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665B5" wp14:editId="3A5741E5">
                <wp:simplePos x="0" y="0"/>
                <wp:positionH relativeFrom="column">
                  <wp:posOffset>3013710</wp:posOffset>
                </wp:positionH>
                <wp:positionV relativeFrom="paragraph">
                  <wp:posOffset>13335</wp:posOffset>
                </wp:positionV>
                <wp:extent cx="581025" cy="2667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78A4C" id="Rectangle 136" o:spid="_x0000_s1026" style="position:absolute;margin-left:237.3pt;margin-top:1.05pt;width:45.7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31DCA" wp14:editId="437FA766">
                <wp:simplePos x="0" y="0"/>
                <wp:positionH relativeFrom="column">
                  <wp:posOffset>680085</wp:posOffset>
                </wp:positionH>
                <wp:positionV relativeFrom="paragraph">
                  <wp:posOffset>60960</wp:posOffset>
                </wp:positionV>
                <wp:extent cx="581025" cy="26670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8774E" id="Rectangle 135" o:spid="_x0000_s1026" style="position:absolute;margin-left:53.55pt;margin-top:4.8pt;width:45.7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" fillcolor="white [3201]" strokecolor="#f79646 [3209]" strokeweight="2pt"/>
            </w:pict>
          </mc:Fallback>
        </mc:AlternateContent>
      </w:r>
    </w:p>
    <w:p w14:paraId="15164884" w14:textId="5D6EABB7" w:rsidR="00774682" w:rsidRDefault="00774682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12E8B6C3" w14:textId="09D670DE" w:rsidR="00774682" w:rsidRDefault="00774682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76162C93" w14:textId="77777777" w:rsidR="00774682" w:rsidRDefault="00774682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5D688068" w14:textId="36084BB1" w:rsidR="00774682" w:rsidRDefault="00774682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25CC91F5" w14:textId="485ADE10" w:rsidR="00774682" w:rsidRDefault="00774682" w:rsidP="00774682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</w:t>
      </w:r>
      <w:r w:rsidRPr="00F57BA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9501A67" wp14:editId="2660F463">
            <wp:extent cx="1638300" cy="1303193"/>
            <wp:effectExtent l="0" t="0" r="0" b="0"/>
            <wp:docPr id="1213" name="Picture 1213" descr="C:\Users\Ramona\Desktop\thumbnail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mona\Desktop\thumbnail_larg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33" cy="13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</w:t>
      </w:r>
      <w:r w:rsidRPr="00F57BA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4A58857" wp14:editId="0D6C7615">
            <wp:extent cx="1914525" cy="1159254"/>
            <wp:effectExtent l="0" t="0" r="0" b="3175"/>
            <wp:docPr id="126" name="Picture 126" descr="D:\Actual\Ramona\Proiect Open Sing\Poze experiment\experimen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ctual\Ramona\Proiect Open Sing\Poze experiment\experiment 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64" cy="11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noProof/>
          <w:sz w:val="22"/>
          <w:szCs w:val="22"/>
        </w:rPr>
        <w:t xml:space="preserve">    </w:t>
      </w:r>
      <w:r w:rsidR="00A25700" w:rsidRPr="00F57BA4">
        <w:rPr>
          <w:noProof/>
        </w:rPr>
        <w:drawing>
          <wp:inline distT="0" distB="0" distL="0" distR="0" wp14:anchorId="0622CAA5" wp14:editId="7E7D3FF2">
            <wp:extent cx="1808652" cy="1170305"/>
            <wp:effectExtent l="0" t="0" r="1270" b="0"/>
            <wp:docPr id="1210" name="Picture 1210" descr="D:\Actual\Ramona\Proiect Open Sing\Poze experiment\experiment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Actual\Ramona\Proiect Open Sing\Poze experiment\experiment 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857" cy="12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8CD7" w14:textId="20227D33" w:rsidR="00774682" w:rsidRDefault="00A25700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F7913" wp14:editId="662F4B2E">
                <wp:simplePos x="0" y="0"/>
                <wp:positionH relativeFrom="column">
                  <wp:posOffset>603885</wp:posOffset>
                </wp:positionH>
                <wp:positionV relativeFrom="paragraph">
                  <wp:posOffset>67309</wp:posOffset>
                </wp:positionV>
                <wp:extent cx="581025" cy="2952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AA07" w14:textId="48F640BD" w:rsidR="00A25700" w:rsidRPr="00A25700" w:rsidRDefault="00A25700" w:rsidP="00A257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A25700">
                              <w:rPr>
                                <w:sz w:val="32"/>
                                <w:szCs w:val="32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7913" id="Rectangle 139" o:spid="_x0000_s1026" style="position:absolute;left:0;text-align:left;margin-left:47.55pt;margin-top:5.3pt;width:45.75pt;height:2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" fillcolor="white [3201]" strokecolor="#f79646 [3209]" strokeweight="2pt">
                <v:textbox>
                  <w:txbxContent>
                    <w:p w14:paraId="5C3DAA07" w14:textId="48F640BD" w:rsidR="00A25700" w:rsidRPr="00A25700" w:rsidRDefault="00A25700" w:rsidP="00A25700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 w:rsidRPr="00A25700">
                        <w:rPr>
                          <w:sz w:val="32"/>
                          <w:szCs w:val="32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7D40A" wp14:editId="1F5D8F3A">
                <wp:simplePos x="0" y="0"/>
                <wp:positionH relativeFrom="column">
                  <wp:posOffset>4499610</wp:posOffset>
                </wp:positionH>
                <wp:positionV relativeFrom="paragraph">
                  <wp:posOffset>67310</wp:posOffset>
                </wp:positionV>
                <wp:extent cx="581025" cy="26670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5C1D" w14:textId="77777777" w:rsidR="00A25700" w:rsidRDefault="00A25700" w:rsidP="00A25700">
                            <w:pPr>
                              <w:jc w:val="center"/>
                            </w:pPr>
                          </w:p>
                          <w:p w14:paraId="2C91530C" w14:textId="77777777" w:rsidR="00A25700" w:rsidRDefault="00A25700" w:rsidP="00A25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7D40A" id="Rectangle 141" o:spid="_x0000_s1027" style="position:absolute;left:0;text-align:left;margin-left:354.3pt;margin-top:5.3pt;width:45.7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" fillcolor="white [3201]" strokecolor="#f79646 [3209]" strokeweight="2pt">
                <v:textbox>
                  <w:txbxContent>
                    <w:p w14:paraId="4E705C1D" w14:textId="77777777" w:rsidR="00A25700" w:rsidRDefault="00A25700" w:rsidP="00A25700">
                      <w:pPr>
                        <w:jc w:val="center"/>
                      </w:pPr>
                    </w:p>
                    <w:p w14:paraId="2C91530C" w14:textId="77777777" w:rsidR="00A25700" w:rsidRDefault="00A25700" w:rsidP="00A257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2BF2C" wp14:editId="6629CE43">
                <wp:simplePos x="0" y="0"/>
                <wp:positionH relativeFrom="column">
                  <wp:posOffset>2461260</wp:posOffset>
                </wp:positionH>
                <wp:positionV relativeFrom="paragraph">
                  <wp:posOffset>57785</wp:posOffset>
                </wp:positionV>
                <wp:extent cx="581025" cy="26670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4A0E9" id="Rectangle 138" o:spid="_x0000_s1026" style="position:absolute;margin-left:193.8pt;margin-top:4.55pt;width:45.7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" fillcolor="white [3201]" strokecolor="#f79646 [3209]" strokeweight="2pt"/>
            </w:pict>
          </mc:Fallback>
        </mc:AlternateContent>
      </w:r>
    </w:p>
    <w:p w14:paraId="162F0CEA" w14:textId="106CAE3E" w:rsidR="00A25700" w:rsidRDefault="00A25700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                             </w:t>
      </w:r>
    </w:p>
    <w:p w14:paraId="34653DBE" w14:textId="7587F9F5" w:rsidR="00EE0461" w:rsidRDefault="00EE0461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7C8D20D0" w14:textId="77777777" w:rsidR="00EE0461" w:rsidRDefault="00EE0461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2CD12D0F" w14:textId="0A3D5D24" w:rsidR="00A25700" w:rsidRDefault="00A25700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CE3D1" wp14:editId="0A93A41B">
                <wp:simplePos x="0" y="0"/>
                <wp:positionH relativeFrom="margin">
                  <wp:posOffset>290195</wp:posOffset>
                </wp:positionH>
                <wp:positionV relativeFrom="paragraph">
                  <wp:posOffset>168275</wp:posOffset>
                </wp:positionV>
                <wp:extent cx="2847975" cy="1266825"/>
                <wp:effectExtent l="0" t="0" r="28575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90C0" w14:textId="33DA0247" w:rsidR="00556569" w:rsidRDefault="00556569"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</w:rPr>
                              <w:drawing>
                                <wp:inline distT="0" distB="0" distL="0" distR="0" wp14:anchorId="392F062B" wp14:editId="5C0C6501">
                                  <wp:extent cx="1038014" cy="778510"/>
                                  <wp:effectExtent l="0" t="0" r="0" b="2540"/>
                                  <wp:docPr id="100" name="Picture 100" descr="C:\Users\Ramona\Desktop\photo-1551030797-46c120009b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mona\Desktop\photo-1551030797-46c120009b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416" cy="79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4682" w:rsidRPr="00774682">
                              <w:rPr>
                                <w:rFonts w:ascii="Open Sans" w:hAnsi="Open Sans" w:cs="Open Sans"/>
                                <w:b/>
                                <w:noProof/>
                                <w:sz w:val="72"/>
                                <w:szCs w:val="72"/>
                              </w:rPr>
                              <w:t>+</w:t>
                            </w:r>
                            <w:r w:rsidRPr="00BC7B5A">
                              <w:rPr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7670B575" wp14:editId="5CEE419D">
                                  <wp:extent cx="1143669" cy="761302"/>
                                  <wp:effectExtent l="0" t="0" r="0" b="1270"/>
                                  <wp:docPr id="103" name="Picture 103" descr="C:\Users\Ramona\Desktop\photo-1513677785800-9df79ae4b10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mona\Desktop\photo-1513677785800-9df79ae4b10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80099" cy="78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E3D1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8" type="#_x0000_t202" style="position:absolute;left:0;text-align:left;margin-left:22.85pt;margin-top:13.25pt;width:224.25pt;height:9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" fillcolor="white [3201]" strokecolor="#c0504d [3205]" strokeweight="2pt">
                <v:textbox>
                  <w:txbxContent>
                    <w:p w14:paraId="76AA90C0" w14:textId="33DA0247" w:rsidR="00556569" w:rsidRDefault="00556569">
                      <w:r>
                        <w:rPr>
                          <w:rFonts w:ascii="Open Sans" w:hAnsi="Open Sans" w:cs="Open Sans"/>
                          <w:b/>
                          <w:noProof/>
                        </w:rPr>
                        <w:drawing>
                          <wp:inline distT="0" distB="0" distL="0" distR="0" wp14:anchorId="392F062B" wp14:editId="5C0C6501">
                            <wp:extent cx="1038014" cy="778510"/>
                            <wp:effectExtent l="0" t="0" r="0" b="2540"/>
                            <wp:docPr id="100" name="Picture 100" descr="C:\Users\Ramona\Desktop\photo-1551030797-46c120009b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mona\Desktop\photo-1551030797-46c120009b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416" cy="790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4682" w:rsidRPr="00774682">
                        <w:rPr>
                          <w:rFonts w:ascii="Open Sans" w:hAnsi="Open Sans" w:cs="Open Sans"/>
                          <w:b/>
                          <w:noProof/>
                          <w:sz w:val="72"/>
                          <w:szCs w:val="72"/>
                        </w:rPr>
                        <w:t>+</w:t>
                      </w:r>
                      <w:r w:rsidRPr="00BC7B5A">
                        <w:rPr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7670B575" wp14:editId="5CEE419D">
                            <wp:extent cx="1143669" cy="761302"/>
                            <wp:effectExtent l="0" t="0" r="0" b="1270"/>
                            <wp:docPr id="103" name="Picture 103" descr="C:\Users\Ramona\Desktop\photo-1513677785800-9df79ae4b10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mona\Desktop\photo-1513677785800-9df79ae4b10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80099" cy="785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                                </w:t>
      </w:r>
    </w:p>
    <w:p w14:paraId="6679E2EE" w14:textId="4B1E8C8C" w:rsidR="00774682" w:rsidRDefault="00A25700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                            </w:t>
      </w:r>
      <w:r w:rsidR="00EE0461">
        <w:rPr>
          <w:rFonts w:ascii="Open Sans" w:hAnsi="Open Sans" w:cs="Open Sans"/>
          <w:b/>
          <w:noProof/>
          <w:sz w:val="22"/>
          <w:szCs w:val="22"/>
        </w:rPr>
        <w:tab/>
      </w:r>
      <w:r w:rsidR="00EE0461">
        <w:rPr>
          <w:rFonts w:ascii="Open Sans" w:hAnsi="Open Sans" w:cs="Open Sans"/>
          <w:b/>
          <w:noProof/>
          <w:sz w:val="22"/>
          <w:szCs w:val="22"/>
        </w:rPr>
        <w:tab/>
      </w:r>
      <w:r>
        <w:rPr>
          <w:rFonts w:ascii="Open Sans" w:hAnsi="Open Sans" w:cs="Open Sans"/>
          <w:b/>
          <w:noProof/>
          <w:sz w:val="22"/>
          <w:szCs w:val="22"/>
        </w:rPr>
        <w:t xml:space="preserve">    </w:t>
      </w:r>
      <w:r w:rsidRPr="00F57BA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71F16335" wp14:editId="5477E23C">
            <wp:extent cx="1276350" cy="1180528"/>
            <wp:effectExtent l="0" t="0" r="0" b="635"/>
            <wp:docPr id="130" name="Picture 130" descr="D:\Actual\Ramona\Proiect Open Sing\Poze experiment\experimen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ctual\Ramona\Proiect Open Sing\Poze experiment\experiment 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6" cy="11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A198" w14:textId="04E10EB6" w:rsidR="00774682" w:rsidRDefault="00EE0461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263A83" wp14:editId="63D72DA7">
                <wp:simplePos x="0" y="0"/>
                <wp:positionH relativeFrom="column">
                  <wp:posOffset>1327785</wp:posOffset>
                </wp:positionH>
                <wp:positionV relativeFrom="paragraph">
                  <wp:posOffset>193040</wp:posOffset>
                </wp:positionV>
                <wp:extent cx="581025" cy="26670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8BB36" id="Rectangle 140" o:spid="_x0000_s1026" style="position:absolute;margin-left:104.55pt;margin-top:15.2pt;width:45.75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14:paraId="3F5B3BF4" w14:textId="3DEB3F1D" w:rsidR="00774682" w:rsidRDefault="00A25700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025BB8" wp14:editId="12933B9E">
                <wp:simplePos x="0" y="0"/>
                <wp:positionH relativeFrom="column">
                  <wp:posOffset>4061460</wp:posOffset>
                </wp:positionH>
                <wp:positionV relativeFrom="paragraph">
                  <wp:posOffset>12065</wp:posOffset>
                </wp:positionV>
                <wp:extent cx="581025" cy="26670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3408" w14:textId="77777777" w:rsidR="00A25700" w:rsidRDefault="00A25700" w:rsidP="00A25700">
                            <w:pPr>
                              <w:jc w:val="center"/>
                            </w:pPr>
                          </w:p>
                          <w:p w14:paraId="7932EC8C" w14:textId="77777777" w:rsidR="00A25700" w:rsidRDefault="00A25700" w:rsidP="00A25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25BB8" id="Rectangle 142" o:spid="_x0000_s1029" style="position:absolute;left:0;text-align:left;margin-left:319.8pt;margin-top:.95pt;width:45.75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" fillcolor="white [3201]" strokecolor="#f79646 [3209]" strokeweight="2pt">
                <v:textbox>
                  <w:txbxContent>
                    <w:p w14:paraId="56223408" w14:textId="77777777" w:rsidR="00A25700" w:rsidRDefault="00A25700" w:rsidP="00A25700">
                      <w:pPr>
                        <w:jc w:val="center"/>
                      </w:pPr>
                    </w:p>
                    <w:p w14:paraId="7932EC8C" w14:textId="77777777" w:rsidR="00A25700" w:rsidRDefault="00A25700" w:rsidP="00A257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4682"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</w:t>
      </w:r>
      <w:r w:rsidR="00EE0461">
        <w:rPr>
          <w:rFonts w:ascii="Open Sans" w:hAnsi="Open Sans" w:cs="Open Sans"/>
          <w:b/>
          <w:noProof/>
          <w:sz w:val="22"/>
          <w:szCs w:val="22"/>
        </w:rPr>
        <w:tab/>
      </w:r>
      <w:r w:rsidR="00EE0461">
        <w:rPr>
          <w:rFonts w:ascii="Open Sans" w:hAnsi="Open Sans" w:cs="Open Sans"/>
          <w:b/>
          <w:noProof/>
          <w:sz w:val="22"/>
          <w:szCs w:val="22"/>
        </w:rPr>
        <w:tab/>
      </w:r>
      <w:r w:rsidR="00EE0461">
        <w:rPr>
          <w:rFonts w:ascii="Open Sans" w:hAnsi="Open Sans" w:cs="Open Sans"/>
          <w:b/>
          <w:noProof/>
          <w:sz w:val="22"/>
          <w:szCs w:val="22"/>
        </w:rPr>
        <w:tab/>
      </w:r>
      <w:r w:rsidR="00EE0461">
        <w:rPr>
          <w:rFonts w:ascii="Open Sans" w:hAnsi="Open Sans" w:cs="Open Sans"/>
          <w:b/>
          <w:noProof/>
          <w:sz w:val="22"/>
          <w:szCs w:val="22"/>
        </w:rPr>
        <w:tab/>
      </w:r>
      <w:r w:rsidR="00EE0461">
        <w:rPr>
          <w:rFonts w:ascii="Open Sans" w:hAnsi="Open Sans" w:cs="Open Sans"/>
          <w:b/>
          <w:noProof/>
          <w:sz w:val="22"/>
          <w:szCs w:val="22"/>
        </w:rPr>
        <w:tab/>
      </w:r>
    </w:p>
    <w:p w14:paraId="0F2A2305" w14:textId="379192F9" w:rsidR="00EE0461" w:rsidRDefault="00774682" w:rsidP="00EE0461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lastRenderedPageBreak/>
        <w:t xml:space="preserve">                   </w:t>
      </w:r>
    </w:p>
    <w:p w14:paraId="1046C1EB" w14:textId="77777777" w:rsidR="00EE0461" w:rsidRDefault="00EE0461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</w:p>
    <w:p w14:paraId="614797BA" w14:textId="00A1141F" w:rsidR="00684AB5" w:rsidRDefault="00684AB5" w:rsidP="00684AB5">
      <w:pPr>
        <w:pStyle w:val="ListParagraph"/>
        <w:numPr>
          <w:ilvl w:val="0"/>
          <w:numId w:val="24"/>
        </w:numPr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 w:rsidRPr="006D11D2">
        <w:rPr>
          <w:rFonts w:ascii="Open Sans" w:hAnsi="Open Sans" w:cs="Open Sans"/>
          <w:b/>
          <w:sz w:val="22"/>
          <w:szCs w:val="22"/>
          <w:lang w:val="fr-FR"/>
        </w:rPr>
        <w:t>Realizează</w:t>
      </w:r>
      <w:proofErr w:type="spellEnd"/>
      <w:r w:rsidRPr="006D11D2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corespondența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dintre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imagine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și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cuvânt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>.</w:t>
      </w:r>
    </w:p>
    <w:p w14:paraId="1294ABDD" w14:textId="6D501726" w:rsidR="00684AB5" w:rsidRPr="006D11D2" w:rsidRDefault="00684AB5" w:rsidP="00684AB5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397D1018" wp14:editId="73B05EA5">
            <wp:simplePos x="0" y="0"/>
            <wp:positionH relativeFrom="column">
              <wp:posOffset>1897940</wp:posOffset>
            </wp:positionH>
            <wp:positionV relativeFrom="paragraph">
              <wp:posOffset>576020</wp:posOffset>
            </wp:positionV>
            <wp:extent cx="1011555" cy="581025"/>
            <wp:effectExtent l="0" t="0" r="0" b="9525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5E94" w14:textId="27B1DBF5" w:rsidR="00774682" w:rsidRDefault="00684AB5" w:rsidP="007D7A82">
      <w:pPr>
        <w:ind w:left="360"/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                      </w:t>
      </w:r>
      <w:r w:rsidRPr="00684AB5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02AF5CE" wp14:editId="6B12D1A5">
            <wp:extent cx="793984" cy="1117878"/>
            <wp:effectExtent l="0" t="0" r="6350" b="6350"/>
            <wp:docPr id="6" name="Picture 6" descr="C:\Users\Ramona\Desktop\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a\Desktop\IMG_185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49" cy="11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F547" w14:textId="3C31AE62" w:rsidR="00A25700" w:rsidRDefault="00A25700" w:rsidP="00556569">
      <w:pPr>
        <w:rPr>
          <w:rFonts w:ascii="Open Sans" w:hAnsi="Open Sans" w:cs="Open Sans"/>
          <w:b/>
          <w:noProof/>
          <w:sz w:val="22"/>
          <w:szCs w:val="22"/>
        </w:rPr>
      </w:pPr>
    </w:p>
    <w:p w14:paraId="58FBAD4F" w14:textId="144F73D7" w:rsidR="00A25700" w:rsidRDefault="00684AB5" w:rsidP="00A25700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1BCB28" wp14:editId="3FF8119D">
                <wp:simplePos x="0" y="0"/>
                <wp:positionH relativeFrom="column">
                  <wp:posOffset>991272</wp:posOffset>
                </wp:positionH>
                <wp:positionV relativeFrom="paragraph">
                  <wp:posOffset>1657948</wp:posOffset>
                </wp:positionV>
                <wp:extent cx="1537447" cy="473336"/>
                <wp:effectExtent l="38100" t="0" r="24765" b="793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447" cy="47333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5EF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8.05pt;margin-top:130.55pt;width:121.05pt;height:37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" strokecolor="#4579b8 [3044]" strokeweight="1.5pt">
                <v:stroke endarrow="block"/>
              </v:shape>
            </w:pict>
          </mc:Fallback>
        </mc:AlternateContent>
      </w:r>
      <w:r w:rsidRPr="00684AB5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26EF1544" wp14:editId="5D055308">
            <wp:extent cx="1104415" cy="1656678"/>
            <wp:effectExtent l="0" t="0" r="635" b="1270"/>
            <wp:docPr id="7" name="Picture 7" descr="C:\Users\Ramona\Desktop\photo-1538300342682-cf57afb9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ona\Desktop\photo-1538300342682-cf57afb9728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10" cy="16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</w:t>
      </w:r>
      <w:r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6DB9A2E5" wp14:editId="05AB2D45">
            <wp:extent cx="1819275" cy="1209817"/>
            <wp:effectExtent l="0" t="0" r="0" b="9525"/>
            <wp:docPr id="8" name="Picture 8" descr="C:\Users\Ramona\Desktop\close-up-view-single-red-apple-isolated-white-background_69593-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mona\Desktop\close-up-view-single-red-apple-isolated-white-background_69593-15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0" cy="12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2"/>
          <w:szCs w:val="22"/>
        </w:rPr>
        <w:t xml:space="preserve">     </w:t>
      </w:r>
      <w:r>
        <w:rPr>
          <w:rFonts w:ascii="Open Sans" w:hAnsi="Open Sans" w:cs="Open Sans"/>
          <w:noProof/>
          <w:sz w:val="22"/>
          <w:szCs w:val="22"/>
        </w:rPr>
        <w:t xml:space="preserve">        </w:t>
      </w:r>
      <w:r w:rsidRPr="00684AB5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0653D62C" wp14:editId="69411537">
            <wp:extent cx="1183302" cy="1775012"/>
            <wp:effectExtent l="0" t="0" r="0" b="0"/>
            <wp:docPr id="9" name="Picture 9" descr="C:\Users\Ramona\Desktop\photo-1558554142-0b016c85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ona\Desktop\photo-1558554142-0b016c85738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62" cy="18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7566" w14:textId="77777777" w:rsidR="00684AB5" w:rsidRDefault="00684AB5" w:rsidP="00A25700">
      <w:pPr>
        <w:rPr>
          <w:rFonts w:ascii="Open Sans" w:hAnsi="Open Sans" w:cs="Open Sans"/>
          <w:noProof/>
          <w:sz w:val="22"/>
          <w:szCs w:val="22"/>
        </w:rPr>
      </w:pPr>
    </w:p>
    <w:p w14:paraId="74BB7900" w14:textId="77777777" w:rsidR="00684AB5" w:rsidRDefault="00684AB5" w:rsidP="00A25700">
      <w:pPr>
        <w:rPr>
          <w:rFonts w:ascii="Open Sans" w:hAnsi="Open Sans" w:cs="Open Sans"/>
          <w:noProof/>
          <w:sz w:val="22"/>
          <w:szCs w:val="22"/>
        </w:rPr>
      </w:pPr>
    </w:p>
    <w:p w14:paraId="2AC8791F" w14:textId="200DDD81" w:rsidR="00684AB5" w:rsidRDefault="00684AB5" w:rsidP="00A25700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    MĂR                                        </w:t>
      </w:r>
      <w:r w:rsidR="00EE0461">
        <w:rPr>
          <w:rFonts w:ascii="Open Sans" w:hAnsi="Open Sans" w:cs="Open Sans"/>
          <w:noProof/>
          <w:sz w:val="22"/>
          <w:szCs w:val="22"/>
        </w:rPr>
        <w:tab/>
        <w:t xml:space="preserve">     </w:t>
      </w:r>
      <w:r>
        <w:rPr>
          <w:rFonts w:ascii="Open Sans" w:hAnsi="Open Sans" w:cs="Open Sans"/>
          <w:noProof/>
          <w:sz w:val="22"/>
          <w:szCs w:val="22"/>
        </w:rPr>
        <w:t xml:space="preserve">  AER                                            APĂ         </w:t>
      </w:r>
    </w:p>
    <w:p w14:paraId="65F9BE08" w14:textId="77777777" w:rsidR="00684AB5" w:rsidRDefault="00684AB5" w:rsidP="00A25700">
      <w:pPr>
        <w:rPr>
          <w:rFonts w:ascii="Open Sans" w:hAnsi="Open Sans" w:cs="Open Sans"/>
          <w:noProof/>
          <w:sz w:val="22"/>
          <w:szCs w:val="22"/>
        </w:rPr>
      </w:pPr>
    </w:p>
    <w:p w14:paraId="5C4030BC" w14:textId="77777777" w:rsidR="00684AB5" w:rsidRDefault="00684AB5" w:rsidP="00A25700">
      <w:pPr>
        <w:rPr>
          <w:rFonts w:ascii="Open Sans" w:hAnsi="Open Sans" w:cs="Open Sans"/>
          <w:noProof/>
          <w:sz w:val="22"/>
          <w:szCs w:val="22"/>
        </w:rPr>
      </w:pPr>
    </w:p>
    <w:p w14:paraId="259A92FC" w14:textId="77777777" w:rsidR="00684AB5" w:rsidRDefault="00684AB5" w:rsidP="00A25700">
      <w:pPr>
        <w:rPr>
          <w:rFonts w:ascii="Open Sans" w:hAnsi="Open Sans" w:cs="Open Sans"/>
          <w:noProof/>
          <w:sz w:val="22"/>
          <w:szCs w:val="22"/>
        </w:rPr>
      </w:pPr>
    </w:p>
    <w:p w14:paraId="7FC4E036" w14:textId="61A6A2A3" w:rsidR="00684AB5" w:rsidRPr="00684AB5" w:rsidRDefault="00684AB5" w:rsidP="00A25700">
      <w:pPr>
        <w:rPr>
          <w:rFonts w:ascii="Open Sans" w:hAnsi="Open Sans" w:cs="Open Sans"/>
          <w:noProof/>
          <w:sz w:val="22"/>
          <w:szCs w:val="22"/>
        </w:rPr>
      </w:pPr>
      <w:r w:rsidRPr="00684AB5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549AF856" wp14:editId="347DEEF9">
            <wp:extent cx="1280160" cy="1280160"/>
            <wp:effectExtent l="0" t="0" r="0" b="0"/>
            <wp:docPr id="11" name="Picture 11" descr="C:\Users\Ramona\Desktop\soap-bubbles-soaring-outdoor-sunny-summer-day_1284-1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ona\Desktop\soap-bubbles-soaring-outdoor-sunny-summer-day_1284-1122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8" cy="12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sz w:val="22"/>
          <w:szCs w:val="22"/>
        </w:rPr>
        <w:t xml:space="preserve">                     </w:t>
      </w:r>
      <w:r w:rsidRPr="00F57BA4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1B9F819F" wp14:editId="513C8056">
            <wp:extent cx="1276350" cy="1180528"/>
            <wp:effectExtent l="0" t="0" r="0" b="635"/>
            <wp:docPr id="16" name="Picture 16" descr="D:\Actual\Ramona\Proiect Open Sing\Poze experiment\experimen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ctual\Ramona\Proiect Open Sing\Poze experiment\experiment 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6" cy="11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sz w:val="22"/>
          <w:szCs w:val="22"/>
        </w:rPr>
        <w:t xml:space="preserve">                     </w:t>
      </w:r>
      <w:r w:rsidR="00EE0461">
        <w:rPr>
          <w:rFonts w:ascii="Open Sans" w:hAnsi="Open Sans" w:cs="Open Sans"/>
          <w:noProof/>
          <w:sz w:val="22"/>
          <w:szCs w:val="22"/>
        </w:rPr>
        <w:drawing>
          <wp:inline distT="0" distB="0" distL="0" distR="0" wp14:anchorId="35447CF3" wp14:editId="5AC36B25">
            <wp:extent cx="1274445" cy="1383665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DDD73" w14:textId="2E9EF638" w:rsidR="00684AB5" w:rsidRDefault="00684AB5" w:rsidP="00A25700">
      <w:pPr>
        <w:rPr>
          <w:rFonts w:ascii="Open Sans" w:hAnsi="Open Sans" w:cs="Open Sans"/>
          <w:sz w:val="22"/>
          <w:szCs w:val="22"/>
        </w:rPr>
      </w:pPr>
    </w:p>
    <w:p w14:paraId="5B93300E" w14:textId="7CB93C23" w:rsidR="00774682" w:rsidRPr="00A25700" w:rsidRDefault="00A25700" w:rsidP="00A25700">
      <w:pPr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</w:p>
    <w:p w14:paraId="485D623C" w14:textId="1566F5F5" w:rsidR="00774682" w:rsidRDefault="00774682" w:rsidP="00556569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                                                                                               </w:t>
      </w:r>
    </w:p>
    <w:p w14:paraId="532E9AD4" w14:textId="439B9FF6" w:rsidR="000617FF" w:rsidRDefault="000617FF" w:rsidP="000617FF">
      <w:pPr>
        <w:rPr>
          <w:rFonts w:ascii="Open Sans" w:hAnsi="Open Sans" w:cs="Open Sans"/>
          <w:noProof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t xml:space="preserve">       PORTOCALĂ                       </w:t>
      </w:r>
      <w:r w:rsidR="00EE0461">
        <w:rPr>
          <w:rFonts w:ascii="Open Sans" w:hAnsi="Open Sans" w:cs="Open Sans"/>
          <w:noProof/>
          <w:sz w:val="22"/>
          <w:szCs w:val="22"/>
        </w:rPr>
        <w:t xml:space="preserve">     </w:t>
      </w:r>
      <w:r>
        <w:rPr>
          <w:rFonts w:ascii="Open Sans" w:hAnsi="Open Sans" w:cs="Open Sans"/>
          <w:noProof/>
          <w:sz w:val="22"/>
          <w:szCs w:val="22"/>
        </w:rPr>
        <w:t xml:space="preserve">  BULE DE AER                          </w:t>
      </w:r>
      <w:r w:rsidR="00EE0461">
        <w:rPr>
          <w:rFonts w:ascii="Open Sans" w:hAnsi="Open Sans" w:cs="Open Sans"/>
          <w:noProof/>
          <w:sz w:val="22"/>
          <w:szCs w:val="22"/>
        </w:rPr>
        <w:tab/>
        <w:t xml:space="preserve">   </w:t>
      </w:r>
      <w:r>
        <w:rPr>
          <w:rFonts w:ascii="Open Sans" w:hAnsi="Open Sans" w:cs="Open Sans"/>
          <w:noProof/>
          <w:sz w:val="22"/>
          <w:szCs w:val="22"/>
        </w:rPr>
        <w:t xml:space="preserve">  PLUTEȘTE         </w:t>
      </w:r>
    </w:p>
    <w:p w14:paraId="3DF69A4C" w14:textId="77777777" w:rsidR="000617FF" w:rsidRDefault="000617FF" w:rsidP="000617FF">
      <w:pPr>
        <w:rPr>
          <w:rFonts w:ascii="Open Sans" w:hAnsi="Open Sans" w:cs="Open Sans"/>
          <w:noProof/>
          <w:sz w:val="22"/>
          <w:szCs w:val="22"/>
        </w:rPr>
      </w:pPr>
    </w:p>
    <w:p w14:paraId="388A22F0" w14:textId="77777777" w:rsidR="000617FF" w:rsidRDefault="000617FF" w:rsidP="000617FF">
      <w:pPr>
        <w:rPr>
          <w:rFonts w:ascii="Open Sans" w:hAnsi="Open Sans" w:cs="Open Sans"/>
          <w:noProof/>
          <w:sz w:val="22"/>
          <w:szCs w:val="22"/>
        </w:rPr>
      </w:pPr>
    </w:p>
    <w:p w14:paraId="418E6F8A" w14:textId="77777777" w:rsidR="00774682" w:rsidRDefault="00774682" w:rsidP="00556569">
      <w:pPr>
        <w:rPr>
          <w:rFonts w:ascii="Open Sans" w:hAnsi="Open Sans" w:cs="Open Sans"/>
          <w:b/>
          <w:noProof/>
          <w:sz w:val="22"/>
          <w:szCs w:val="22"/>
        </w:rPr>
      </w:pPr>
    </w:p>
    <w:p w14:paraId="1059CF83" w14:textId="77777777" w:rsidR="00774682" w:rsidRDefault="00774682" w:rsidP="00556569">
      <w:pPr>
        <w:rPr>
          <w:rFonts w:ascii="Open Sans" w:hAnsi="Open Sans" w:cs="Open Sans"/>
          <w:b/>
          <w:noProof/>
          <w:sz w:val="22"/>
          <w:szCs w:val="22"/>
        </w:rPr>
      </w:pPr>
    </w:p>
    <w:p w14:paraId="586098AF" w14:textId="096894A5" w:rsidR="00774682" w:rsidRDefault="00556569" w:rsidP="00556569">
      <w:pPr>
        <w:rPr>
          <w:rFonts w:ascii="Open Sans" w:hAnsi="Open Sans" w:cs="Open Sans"/>
          <w:b/>
          <w:noProof/>
          <w:sz w:val="22"/>
          <w:szCs w:val="22"/>
        </w:rPr>
      </w:pPr>
      <w:r>
        <w:rPr>
          <w:rFonts w:ascii="Open Sans" w:hAnsi="Open Sans" w:cs="Open Sans"/>
          <w:b/>
          <w:noProof/>
          <w:sz w:val="22"/>
          <w:szCs w:val="22"/>
        </w:rPr>
        <w:lastRenderedPageBreak/>
        <w:t xml:space="preserve">           </w:t>
      </w:r>
    </w:p>
    <w:p w14:paraId="78165C3C" w14:textId="047B64D7" w:rsidR="00E738E5" w:rsidRDefault="000617FF" w:rsidP="000617FF">
      <w:pPr>
        <w:ind w:left="720"/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w:t>7.</w:t>
      </w:r>
      <w:r w:rsidR="00556569" w:rsidRPr="000617FF">
        <w:rPr>
          <w:rFonts w:ascii="Open Sans" w:hAnsi="Open Sans" w:cs="Open Sans"/>
          <w:b/>
          <w:noProof/>
          <w:sz w:val="22"/>
          <w:szCs w:val="22"/>
        </w:rPr>
        <w:t xml:space="preserve"> </w:t>
      </w:r>
      <w:r w:rsidR="00556569" w:rsidRPr="000617FF">
        <w:rPr>
          <w:rFonts w:ascii="Open Sans" w:hAnsi="Open Sans" w:cs="Open Sans"/>
          <w:b/>
          <w:noProof/>
        </w:rPr>
        <w:t xml:space="preserve">   </w:t>
      </w:r>
      <w:r w:rsidR="00556569">
        <w:t xml:space="preserve"> </w:t>
      </w:r>
      <w:proofErr w:type="spellStart"/>
      <w:r w:rsidRPr="000617FF">
        <w:rPr>
          <w:rFonts w:ascii="Open Sans" w:hAnsi="Open Sans" w:cs="Open Sans"/>
          <w:b/>
          <w:sz w:val="22"/>
          <w:szCs w:val="22"/>
          <w:lang w:val="fr-FR"/>
        </w:rPr>
        <w:t>Citește</w:t>
      </w:r>
      <w:proofErr w:type="spellEnd"/>
      <w:r w:rsidRPr="000617FF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0617FF">
        <w:rPr>
          <w:rFonts w:ascii="Open Sans" w:hAnsi="Open Sans" w:cs="Open Sans"/>
          <w:b/>
          <w:sz w:val="22"/>
          <w:szCs w:val="22"/>
          <w:lang w:val="fr-FR"/>
        </w:rPr>
        <w:t>propozițiile</w:t>
      </w:r>
      <w:proofErr w:type="spellEnd"/>
      <w:r w:rsidR="00E738E5">
        <w:rPr>
          <w:rFonts w:ascii="Open Sans" w:hAnsi="Open Sans" w:cs="Open Sans"/>
          <w:b/>
          <w:sz w:val="22"/>
          <w:szCs w:val="22"/>
          <w:lang w:val="fr-FR"/>
        </w:rPr>
        <w:t xml:space="preserve">.   </w:t>
      </w:r>
      <w:r w:rsidR="00E738E5" w:rsidRPr="00E738E5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385CD489" wp14:editId="5C524EE7">
            <wp:extent cx="799012" cy="1214789"/>
            <wp:effectExtent l="0" t="0" r="1270" b="4445"/>
            <wp:docPr id="18" name="Picture 18" descr="C:\Users\Ramona\Desktop\IMG_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ona\Desktop\IMG_876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87" cy="126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E5">
        <w:rPr>
          <w:rFonts w:ascii="Open Sans" w:hAnsi="Open Sans" w:cs="Open Sans"/>
          <w:b/>
          <w:sz w:val="22"/>
          <w:szCs w:val="22"/>
          <w:lang w:val="fr-FR"/>
        </w:rPr>
        <w:t xml:space="preserve">    </w:t>
      </w:r>
      <w:r w:rsidR="00E738E5" w:rsidRPr="00E738E5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34445A5" wp14:editId="78E98653">
            <wp:extent cx="1549102" cy="1034543"/>
            <wp:effectExtent l="0" t="0" r="0" b="0"/>
            <wp:docPr id="20" name="Picture 20" descr="C:\Users\Ramona\Desktop\photo-1491309055486-24ae511c1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mona\Desktop\photo-1491309055486-24ae511c15c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69" cy="10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11D" w14:textId="77777777" w:rsidR="00E738E5" w:rsidRDefault="00E738E5" w:rsidP="000617FF">
      <w:pPr>
        <w:ind w:left="720"/>
        <w:rPr>
          <w:rFonts w:ascii="Open Sans" w:hAnsi="Open Sans" w:cs="Open Sans"/>
          <w:b/>
          <w:sz w:val="22"/>
          <w:szCs w:val="22"/>
          <w:lang w:val="fr-FR"/>
        </w:rPr>
      </w:pPr>
    </w:p>
    <w:p w14:paraId="67F454A4" w14:textId="77777777" w:rsidR="00E738E5" w:rsidRDefault="00E738E5" w:rsidP="00EE0461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23600919" w14:textId="77777777" w:rsidR="00E738E5" w:rsidRDefault="00E738E5" w:rsidP="000617FF">
      <w:pPr>
        <w:ind w:left="720"/>
        <w:rPr>
          <w:rFonts w:ascii="Open Sans" w:hAnsi="Open Sans" w:cs="Open Sans"/>
          <w:b/>
          <w:sz w:val="22"/>
          <w:szCs w:val="22"/>
          <w:lang w:val="fr-FR"/>
        </w:rPr>
      </w:pPr>
    </w:p>
    <w:p w14:paraId="3649BEAD" w14:textId="54261816" w:rsidR="00E738E5" w:rsidRDefault="00E738E5" w:rsidP="00E738E5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Aerul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este mai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ușor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decât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apa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.                     </w:t>
      </w:r>
    </w:p>
    <w:p w14:paraId="5BAEA205" w14:textId="04A43DFE" w:rsidR="00E738E5" w:rsidRPr="00EE0461" w:rsidRDefault="00E738E5" w:rsidP="00E738E5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E738E5">
        <w:rPr>
          <w:rFonts w:ascii="Open Sans" w:hAnsi="Open Sans" w:cs="Open Sans"/>
          <w:b/>
          <w:sz w:val="22"/>
          <w:szCs w:val="22"/>
          <w:lang w:val="fr-FR"/>
        </w:rPr>
        <w:t>Aerul</w:t>
      </w:r>
      <w:proofErr w:type="spellEnd"/>
      <w:r w:rsidRPr="00E738E5">
        <w:rPr>
          <w:rFonts w:ascii="Open Sans" w:hAnsi="Open Sans" w:cs="Open Sans"/>
          <w:b/>
          <w:sz w:val="22"/>
          <w:szCs w:val="22"/>
          <w:lang w:val="fr-FR"/>
        </w:rPr>
        <w:t xml:space="preserve"> are o </w:t>
      </w:r>
      <w:proofErr w:type="spellStart"/>
      <w:r w:rsidRPr="00E738E5">
        <w:rPr>
          <w:rFonts w:ascii="Open Sans" w:hAnsi="Open Sans" w:cs="Open Sans"/>
          <w:b/>
          <w:sz w:val="22"/>
          <w:szCs w:val="22"/>
          <w:lang w:val="fr-FR"/>
        </w:rPr>
        <w:t>densitate</w:t>
      </w:r>
      <w:proofErr w:type="spellEnd"/>
      <w:r w:rsidRPr="00E738E5">
        <w:rPr>
          <w:rFonts w:ascii="Open Sans" w:hAnsi="Open Sans" w:cs="Open Sans"/>
          <w:b/>
          <w:sz w:val="22"/>
          <w:szCs w:val="22"/>
          <w:lang w:val="fr-FR"/>
        </w:rPr>
        <w:t xml:space="preserve"> mai </w:t>
      </w:r>
      <w:proofErr w:type="spellStart"/>
      <w:r w:rsidRPr="00E738E5">
        <w:rPr>
          <w:rFonts w:ascii="Open Sans" w:hAnsi="Open Sans" w:cs="Open Sans"/>
          <w:b/>
          <w:sz w:val="22"/>
          <w:szCs w:val="22"/>
          <w:lang w:val="fr-FR"/>
        </w:rPr>
        <w:t>mică</w:t>
      </w:r>
      <w:proofErr w:type="spellEnd"/>
      <w:r w:rsidRPr="00E738E5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E738E5">
        <w:rPr>
          <w:rFonts w:ascii="Open Sans" w:hAnsi="Open Sans" w:cs="Open Sans"/>
          <w:b/>
          <w:sz w:val="22"/>
          <w:szCs w:val="22"/>
          <w:lang w:val="fr-FR"/>
        </w:rPr>
        <w:t>decât</w:t>
      </w:r>
      <w:proofErr w:type="spellEnd"/>
      <w:r w:rsidRPr="00E738E5"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 w:rsidRPr="00E738E5">
        <w:rPr>
          <w:rFonts w:ascii="Open Sans" w:hAnsi="Open Sans" w:cs="Open Sans"/>
          <w:b/>
          <w:sz w:val="22"/>
          <w:szCs w:val="22"/>
          <w:lang w:val="fr-FR"/>
        </w:rPr>
        <w:t>apa</w:t>
      </w:r>
      <w:proofErr w:type="spellEnd"/>
      <w:r w:rsidRPr="00E738E5">
        <w:rPr>
          <w:rFonts w:ascii="Open Sans" w:hAnsi="Open Sans" w:cs="Open Sans"/>
          <w:b/>
          <w:sz w:val="22"/>
          <w:szCs w:val="22"/>
          <w:lang w:val="fr-FR"/>
        </w:rPr>
        <w:t>.</w:t>
      </w:r>
      <w:r w:rsidRPr="00E738E5">
        <w:rPr>
          <w:rFonts w:ascii="Open Sans" w:hAnsi="Open Sans" w:cs="Open Sans"/>
          <w:b/>
          <w:noProof/>
          <w:sz w:val="22"/>
          <w:szCs w:val="22"/>
        </w:rPr>
        <w:t xml:space="preserve"> </w:t>
      </w:r>
      <w:r w:rsidRPr="00E738E5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5E95908A" wp14:editId="2AD6EC34">
            <wp:extent cx="1663389" cy="1108038"/>
            <wp:effectExtent l="0" t="0" r="0" b="0"/>
            <wp:docPr id="22" name="Picture 22" descr="C:\Users\Ramona\Desktop\photo-1546427106-74e694ffe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ona\Desktop\photo-1546427106-74e694ffeae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62" cy="11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E76E" w14:textId="77777777" w:rsidR="00EE0461" w:rsidRPr="00E738E5" w:rsidRDefault="00EE0461" w:rsidP="00EE0461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</w:p>
    <w:p w14:paraId="7D539698" w14:textId="6DBD3C9A" w:rsidR="00E738E5" w:rsidRPr="00EE0461" w:rsidRDefault="00E738E5" w:rsidP="00E738E5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noProof/>
          <w:sz w:val="22"/>
          <w:szCs w:val="22"/>
        </w:rPr>
        <w:t xml:space="preserve"> Mărul conține multă apă.</w:t>
      </w:r>
      <w:r w:rsidR="00DC361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9591687" wp14:editId="5FA25A1D">
            <wp:extent cx="1778424" cy="1000461"/>
            <wp:effectExtent l="0" t="0" r="0" b="9525"/>
            <wp:docPr id="23" name="Picture 23" descr="C:\Users\Ramona\Desktop\apple-756386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mona\Desktop\apple-756386__3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32" cy="10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9D1A" w14:textId="77777777" w:rsidR="00EE0461" w:rsidRPr="00EE0461" w:rsidRDefault="00EE0461" w:rsidP="00EE0461">
      <w:pPr>
        <w:pStyle w:val="ListParagraph"/>
        <w:rPr>
          <w:rFonts w:ascii="Open Sans" w:hAnsi="Open Sans" w:cs="Open Sans"/>
          <w:b/>
          <w:sz w:val="22"/>
          <w:szCs w:val="22"/>
          <w:lang w:val="fr-FR"/>
        </w:rPr>
      </w:pPr>
    </w:p>
    <w:p w14:paraId="0FCAD164" w14:textId="77777777" w:rsidR="00EE0461" w:rsidRPr="00DC361B" w:rsidRDefault="00EE0461" w:rsidP="00EE0461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</w:p>
    <w:p w14:paraId="561E9353" w14:textId="06A83B81" w:rsidR="00DC361B" w:rsidRDefault="00DC361B" w:rsidP="00DC361B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Coaja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portocală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conține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bule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aer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. </w:t>
      </w:r>
      <w:r w:rsidRPr="00DC361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408964CE" wp14:editId="7A1B5070">
            <wp:extent cx="1676831" cy="1086522"/>
            <wp:effectExtent l="0" t="0" r="0" b="0"/>
            <wp:docPr id="24" name="Picture 24" descr="D:\Actual\Ramona\Proiect Open Sing\Poze experiment\experimen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ctual\Ramona\Proiect Open Sing\Poze experiment\experiment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47482" r="26734" b="2401"/>
                    <a:stretch/>
                  </pic:blipFill>
                  <pic:spPr bwMode="auto">
                    <a:xfrm>
                      <a:off x="0" y="0"/>
                      <a:ext cx="1691456" cy="10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7636" w14:textId="2966F838" w:rsidR="00EE0461" w:rsidRDefault="00EE0461" w:rsidP="00EE0461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</w:p>
    <w:p w14:paraId="6E4D46E5" w14:textId="77777777" w:rsidR="00EE0461" w:rsidRPr="00E738E5" w:rsidRDefault="00EE0461" w:rsidP="00EE0461">
      <w:pPr>
        <w:pStyle w:val="ListParagraph"/>
        <w:ind w:left="1080"/>
        <w:rPr>
          <w:rFonts w:ascii="Open Sans" w:hAnsi="Open Sans" w:cs="Open Sans"/>
          <w:b/>
          <w:sz w:val="22"/>
          <w:szCs w:val="22"/>
          <w:lang w:val="fr-FR"/>
        </w:rPr>
      </w:pPr>
    </w:p>
    <w:p w14:paraId="7BD5D267" w14:textId="6D055C4F" w:rsidR="000617FF" w:rsidRPr="00E738E5" w:rsidRDefault="00E738E5" w:rsidP="000617FF">
      <w:pPr>
        <w:ind w:left="720"/>
        <w:rPr>
          <w:rFonts w:ascii="Open Sans" w:hAnsi="Open Sans" w:cs="Open Sans"/>
          <w:b/>
          <w:sz w:val="22"/>
          <w:szCs w:val="22"/>
          <w:lang w:val="ro-RO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o-RO" w:eastAsia="x-none" w:bidi="x-none"/>
        </w:rPr>
        <w:t xml:space="preserve">                                                                                                                                                       </w:t>
      </w:r>
    </w:p>
    <w:p w14:paraId="54F5A1A4" w14:textId="3A2C6734" w:rsidR="000617FF" w:rsidRPr="00DC361B" w:rsidRDefault="00DC361B" w:rsidP="00DC361B">
      <w:pPr>
        <w:pStyle w:val="ListParagraph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Portocala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decojită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nu mai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poate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pluti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>.</w:t>
      </w:r>
      <w:r w:rsidRPr="00DC361B">
        <w:rPr>
          <w:rFonts w:ascii="Open Sans" w:hAnsi="Open Sans" w:cs="Open Sans"/>
          <w:b/>
          <w:noProof/>
          <w:sz w:val="22"/>
          <w:szCs w:val="22"/>
        </w:rPr>
        <w:drawing>
          <wp:inline distT="0" distB="0" distL="0" distR="0" wp14:anchorId="25B10A56" wp14:editId="4020821D">
            <wp:extent cx="1489779" cy="1118870"/>
            <wp:effectExtent l="0" t="0" r="0" b="5080"/>
            <wp:docPr id="25" name="Picture 25" descr="C:\Users\Ramona\Desktop\descăr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mona\Desktop\descărcar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23" cy="112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CD7F" w14:textId="25A5B521" w:rsidR="00351214" w:rsidRDefault="00EC653A" w:rsidP="00F329FC">
      <w:pPr>
        <w:rPr>
          <w:rFonts w:ascii="Open Sans" w:hAnsi="Open Sans" w:cs="Open Sans"/>
          <w:b/>
          <w:sz w:val="22"/>
          <w:szCs w:val="22"/>
          <w:lang w:val="fr-FR"/>
        </w:rPr>
      </w:pPr>
      <w:r>
        <w:rPr>
          <w:rFonts w:ascii="Open Sans" w:hAnsi="Open Sans" w:cs="Open Sans"/>
          <w:b/>
          <w:sz w:val="22"/>
          <w:szCs w:val="22"/>
          <w:lang w:val="fr-FR"/>
        </w:rPr>
        <w:t xml:space="preserve">     </w:t>
      </w:r>
    </w:p>
    <w:p w14:paraId="6122893B" w14:textId="0A81AD4A" w:rsidR="00EE0461" w:rsidRDefault="00EE0461" w:rsidP="00F329FC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2BE1B857" w14:textId="0D69ADE3" w:rsidR="00EE0461" w:rsidRDefault="00EE0461" w:rsidP="00F329FC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2A408D7F" w14:textId="404E7CBB" w:rsidR="00EE0461" w:rsidRDefault="00EE0461" w:rsidP="00F329FC">
      <w:pPr>
        <w:rPr>
          <w:rFonts w:ascii="Open Sans" w:hAnsi="Open Sans" w:cs="Open Sans"/>
          <w:b/>
          <w:sz w:val="22"/>
          <w:szCs w:val="22"/>
          <w:lang w:val="fr-FR"/>
        </w:rPr>
      </w:pP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Resurse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>/</w:t>
      </w:r>
      <w:proofErr w:type="spellStart"/>
      <w:r>
        <w:rPr>
          <w:rFonts w:ascii="Open Sans" w:hAnsi="Open Sans" w:cs="Open Sans"/>
          <w:b/>
          <w:sz w:val="22"/>
          <w:szCs w:val="22"/>
          <w:lang w:val="fr-FR"/>
        </w:rPr>
        <w:t>link-uri</w:t>
      </w:r>
      <w:proofErr w:type="spellEnd"/>
      <w:r>
        <w:rPr>
          <w:rFonts w:ascii="Open Sans" w:hAnsi="Open Sans" w:cs="Open Sans"/>
          <w:b/>
          <w:sz w:val="22"/>
          <w:szCs w:val="22"/>
          <w:lang w:val="fr-FR"/>
        </w:rPr>
        <w:t xml:space="preserve"> utile : </w:t>
      </w:r>
    </w:p>
    <w:p w14:paraId="35B04020" w14:textId="4598EEFB" w:rsidR="00EE0461" w:rsidRDefault="00EE0461" w:rsidP="00F329FC">
      <w:pPr>
        <w:rPr>
          <w:rFonts w:ascii="Open Sans" w:hAnsi="Open Sans" w:cs="Open Sans"/>
          <w:b/>
          <w:sz w:val="22"/>
          <w:szCs w:val="22"/>
          <w:lang w:val="fr-FR"/>
        </w:rPr>
      </w:pPr>
    </w:p>
    <w:p w14:paraId="18011A6D" w14:textId="77777777" w:rsidR="00EE0461" w:rsidRPr="00EE0461" w:rsidRDefault="00EE0461" w:rsidP="00EE0461">
      <w:pPr>
        <w:rPr>
          <w:rFonts w:ascii="Open Sans" w:hAnsi="Open Sans" w:cs="Open Sans"/>
          <w:b/>
          <w:sz w:val="22"/>
          <w:szCs w:val="22"/>
        </w:rPr>
      </w:pPr>
      <w:r w:rsidRPr="00EE0461">
        <w:rPr>
          <w:rFonts w:ascii="Open Sans" w:hAnsi="Open Sans" w:cs="Open Sans"/>
          <w:b/>
          <w:sz w:val="22"/>
          <w:szCs w:val="22"/>
        </w:rPr>
        <w:t>1</w:t>
      </w:r>
      <w:bookmarkStart w:id="3" w:name="_Hlk16164406"/>
      <w:r w:rsidRPr="00EE0461">
        <w:rPr>
          <w:rFonts w:ascii="Open Sans" w:hAnsi="Open Sans" w:cs="Open Sans"/>
          <w:b/>
          <w:sz w:val="22"/>
          <w:szCs w:val="22"/>
        </w:rPr>
        <w:t xml:space="preserve">. </w:t>
      </w:r>
      <w:hyperlink r:id="rId64" w:history="1">
        <w:r w:rsidRPr="00EE0461">
          <w:rPr>
            <w:rStyle w:val="Hyperlink"/>
            <w:rFonts w:ascii="Open Sans" w:hAnsi="Open Sans" w:cs="Open Sans"/>
            <w:b/>
            <w:sz w:val="22"/>
            <w:szCs w:val="22"/>
          </w:rPr>
          <w:t>www.freepik.com</w:t>
        </w:r>
      </w:hyperlink>
      <w:r w:rsidRPr="00EE0461">
        <w:rPr>
          <w:rFonts w:ascii="Open Sans" w:hAnsi="Open Sans" w:cs="Open Sans"/>
          <w:b/>
          <w:sz w:val="22"/>
          <w:szCs w:val="22"/>
        </w:rPr>
        <w:t xml:space="preserve"> </w:t>
      </w:r>
    </w:p>
    <w:p w14:paraId="7D5F78AC" w14:textId="77777777" w:rsidR="00EE0461" w:rsidRPr="00EE0461" w:rsidRDefault="00EE0461" w:rsidP="00EE0461">
      <w:pPr>
        <w:rPr>
          <w:rFonts w:ascii="Open Sans" w:hAnsi="Open Sans" w:cs="Open Sans"/>
          <w:b/>
          <w:sz w:val="22"/>
          <w:szCs w:val="22"/>
        </w:rPr>
      </w:pPr>
      <w:r w:rsidRPr="00EE0461">
        <w:rPr>
          <w:rFonts w:ascii="Open Sans" w:hAnsi="Open Sans" w:cs="Open Sans"/>
          <w:b/>
          <w:sz w:val="22"/>
          <w:szCs w:val="22"/>
        </w:rPr>
        <w:t xml:space="preserve">2. </w:t>
      </w:r>
      <w:hyperlink r:id="rId65" w:history="1">
        <w:r w:rsidRPr="00EE0461">
          <w:rPr>
            <w:rStyle w:val="Hyperlink"/>
            <w:rFonts w:ascii="Open Sans" w:hAnsi="Open Sans" w:cs="Open Sans"/>
            <w:b/>
            <w:sz w:val="22"/>
            <w:szCs w:val="22"/>
          </w:rPr>
          <w:t>www.pixabay.com</w:t>
        </w:r>
      </w:hyperlink>
      <w:r w:rsidRPr="00EE0461">
        <w:rPr>
          <w:rFonts w:ascii="Open Sans" w:hAnsi="Open Sans" w:cs="Open Sans"/>
          <w:b/>
          <w:sz w:val="22"/>
          <w:szCs w:val="22"/>
        </w:rPr>
        <w:t xml:space="preserve"> </w:t>
      </w:r>
    </w:p>
    <w:p w14:paraId="52A55DB6" w14:textId="77777777" w:rsidR="00EE0461" w:rsidRPr="00EE0461" w:rsidRDefault="00EE0461" w:rsidP="00EE0461">
      <w:pPr>
        <w:rPr>
          <w:rFonts w:ascii="Open Sans" w:hAnsi="Open Sans" w:cs="Open Sans"/>
          <w:b/>
          <w:sz w:val="22"/>
          <w:szCs w:val="22"/>
        </w:rPr>
      </w:pPr>
      <w:r w:rsidRPr="00EE0461">
        <w:rPr>
          <w:rFonts w:ascii="Open Sans" w:hAnsi="Open Sans" w:cs="Open Sans"/>
          <w:b/>
          <w:sz w:val="22"/>
          <w:szCs w:val="22"/>
        </w:rPr>
        <w:t xml:space="preserve">3. </w:t>
      </w:r>
      <w:hyperlink r:id="rId66" w:history="1">
        <w:r w:rsidRPr="00EE0461">
          <w:rPr>
            <w:rStyle w:val="Hyperlink"/>
            <w:rFonts w:ascii="Open Sans" w:hAnsi="Open Sans" w:cs="Open Sans"/>
            <w:b/>
            <w:sz w:val="22"/>
            <w:szCs w:val="22"/>
          </w:rPr>
          <w:t>www.pdclipart.org</w:t>
        </w:r>
      </w:hyperlink>
      <w:r w:rsidRPr="00EE0461">
        <w:rPr>
          <w:rFonts w:ascii="Open Sans" w:hAnsi="Open Sans" w:cs="Open Sans"/>
          <w:b/>
          <w:sz w:val="22"/>
          <w:szCs w:val="22"/>
        </w:rPr>
        <w:t xml:space="preserve"> </w:t>
      </w:r>
      <w:bookmarkEnd w:id="3"/>
    </w:p>
    <w:p w14:paraId="2D08F971" w14:textId="77777777" w:rsidR="00EE0461" w:rsidRPr="00EE0461" w:rsidRDefault="00EE0461" w:rsidP="00EE0461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714E77B" w14:textId="77777777" w:rsidR="00EE0461" w:rsidRPr="00EC653A" w:rsidRDefault="00EE0461" w:rsidP="00F329FC">
      <w:pPr>
        <w:rPr>
          <w:rFonts w:ascii="Open Sans" w:hAnsi="Open Sans" w:cs="Open Sans"/>
          <w:b/>
          <w:sz w:val="22"/>
          <w:szCs w:val="22"/>
          <w:lang w:val="fr-FR"/>
        </w:rPr>
      </w:pPr>
    </w:p>
    <w:sectPr w:rsidR="00EE0461" w:rsidRPr="00EC653A" w:rsidSect="00AA1AD6">
      <w:headerReference w:type="default" r:id="rId67"/>
      <w:footerReference w:type="default" r:id="rId68"/>
      <w:pgSz w:w="11909" w:h="16834" w:code="9"/>
      <w:pgMar w:top="1134" w:right="1134" w:bottom="1134" w:left="1134" w:header="624" w:footer="283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741EB" w14:textId="77777777" w:rsidR="00906FFB" w:rsidRDefault="00906FFB" w:rsidP="00D93B26">
      <w:r>
        <w:separator/>
      </w:r>
    </w:p>
  </w:endnote>
  <w:endnote w:type="continuationSeparator" w:id="0">
    <w:p w14:paraId="6BBC0A98" w14:textId="77777777" w:rsidR="00906FFB" w:rsidRDefault="00906FFB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Open sens">
    <w:altName w:val="Times New Roman"/>
    <w:panose1 w:val="00000000000000000000"/>
    <w:charset w:val="00"/>
    <w:family w:val="roman"/>
    <w:notTrueType/>
    <w:pitch w:val="default"/>
  </w:font>
  <w:font w:name="Opens se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869D2" w14:textId="77777777" w:rsidR="00AA1AD6" w:rsidRPr="00AA1AD6" w:rsidRDefault="00AA1AD6" w:rsidP="00AA1AD6">
    <w:pPr>
      <w:pStyle w:val="Footer"/>
      <w:jc w:val="both"/>
      <w:rPr>
        <w:rFonts w:ascii="Open Sans" w:hAnsi="Open Sans" w:cs="Open Sans"/>
        <w:sz w:val="16"/>
        <w:szCs w:val="16"/>
        <w:lang w:val="en-GB"/>
      </w:rPr>
    </w:pPr>
    <w:bookmarkStart w:id="4" w:name="_Hlk15368820"/>
    <w:bookmarkStart w:id="5" w:name="_Hlk15368821"/>
    <w:r w:rsidRPr="00AA1AD6">
      <w:rPr>
        <w:rFonts w:ascii="Open Sans" w:hAnsi="Open Sans" w:cs="Open Sans"/>
        <w:noProof/>
        <w:sz w:val="16"/>
        <w:szCs w:val="16"/>
        <w:lang w:val="fr-FR"/>
      </w:rPr>
      <w:drawing>
        <wp:inline distT="0" distB="0" distL="0" distR="0" wp14:anchorId="0CEA74B5" wp14:editId="198BEED7">
          <wp:extent cx="990600" cy="21397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Acest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proiect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Erasmus+ </w:t>
    </w:r>
    <w:proofErr w:type="gramStart"/>
    <w:r w:rsidRPr="00AA1AD6">
      <w:rPr>
        <w:rFonts w:ascii="Open Sans" w:hAnsi="Open Sans" w:cs="Open Sans"/>
        <w:sz w:val="16"/>
        <w:szCs w:val="16"/>
        <w:lang w:val="en-GB"/>
      </w:rPr>
      <w:t xml:space="preserve">nr </w:t>
    </w:r>
    <w:r w:rsidRPr="00AA1AD6">
      <w:rPr>
        <w:rFonts w:ascii="Open Sans" w:hAnsi="Open Sans" w:cs="Open Sans"/>
        <w:sz w:val="16"/>
        <w:szCs w:val="16"/>
        <w:lang w:val="fr-FR"/>
      </w:rPr>
      <w:t xml:space="preserve"> 2017</w:t>
    </w:r>
    <w:proofErr w:type="gramEnd"/>
    <w:r w:rsidRPr="00AA1AD6">
      <w:rPr>
        <w:rFonts w:ascii="Open Sans" w:hAnsi="Open Sans" w:cs="Open Sans"/>
        <w:sz w:val="16"/>
        <w:szCs w:val="16"/>
        <w:lang w:val="fr-FR"/>
      </w:rPr>
      <w:t xml:space="preserve">-1-FR01-KA201-037433 a </w:t>
    </w:r>
    <w:proofErr w:type="spellStart"/>
    <w:r w:rsidRPr="00AA1AD6">
      <w:rPr>
        <w:rFonts w:ascii="Open Sans" w:hAnsi="Open Sans" w:cs="Open Sans"/>
        <w:sz w:val="16"/>
        <w:szCs w:val="16"/>
        <w:lang w:val="fr-FR"/>
      </w:rPr>
      <w:t>fost</w:t>
    </w:r>
    <w:proofErr w:type="spellEnd"/>
    <w:r w:rsidRPr="00AA1AD6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fr-FR"/>
      </w:rPr>
      <w:t>finanțat</w:t>
    </w:r>
    <w:proofErr w:type="spellEnd"/>
    <w:r w:rsidRPr="00AA1AD6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fr-FR"/>
      </w:rPr>
      <w:t>cu</w:t>
    </w:r>
    <w:proofErr w:type="spellEnd"/>
    <w:r w:rsidRPr="00AA1AD6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fr-FR"/>
      </w:rPr>
      <w:t>suportul</w:t>
    </w:r>
    <w:proofErr w:type="spellEnd"/>
    <w:r w:rsidRPr="00AA1AD6">
      <w:rPr>
        <w:rFonts w:ascii="Open Sans" w:hAnsi="Open Sans" w:cs="Open Sans"/>
        <w:sz w:val="16"/>
        <w:szCs w:val="16"/>
        <w:lang w:val="fr-FR"/>
      </w:rPr>
      <w:t xml:space="preserve">  </w:t>
    </w:r>
    <w:proofErr w:type="spellStart"/>
    <w:r w:rsidRPr="00AA1AD6">
      <w:rPr>
        <w:rFonts w:ascii="Open Sans" w:hAnsi="Open Sans" w:cs="Open Sans"/>
        <w:sz w:val="16"/>
        <w:szCs w:val="16"/>
        <w:lang w:val="fr-FR"/>
      </w:rPr>
      <w:t>Comisiei</w:t>
    </w:r>
    <w:proofErr w:type="spellEnd"/>
    <w:r w:rsidRPr="00AA1AD6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fr-FR"/>
      </w:rPr>
      <w:t>Europene</w:t>
    </w:r>
    <w:proofErr w:type="spellEnd"/>
    <w:r w:rsidRPr="00AA1AD6">
      <w:rPr>
        <w:rFonts w:ascii="Open Sans" w:hAnsi="Open Sans" w:cs="Open Sans"/>
        <w:sz w:val="16"/>
        <w:szCs w:val="16"/>
        <w:lang w:val="fr-FR"/>
      </w:rPr>
      <w:t xml:space="preserve">.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Această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publicaţie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>/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comunicare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reflectă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numai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punctul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de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vedere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al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autorului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şi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Comisia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nu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este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responsabilă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pentru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eventuala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utilizare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gramStart"/>
    <w:r w:rsidRPr="00AA1AD6">
      <w:rPr>
        <w:rFonts w:ascii="Open Sans" w:hAnsi="Open Sans" w:cs="Open Sans"/>
        <w:sz w:val="16"/>
        <w:szCs w:val="16"/>
        <w:lang w:val="en-GB"/>
      </w:rPr>
      <w:t>a</w:t>
    </w:r>
    <w:proofErr w:type="gramEnd"/>
    <w:r w:rsidRPr="00AA1AD6"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informaţiilor</w:t>
    </w:r>
    <w:proofErr w:type="spellEnd"/>
    <w:r w:rsidRPr="00AA1AD6">
      <w:rPr>
        <w:rFonts w:ascii="Open Sans" w:hAnsi="Open Sans" w:cs="Open Sans"/>
        <w:sz w:val="16"/>
        <w:szCs w:val="16"/>
        <w:lang w:val="en-GB"/>
      </w:rPr>
      <w:t xml:space="preserve"> pe care le </w:t>
    </w:r>
    <w:proofErr w:type="spellStart"/>
    <w:r w:rsidRPr="00AA1AD6">
      <w:rPr>
        <w:rFonts w:ascii="Open Sans" w:hAnsi="Open Sans" w:cs="Open Sans"/>
        <w:sz w:val="16"/>
        <w:szCs w:val="16"/>
        <w:lang w:val="en-GB"/>
      </w:rPr>
      <w:t>conţine</w:t>
    </w:r>
    <w:proofErr w:type="spellEnd"/>
  </w:p>
  <w:p w14:paraId="4650558F" w14:textId="77777777" w:rsidR="00AA1AD6" w:rsidRPr="00AA1AD6" w:rsidRDefault="00AA1AD6" w:rsidP="00AA1AD6">
    <w:pPr>
      <w:pStyle w:val="Footer"/>
      <w:jc w:val="both"/>
      <w:rPr>
        <w:rFonts w:ascii="Open Sans" w:hAnsi="Open Sans" w:cs="Open Sans"/>
        <w:sz w:val="16"/>
        <w:szCs w:val="16"/>
        <w:lang w:val="en-GB"/>
      </w:rPr>
    </w:pPr>
  </w:p>
  <w:p w14:paraId="12EF389B" w14:textId="77777777" w:rsidR="00AA1AD6" w:rsidRPr="00AA1AD6" w:rsidRDefault="00AA1AD6" w:rsidP="00AA1AD6">
    <w:pPr>
      <w:pStyle w:val="Footer"/>
      <w:rPr>
        <w:rFonts w:ascii="Open Sans" w:hAnsi="Open Sans" w:cs="Open Sans"/>
        <w:b/>
        <w:bCs/>
        <w:i/>
        <w:sz w:val="22"/>
        <w:szCs w:val="22"/>
      </w:rPr>
    </w:pP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Puteți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găsi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alte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resurse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educaționale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pentru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copiii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cu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deficiențe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de </w:t>
    </w:r>
    <w:proofErr w:type="spellStart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>auz</w:t>
    </w:r>
    <w:proofErr w:type="spellEnd"/>
    <w:r w:rsidRPr="00AA1AD6">
      <w:rPr>
        <w:rFonts w:ascii="Open Sans" w:hAnsi="Open Sans" w:cs="Open Sans"/>
        <w:b/>
        <w:bCs/>
        <w:i/>
        <w:sz w:val="22"/>
        <w:szCs w:val="22"/>
        <w:lang w:val="en"/>
      </w:rPr>
      <w:t xml:space="preserve"> pe </w:t>
    </w:r>
    <w:r w:rsidRPr="00AA1AD6">
      <w:rPr>
        <w:rFonts w:ascii="Open Sans" w:hAnsi="Open Sans" w:cs="Open Sans"/>
        <w:b/>
        <w:bCs/>
        <w:i/>
        <w:sz w:val="22"/>
        <w:szCs w:val="22"/>
      </w:rPr>
      <w:t xml:space="preserve"> </w:t>
    </w:r>
    <w:hyperlink r:id="rId2" w:history="1">
      <w:r w:rsidRPr="00AA1AD6">
        <w:rPr>
          <w:rStyle w:val="Hyperlink"/>
          <w:rFonts w:ascii="Open Sans" w:hAnsi="Open Sans" w:cs="Open Sans"/>
          <w:b/>
          <w:bCs/>
          <w:i/>
          <w:sz w:val="22"/>
          <w:szCs w:val="22"/>
        </w:rPr>
        <w:t>www.opensign.eu</w:t>
      </w:r>
    </w:hyperlink>
  </w:p>
  <w:bookmarkEnd w:id="4"/>
  <w:bookmarkEnd w:id="5"/>
  <w:p w14:paraId="7E5B3AC4" w14:textId="77777777" w:rsidR="00AA1AD6" w:rsidRPr="00AA1AD6" w:rsidRDefault="00AA1AD6" w:rsidP="00AA1AD6">
    <w:pPr>
      <w:pStyle w:val="Footer"/>
      <w:rPr>
        <w:rFonts w:ascii="Open Sans" w:hAnsi="Open Sans" w:cs="Open Sans"/>
        <w:sz w:val="22"/>
        <w:szCs w:val="22"/>
      </w:rPr>
    </w:pPr>
  </w:p>
  <w:p w14:paraId="630C6FB6" w14:textId="77777777" w:rsidR="002628DD" w:rsidRPr="00AA1AD6" w:rsidRDefault="002628DD" w:rsidP="002628DD">
    <w:pPr>
      <w:pStyle w:val="Footer"/>
      <w:jc w:val="cen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01ED" w14:textId="77777777" w:rsidR="00906FFB" w:rsidRDefault="00906FFB" w:rsidP="00D93B26">
      <w:r>
        <w:separator/>
      </w:r>
    </w:p>
  </w:footnote>
  <w:footnote w:type="continuationSeparator" w:id="0">
    <w:p w14:paraId="08AAC6B0" w14:textId="77777777" w:rsidR="00906FFB" w:rsidRDefault="00906FFB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1AE" w14:textId="7F0F702E" w:rsidR="002628DD" w:rsidRDefault="004C6442" w:rsidP="002628DD">
    <w:pPr>
      <w:pStyle w:val="Header"/>
      <w:jc w:val="center"/>
      <w:rPr>
        <w:b/>
        <w:i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AA1AD6" w:rsidRDefault="002628DD" w:rsidP="002628DD">
    <w:pPr>
      <w:pStyle w:val="Header"/>
      <w:jc w:val="center"/>
      <w:rPr>
        <w:rFonts w:ascii="Open Sans" w:hAnsi="Open Sans" w:cs="Open Sans"/>
      </w:rPr>
    </w:pPr>
    <w:r w:rsidRPr="00AA1AD6">
      <w:rPr>
        <w:rFonts w:ascii="Open Sans" w:hAnsi="Open Sans" w:cs="Open Sans"/>
        <w:b/>
        <w:i/>
      </w:rPr>
      <w:t>2017-1-FR01-KA201-037433</w:t>
    </w:r>
    <w:r w:rsidRPr="00AA1AD6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Header"/>
    </w:pPr>
  </w:p>
  <w:p w14:paraId="02909F44" w14:textId="77777777" w:rsidR="00D93B26" w:rsidRDefault="00D93B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E474A0"/>
    <w:multiLevelType w:val="hybridMultilevel"/>
    <w:tmpl w:val="5758292A"/>
    <w:lvl w:ilvl="0" w:tplc="EED0232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DEC"/>
    <w:multiLevelType w:val="hybridMultilevel"/>
    <w:tmpl w:val="E236B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8A6DE7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4B6E"/>
    <w:multiLevelType w:val="hybridMultilevel"/>
    <w:tmpl w:val="B226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F786D"/>
    <w:multiLevelType w:val="hybridMultilevel"/>
    <w:tmpl w:val="885E1220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145E5"/>
    <w:multiLevelType w:val="hybridMultilevel"/>
    <w:tmpl w:val="A93604E4"/>
    <w:lvl w:ilvl="0" w:tplc="45BCCE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74C"/>
    <w:multiLevelType w:val="hybridMultilevel"/>
    <w:tmpl w:val="A93604E4"/>
    <w:lvl w:ilvl="0" w:tplc="45BCCE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85D36"/>
    <w:multiLevelType w:val="hybridMultilevel"/>
    <w:tmpl w:val="BE7C5006"/>
    <w:lvl w:ilvl="0" w:tplc="45A4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15"/>
  </w:num>
  <w:num w:numId="10">
    <w:abstractNumId w:val="20"/>
  </w:num>
  <w:num w:numId="11">
    <w:abstractNumId w:val="11"/>
  </w:num>
  <w:num w:numId="12">
    <w:abstractNumId w:val="6"/>
  </w:num>
  <w:num w:numId="13">
    <w:abstractNumId w:val="18"/>
  </w:num>
  <w:num w:numId="14">
    <w:abstractNumId w:val="25"/>
  </w:num>
  <w:num w:numId="15">
    <w:abstractNumId w:val="21"/>
  </w:num>
  <w:num w:numId="16">
    <w:abstractNumId w:val="19"/>
  </w:num>
  <w:num w:numId="17">
    <w:abstractNumId w:val="8"/>
  </w:num>
  <w:num w:numId="18">
    <w:abstractNumId w:val="16"/>
  </w:num>
  <w:num w:numId="19">
    <w:abstractNumId w:val="23"/>
  </w:num>
  <w:num w:numId="20">
    <w:abstractNumId w:val="12"/>
  </w:num>
  <w:num w:numId="21">
    <w:abstractNumId w:val="26"/>
  </w:num>
  <w:num w:numId="22">
    <w:abstractNumId w:val="1"/>
  </w:num>
  <w:num w:numId="23">
    <w:abstractNumId w:val="9"/>
  </w:num>
  <w:num w:numId="24">
    <w:abstractNumId w:val="17"/>
  </w:num>
  <w:num w:numId="25">
    <w:abstractNumId w:val="22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FA2"/>
    <w:rsid w:val="000005E2"/>
    <w:rsid w:val="0000197C"/>
    <w:rsid w:val="000617FF"/>
    <w:rsid w:val="00076A5A"/>
    <w:rsid w:val="000952B3"/>
    <w:rsid w:val="00131737"/>
    <w:rsid w:val="00154CE6"/>
    <w:rsid w:val="00253DD9"/>
    <w:rsid w:val="002628DD"/>
    <w:rsid w:val="00294156"/>
    <w:rsid w:val="002B2E44"/>
    <w:rsid w:val="002E2E09"/>
    <w:rsid w:val="0032028C"/>
    <w:rsid w:val="00351214"/>
    <w:rsid w:val="00380F37"/>
    <w:rsid w:val="00395C96"/>
    <w:rsid w:val="00397386"/>
    <w:rsid w:val="003B5E9C"/>
    <w:rsid w:val="003C3A61"/>
    <w:rsid w:val="003D0DEB"/>
    <w:rsid w:val="003E30CD"/>
    <w:rsid w:val="004024EA"/>
    <w:rsid w:val="004810C2"/>
    <w:rsid w:val="004B0E0C"/>
    <w:rsid w:val="004C6442"/>
    <w:rsid w:val="004C790D"/>
    <w:rsid w:val="004F180A"/>
    <w:rsid w:val="00535FA2"/>
    <w:rsid w:val="00553063"/>
    <w:rsid w:val="0055427C"/>
    <w:rsid w:val="00556569"/>
    <w:rsid w:val="00601824"/>
    <w:rsid w:val="00606BB5"/>
    <w:rsid w:val="0061537C"/>
    <w:rsid w:val="006207E2"/>
    <w:rsid w:val="006227CB"/>
    <w:rsid w:val="00684AB5"/>
    <w:rsid w:val="00685D10"/>
    <w:rsid w:val="00690EFA"/>
    <w:rsid w:val="006A5485"/>
    <w:rsid w:val="006D4284"/>
    <w:rsid w:val="006D5318"/>
    <w:rsid w:val="007216EE"/>
    <w:rsid w:val="00750EA3"/>
    <w:rsid w:val="00772934"/>
    <w:rsid w:val="00774682"/>
    <w:rsid w:val="007D7A82"/>
    <w:rsid w:val="00801C46"/>
    <w:rsid w:val="00807EEA"/>
    <w:rsid w:val="0081595B"/>
    <w:rsid w:val="008829D0"/>
    <w:rsid w:val="008A1877"/>
    <w:rsid w:val="008E20E1"/>
    <w:rsid w:val="00906FFB"/>
    <w:rsid w:val="00915319"/>
    <w:rsid w:val="0093258B"/>
    <w:rsid w:val="00937CDB"/>
    <w:rsid w:val="009443A8"/>
    <w:rsid w:val="009805F3"/>
    <w:rsid w:val="009A52A8"/>
    <w:rsid w:val="009A611D"/>
    <w:rsid w:val="009B4176"/>
    <w:rsid w:val="009F6DBE"/>
    <w:rsid w:val="00A25700"/>
    <w:rsid w:val="00A42DC4"/>
    <w:rsid w:val="00A659FB"/>
    <w:rsid w:val="00A76C20"/>
    <w:rsid w:val="00A80238"/>
    <w:rsid w:val="00A8529D"/>
    <w:rsid w:val="00AA1AD6"/>
    <w:rsid w:val="00AB0B9C"/>
    <w:rsid w:val="00AB41B0"/>
    <w:rsid w:val="00AC7C31"/>
    <w:rsid w:val="00AE3483"/>
    <w:rsid w:val="00AF30DE"/>
    <w:rsid w:val="00B14864"/>
    <w:rsid w:val="00B15EA2"/>
    <w:rsid w:val="00B61857"/>
    <w:rsid w:val="00B90A73"/>
    <w:rsid w:val="00B93A37"/>
    <w:rsid w:val="00B9742C"/>
    <w:rsid w:val="00BA0167"/>
    <w:rsid w:val="00BB5B33"/>
    <w:rsid w:val="00BE744A"/>
    <w:rsid w:val="00C047E9"/>
    <w:rsid w:val="00C1471D"/>
    <w:rsid w:val="00C80735"/>
    <w:rsid w:val="00D21110"/>
    <w:rsid w:val="00D56448"/>
    <w:rsid w:val="00D773DC"/>
    <w:rsid w:val="00D93B26"/>
    <w:rsid w:val="00DC12F0"/>
    <w:rsid w:val="00DC361B"/>
    <w:rsid w:val="00DD7C07"/>
    <w:rsid w:val="00DF1171"/>
    <w:rsid w:val="00E075FE"/>
    <w:rsid w:val="00E64AE3"/>
    <w:rsid w:val="00E716E2"/>
    <w:rsid w:val="00E738E5"/>
    <w:rsid w:val="00E85B57"/>
    <w:rsid w:val="00E9479B"/>
    <w:rsid w:val="00EC653A"/>
    <w:rsid w:val="00EE0461"/>
    <w:rsid w:val="00EE5B78"/>
    <w:rsid w:val="00F07415"/>
    <w:rsid w:val="00F1032A"/>
    <w:rsid w:val="00F329FC"/>
    <w:rsid w:val="00F57BA4"/>
    <w:rsid w:val="00F918D9"/>
    <w:rsid w:val="00FD0858"/>
    <w:rsid w:val="00FD4962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0CAE46"/>
  <w15:docId w15:val="{2DB20C0A-C894-43DB-B68B-46317693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35FA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06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3B2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3B26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64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2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3D0DE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A1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0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hyperlink" Target="http://www.pdclipar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0.jpeg"/><Relationship Id="rId57" Type="http://schemas.openxmlformats.org/officeDocument/2006/relationships/image" Target="media/image47.pn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2.png"/><Relationship Id="rId60" Type="http://schemas.openxmlformats.org/officeDocument/2006/relationships/image" Target="media/image50.jpeg"/><Relationship Id="rId65" Type="http://schemas.openxmlformats.org/officeDocument/2006/relationships/hyperlink" Target="http://www.pixab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6.jpeg"/><Relationship Id="rId64" Type="http://schemas.openxmlformats.org/officeDocument/2006/relationships/hyperlink" Target="http://www.freepik.com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eur-lex.europa.eu/legal-content/EN/TXT/?uri=LEGISSUM%3Ac11090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49.jpe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5.png"/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691C-CD90-4AB5-91C5-37BE27E0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letaţi spaţiile lacunare</vt:lpstr>
      <vt:lpstr>Completaţi spaţiile lacunare</vt:lpstr>
    </vt:vector>
  </TitlesOfParts>
  <Company>Unitate Scolara</Company>
  <LinksUpToDate>false</LinksUpToDate>
  <CharactersWithSpaces>4569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Dorina Chira</cp:lastModifiedBy>
  <cp:revision>2</cp:revision>
  <cp:lastPrinted>2019-10-01T19:50:00Z</cp:lastPrinted>
  <dcterms:created xsi:type="dcterms:W3CDTF">2019-10-17T06:04:00Z</dcterms:created>
  <dcterms:modified xsi:type="dcterms:W3CDTF">2019-10-17T06:04:00Z</dcterms:modified>
</cp:coreProperties>
</file>